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68F" w:rsidRPr="004F168F" w:rsidRDefault="004F168F" w:rsidP="00613A72">
      <w:pPr>
        <w:jc w:val="center"/>
        <w:rPr>
          <w:bCs/>
          <w:color w:val="7F7F7F"/>
          <w:sz w:val="26"/>
          <w:szCs w:val="26"/>
          <w:lang w:val="vi-VN"/>
        </w:rPr>
      </w:pPr>
      <w:bookmarkStart w:id="0" w:name="_GoBack"/>
      <w:bookmarkEnd w:id="0"/>
      <w:r w:rsidRPr="004F168F">
        <w:rPr>
          <w:color w:val="7F7F7F"/>
          <w:sz w:val="26"/>
          <w:szCs w:val="26"/>
          <w:lang w:val="fr-FR"/>
        </w:rPr>
        <w:t>T</w:t>
      </w:r>
      <w:r w:rsidRPr="004F168F">
        <w:rPr>
          <w:color w:val="7F7F7F"/>
          <w:sz w:val="26"/>
          <w:szCs w:val="26"/>
          <w:lang w:val="vi-VN"/>
        </w:rPr>
        <w:t>IẾNG VIỆT</w:t>
      </w:r>
    </w:p>
    <w:p w:rsidR="004F168F" w:rsidRPr="004F168F" w:rsidRDefault="004F168F" w:rsidP="004F168F">
      <w:pPr>
        <w:ind w:left="720" w:hanging="720"/>
        <w:jc w:val="center"/>
        <w:rPr>
          <w:b/>
          <w:bCs/>
          <w:color w:val="7F7F7F"/>
          <w:sz w:val="26"/>
          <w:szCs w:val="26"/>
          <w:lang w:val="vi-VN"/>
        </w:rPr>
      </w:pPr>
      <w:r w:rsidRPr="004F168F">
        <w:rPr>
          <w:b/>
          <w:bCs/>
          <w:color w:val="7F7F7F"/>
          <w:sz w:val="26"/>
          <w:szCs w:val="26"/>
          <w:lang w:val="vi-VN"/>
        </w:rPr>
        <w:t xml:space="preserve"> </w:t>
      </w:r>
      <w:r w:rsidRPr="004F168F">
        <w:rPr>
          <w:b/>
          <w:color w:val="7F7F7F"/>
          <w:szCs w:val="28"/>
        </w:rPr>
        <w:t>T</w:t>
      </w:r>
      <w:r w:rsidRPr="004F168F">
        <w:rPr>
          <w:b/>
          <w:color w:val="7F7F7F"/>
          <w:szCs w:val="28"/>
          <w:lang w:val="vi-VN"/>
        </w:rPr>
        <w:t xml:space="preserve">IẾT 160  </w:t>
      </w:r>
      <w:r w:rsidRPr="004F168F">
        <w:rPr>
          <w:b/>
          <w:color w:val="7F7F7F"/>
          <w:szCs w:val="28"/>
        </w:rPr>
        <w:t>:</w:t>
      </w:r>
      <w:r w:rsidRPr="004F168F">
        <w:rPr>
          <w:b/>
          <w:color w:val="7F7F7F"/>
          <w:szCs w:val="28"/>
          <w:lang w:val="vi-VN"/>
        </w:rPr>
        <w:t xml:space="preserve">  </w:t>
      </w:r>
      <w:r w:rsidRPr="004F168F">
        <w:rPr>
          <w:b/>
          <w:bCs/>
          <w:color w:val="7F7F7F"/>
          <w:sz w:val="26"/>
          <w:szCs w:val="26"/>
          <w:lang w:val="vi-VN"/>
        </w:rPr>
        <w:t>LUYỆN TẬP: TỪ NGỮ CÓ NGHĨA GIỐNG NHAU;</w:t>
      </w:r>
    </w:p>
    <w:p w:rsidR="004F168F" w:rsidRPr="004F168F" w:rsidRDefault="004F168F" w:rsidP="004F168F">
      <w:pPr>
        <w:ind w:left="720" w:hanging="720"/>
        <w:jc w:val="center"/>
        <w:rPr>
          <w:b/>
          <w:bCs/>
          <w:color w:val="7F7F7F"/>
          <w:sz w:val="26"/>
          <w:szCs w:val="26"/>
          <w:lang w:val="vi-VN"/>
        </w:rPr>
      </w:pPr>
      <w:r w:rsidRPr="004F168F">
        <w:rPr>
          <w:b/>
          <w:bCs/>
          <w:color w:val="7F7F7F"/>
          <w:sz w:val="26"/>
          <w:szCs w:val="26"/>
          <w:lang w:val="vi-VN"/>
        </w:rPr>
        <w:t>DẤU GẠCH NGANG  (Tiết 3)</w:t>
      </w:r>
    </w:p>
    <w:p w:rsidR="004F168F" w:rsidRPr="004F168F" w:rsidRDefault="004F168F" w:rsidP="004F168F">
      <w:pPr>
        <w:jc w:val="both"/>
        <w:rPr>
          <w:b/>
          <w:bCs/>
          <w:color w:val="7F7F7F"/>
          <w:sz w:val="26"/>
          <w:szCs w:val="26"/>
          <w:lang w:val="vi-VN"/>
        </w:rPr>
      </w:pPr>
      <w:r w:rsidRPr="004F168F">
        <w:rPr>
          <w:b/>
          <w:bCs/>
          <w:color w:val="7F7F7F"/>
          <w:sz w:val="26"/>
          <w:szCs w:val="26"/>
          <w:lang w:val="vi-VN"/>
        </w:rPr>
        <w:t xml:space="preserve">I.YÊU CẦU CẦN ĐẠT </w:t>
      </w:r>
    </w:p>
    <w:p w:rsidR="004F168F" w:rsidRPr="004F168F" w:rsidRDefault="004F168F" w:rsidP="004F168F">
      <w:pPr>
        <w:ind w:firstLine="360"/>
        <w:jc w:val="both"/>
        <w:rPr>
          <w:color w:val="7F7F7F"/>
          <w:sz w:val="26"/>
          <w:szCs w:val="26"/>
          <w:lang w:val="vi-VN"/>
        </w:rPr>
      </w:pPr>
      <w:r w:rsidRPr="004F168F">
        <w:rPr>
          <w:bCs/>
          <w:color w:val="7F7F7F"/>
          <w:sz w:val="26"/>
          <w:szCs w:val="26"/>
          <w:lang w:val="vi-VN"/>
        </w:rPr>
        <w:t>- HS thực hiện được :</w:t>
      </w:r>
      <w:r w:rsidRPr="004F168F">
        <w:rPr>
          <w:color w:val="7F7F7F"/>
          <w:sz w:val="26"/>
          <w:szCs w:val="26"/>
          <w:lang w:val="nl-NL"/>
        </w:rPr>
        <w:t xml:space="preserve"> </w:t>
      </w:r>
    </w:p>
    <w:p w:rsidR="004F168F" w:rsidRPr="004F168F" w:rsidRDefault="004F168F" w:rsidP="004F168F">
      <w:pPr>
        <w:ind w:firstLine="360"/>
        <w:jc w:val="both"/>
        <w:rPr>
          <w:color w:val="7F7F7F"/>
          <w:sz w:val="26"/>
          <w:szCs w:val="26"/>
          <w:lang w:val="nl-NL"/>
        </w:rPr>
      </w:pPr>
      <w:r w:rsidRPr="004F168F">
        <w:rPr>
          <w:color w:val="7F7F7F"/>
          <w:sz w:val="26"/>
          <w:szCs w:val="26"/>
          <w:lang w:val="vi-VN"/>
        </w:rPr>
        <w:t>+</w:t>
      </w:r>
      <w:r w:rsidRPr="004F168F">
        <w:rPr>
          <w:color w:val="7F7F7F"/>
          <w:sz w:val="26"/>
          <w:szCs w:val="26"/>
          <w:lang w:val="nl-NL"/>
        </w:rPr>
        <w:t xml:space="preserve"> Nói được về điều em thích ( hoặc không thích) một nhân vật trong câu chuyện Quả hồng của thỏ con, giải thích được lý do thích (hoặc không thích)</w:t>
      </w:r>
    </w:p>
    <w:p w:rsidR="004F168F" w:rsidRPr="004F168F" w:rsidRDefault="004F168F" w:rsidP="004F168F">
      <w:pPr>
        <w:jc w:val="both"/>
        <w:rPr>
          <w:color w:val="7F7F7F"/>
          <w:sz w:val="26"/>
          <w:szCs w:val="26"/>
          <w:lang w:val="nl-NL"/>
        </w:rPr>
      </w:pPr>
      <w:r w:rsidRPr="004F168F">
        <w:rPr>
          <w:color w:val="7F7F7F"/>
          <w:sz w:val="26"/>
          <w:szCs w:val="26"/>
          <w:lang w:val="nl-NL"/>
        </w:rPr>
        <w:t xml:space="preserve">      </w:t>
      </w:r>
      <w:r w:rsidRPr="004F168F">
        <w:rPr>
          <w:color w:val="7F7F7F"/>
          <w:sz w:val="26"/>
          <w:szCs w:val="26"/>
          <w:lang w:val="vi-VN"/>
        </w:rPr>
        <w:t>+</w:t>
      </w:r>
      <w:r w:rsidRPr="004F168F">
        <w:rPr>
          <w:color w:val="7F7F7F"/>
          <w:sz w:val="26"/>
          <w:szCs w:val="26"/>
          <w:lang w:val="nl-NL"/>
        </w:rPr>
        <w:t xml:space="preserve"> Đọc mở rộng theo yêu cầu ( tìm đọc câu chuyện, bài thơ nói về một việc làm tốt)</w:t>
      </w:r>
    </w:p>
    <w:p w:rsidR="004F168F" w:rsidRPr="004F168F" w:rsidRDefault="004F168F" w:rsidP="004F168F">
      <w:pPr>
        <w:ind w:firstLine="360"/>
        <w:jc w:val="both"/>
        <w:rPr>
          <w:color w:val="7F7F7F"/>
          <w:sz w:val="26"/>
          <w:szCs w:val="26"/>
        </w:rPr>
      </w:pPr>
      <w:r w:rsidRPr="004F168F">
        <w:rPr>
          <w:color w:val="7F7F7F"/>
          <w:sz w:val="26"/>
          <w:szCs w:val="26"/>
          <w:lang w:val="vi-VN"/>
        </w:rPr>
        <w:t xml:space="preserve">    -HS vận dụng </w:t>
      </w:r>
      <w:r w:rsidRPr="004F168F">
        <w:rPr>
          <w:color w:val="7F7F7F"/>
          <w:sz w:val="26"/>
          <w:szCs w:val="26"/>
        </w:rPr>
        <w:t xml:space="preserve">những hiểu biết, cảm nhận </w:t>
      </w:r>
      <w:r w:rsidRPr="004F168F">
        <w:rPr>
          <w:color w:val="7F7F7F"/>
          <w:sz w:val="26"/>
          <w:szCs w:val="26"/>
          <w:lang w:val="vi-VN"/>
        </w:rPr>
        <w:t>của bài học để p</w:t>
      </w:r>
      <w:r w:rsidRPr="004F168F">
        <w:rPr>
          <w:color w:val="7F7F7F"/>
          <w:sz w:val="26"/>
          <w:szCs w:val="26"/>
          <w:lang w:val="nl-NL"/>
        </w:rPr>
        <w:t>hát triển năng lực ngôn ngữ</w:t>
      </w:r>
      <w:r w:rsidRPr="004F168F">
        <w:rPr>
          <w:color w:val="7F7F7F"/>
          <w:sz w:val="26"/>
          <w:szCs w:val="26"/>
        </w:rPr>
        <w:t>, năng lực văn học</w:t>
      </w:r>
      <w:r w:rsidRPr="004F168F">
        <w:rPr>
          <w:color w:val="7F7F7F"/>
          <w:sz w:val="26"/>
          <w:szCs w:val="26"/>
          <w:lang w:val="vi-VN"/>
        </w:rPr>
        <w:t xml:space="preserve">  </w:t>
      </w:r>
    </w:p>
    <w:p w:rsidR="004F168F" w:rsidRPr="004F168F" w:rsidRDefault="004F168F" w:rsidP="004F168F">
      <w:pPr>
        <w:tabs>
          <w:tab w:val="left" w:pos="4560"/>
        </w:tabs>
        <w:rPr>
          <w:bCs/>
          <w:iCs/>
          <w:color w:val="7F7F7F"/>
          <w:lang w:val="vi-VN"/>
        </w:rPr>
      </w:pPr>
      <w:r w:rsidRPr="004F168F">
        <w:rPr>
          <w:b/>
          <w:bCs/>
          <w:iCs/>
          <w:color w:val="7F7F7F"/>
          <w:sz w:val="26"/>
          <w:szCs w:val="26"/>
        </w:rPr>
        <w:t xml:space="preserve">  </w:t>
      </w:r>
      <w:r w:rsidRPr="004F168F">
        <w:rPr>
          <w:b/>
          <w:bCs/>
          <w:iCs/>
          <w:color w:val="7F7F7F"/>
          <w:sz w:val="26"/>
          <w:szCs w:val="26"/>
          <w:lang w:val="vi-VN"/>
        </w:rPr>
        <w:t xml:space="preserve">- </w:t>
      </w:r>
      <w:r w:rsidRPr="004F168F">
        <w:rPr>
          <w:bCs/>
          <w:iCs/>
          <w:color w:val="7F7F7F"/>
          <w:sz w:val="26"/>
          <w:szCs w:val="26"/>
        </w:rPr>
        <w:t>Hình thành và phát triển</w:t>
      </w:r>
      <w:r w:rsidRPr="004F168F">
        <w:rPr>
          <w:bCs/>
          <w:iCs/>
          <w:color w:val="7F7F7F"/>
          <w:sz w:val="26"/>
          <w:szCs w:val="26"/>
          <w:lang w:val="vi-VN"/>
        </w:rPr>
        <w:t xml:space="preserve">: </w:t>
      </w:r>
    </w:p>
    <w:p w:rsidR="004F168F" w:rsidRPr="004F168F" w:rsidRDefault="004F168F" w:rsidP="004F168F">
      <w:pPr>
        <w:tabs>
          <w:tab w:val="left" w:pos="4560"/>
        </w:tabs>
        <w:rPr>
          <w:iCs/>
          <w:color w:val="7F7F7F"/>
          <w:sz w:val="26"/>
          <w:szCs w:val="26"/>
          <w:lang w:val="vi-VN"/>
        </w:rPr>
      </w:pPr>
      <w:r w:rsidRPr="004F168F">
        <w:rPr>
          <w:bCs/>
          <w:iCs/>
          <w:color w:val="7F7F7F"/>
          <w:sz w:val="26"/>
          <w:szCs w:val="26"/>
          <w:lang w:val="vi-VN"/>
        </w:rPr>
        <w:t xml:space="preserve"> +N</w:t>
      </w:r>
      <w:r w:rsidRPr="004F168F">
        <w:rPr>
          <w:bCs/>
          <w:color w:val="7F7F7F"/>
          <w:sz w:val="26"/>
          <w:szCs w:val="26"/>
          <w:lang w:val="vi-VN"/>
        </w:rPr>
        <w:t xml:space="preserve">ăng lực </w:t>
      </w:r>
      <w:r w:rsidRPr="004F168F">
        <w:rPr>
          <w:color w:val="7F7F7F"/>
          <w:sz w:val="26"/>
          <w:szCs w:val="26"/>
        </w:rPr>
        <w:t xml:space="preserve">tư duy và lập luận ; </w:t>
      </w:r>
      <w:r w:rsidRPr="004F168F">
        <w:rPr>
          <w:bCs/>
          <w:color w:val="7F7F7F"/>
          <w:sz w:val="26"/>
          <w:szCs w:val="26"/>
          <w:lang w:val="vi-VN"/>
        </w:rPr>
        <w:t>năng lực</w:t>
      </w:r>
      <w:r w:rsidRPr="004F168F">
        <w:rPr>
          <w:color w:val="7F7F7F"/>
          <w:sz w:val="26"/>
          <w:szCs w:val="26"/>
        </w:rPr>
        <w:t xml:space="preserve"> tự chủ, tự học</w:t>
      </w:r>
      <w:r w:rsidRPr="004F168F">
        <w:rPr>
          <w:color w:val="7F7F7F"/>
          <w:sz w:val="26"/>
          <w:szCs w:val="26"/>
          <w:lang w:val="vi-VN"/>
        </w:rPr>
        <w:t>;</w:t>
      </w:r>
      <w:r w:rsidRPr="004F168F">
        <w:rPr>
          <w:bCs/>
          <w:color w:val="7F7F7F"/>
          <w:sz w:val="26"/>
          <w:szCs w:val="26"/>
          <w:lang w:val="vi-VN"/>
        </w:rPr>
        <w:t xml:space="preserve"> </w:t>
      </w:r>
      <w:r w:rsidRPr="004F168F">
        <w:rPr>
          <w:color w:val="7F7F7F"/>
          <w:sz w:val="26"/>
          <w:szCs w:val="26"/>
          <w:lang w:val="vi-VN"/>
        </w:rPr>
        <w:t>n</w:t>
      </w:r>
      <w:r w:rsidRPr="004F168F">
        <w:rPr>
          <w:color w:val="7F7F7F"/>
          <w:sz w:val="26"/>
          <w:szCs w:val="26"/>
        </w:rPr>
        <w:t>ăng lực giải quyết vấn đề</w:t>
      </w:r>
      <w:r w:rsidRPr="004F168F">
        <w:rPr>
          <w:color w:val="7F7F7F"/>
          <w:sz w:val="26"/>
          <w:szCs w:val="26"/>
          <w:lang w:val="vi-VN"/>
        </w:rPr>
        <w:t xml:space="preserve"> và sáng tạo; n</w:t>
      </w:r>
      <w:r w:rsidRPr="004F168F">
        <w:rPr>
          <w:color w:val="7F7F7F"/>
          <w:sz w:val="26"/>
          <w:szCs w:val="26"/>
        </w:rPr>
        <w:t>ăng lực giao tiếp và hợp tác</w:t>
      </w:r>
      <w:r w:rsidRPr="004F168F">
        <w:rPr>
          <w:color w:val="7F7F7F"/>
          <w:sz w:val="26"/>
          <w:szCs w:val="26"/>
          <w:lang w:val="vi-VN"/>
        </w:rPr>
        <w:t>.</w:t>
      </w:r>
      <w:r w:rsidRPr="004F168F">
        <w:rPr>
          <w:iCs/>
          <w:color w:val="7F7F7F"/>
          <w:sz w:val="26"/>
          <w:szCs w:val="26"/>
          <w:lang w:val="vi-VN"/>
        </w:rPr>
        <w:t xml:space="preserve"> </w:t>
      </w:r>
    </w:p>
    <w:p w:rsidR="004F168F" w:rsidRPr="004F168F" w:rsidRDefault="004F168F" w:rsidP="004F168F">
      <w:pPr>
        <w:tabs>
          <w:tab w:val="left" w:pos="4560"/>
        </w:tabs>
        <w:rPr>
          <w:bCs/>
          <w:color w:val="7F7F7F"/>
        </w:rPr>
      </w:pPr>
      <w:r w:rsidRPr="004F168F">
        <w:rPr>
          <w:iCs/>
          <w:color w:val="7F7F7F"/>
          <w:sz w:val="26"/>
          <w:szCs w:val="26"/>
          <w:lang w:val="vi-VN"/>
        </w:rPr>
        <w:t>+</w:t>
      </w:r>
      <w:r w:rsidRPr="004F168F">
        <w:rPr>
          <w:bCs/>
          <w:color w:val="7F7F7F"/>
          <w:sz w:val="26"/>
          <w:szCs w:val="26"/>
        </w:rPr>
        <w:t>Phẩm chất chăm chỉ,</w:t>
      </w:r>
      <w:r w:rsidRPr="004F168F">
        <w:rPr>
          <w:bCs/>
          <w:color w:val="7F7F7F"/>
          <w:sz w:val="26"/>
          <w:szCs w:val="26"/>
          <w:lang w:val="vi-VN"/>
        </w:rPr>
        <w:t xml:space="preserve"> nhân ái, </w:t>
      </w:r>
      <w:r w:rsidRPr="004F168F">
        <w:rPr>
          <w:bCs/>
          <w:color w:val="7F7F7F"/>
          <w:sz w:val="26"/>
          <w:szCs w:val="26"/>
        </w:rPr>
        <w:t xml:space="preserve"> trung thực, </w:t>
      </w:r>
      <w:r w:rsidRPr="004F168F">
        <w:rPr>
          <w:bCs/>
          <w:color w:val="7F7F7F"/>
          <w:sz w:val="26"/>
          <w:szCs w:val="26"/>
          <w:lang w:val="vi-VN"/>
        </w:rPr>
        <w:t>trách nhiệm.</w:t>
      </w:r>
    </w:p>
    <w:p w:rsidR="004F168F" w:rsidRPr="004F168F" w:rsidRDefault="004F168F" w:rsidP="004F168F">
      <w:pPr>
        <w:tabs>
          <w:tab w:val="left" w:pos="4560"/>
        </w:tabs>
        <w:rPr>
          <w:color w:val="7F7F7F"/>
          <w:sz w:val="26"/>
          <w:szCs w:val="26"/>
          <w:lang w:val="vi-VN"/>
        </w:rPr>
      </w:pPr>
      <w:r w:rsidRPr="004F168F">
        <w:rPr>
          <w:b/>
          <w:bCs/>
          <w:color w:val="7F7F7F"/>
          <w:sz w:val="26"/>
          <w:szCs w:val="26"/>
          <w:lang w:val="vi-VN"/>
        </w:rPr>
        <w:t>II. ĐỒ DÙNG DẠY HỌC</w:t>
      </w:r>
      <w:r w:rsidRPr="004F168F">
        <w:rPr>
          <w:color w:val="7F7F7F"/>
          <w:sz w:val="26"/>
          <w:szCs w:val="26"/>
          <w:lang w:val="fr-FR"/>
        </w:rPr>
        <w:br/>
        <w:t xml:space="preserve">– GV : SGK, bảng phụ </w:t>
      </w:r>
      <w:r w:rsidRPr="004F168F">
        <w:rPr>
          <w:color w:val="7F7F7F"/>
          <w:sz w:val="26"/>
          <w:szCs w:val="26"/>
        </w:rPr>
        <w:t>và các thiết bị, học liệu phụ</w:t>
      </w:r>
      <w:r w:rsidRPr="004F168F">
        <w:rPr>
          <w:color w:val="7F7F7F"/>
          <w:sz w:val="26"/>
          <w:szCs w:val="26"/>
          <w:lang w:val="vi-VN"/>
        </w:rPr>
        <w:t>c</w:t>
      </w:r>
      <w:r w:rsidRPr="004F168F">
        <w:rPr>
          <w:color w:val="7F7F7F"/>
          <w:sz w:val="26"/>
          <w:szCs w:val="26"/>
        </w:rPr>
        <w:t xml:space="preserve"> vụ cho tiết dạy.</w:t>
      </w:r>
    </w:p>
    <w:p w:rsidR="004F168F" w:rsidRPr="004F168F" w:rsidRDefault="004F168F" w:rsidP="004F168F">
      <w:pPr>
        <w:tabs>
          <w:tab w:val="left" w:pos="4560"/>
        </w:tabs>
        <w:rPr>
          <w:b/>
          <w:bCs/>
          <w:color w:val="7F7F7F"/>
          <w:sz w:val="26"/>
          <w:szCs w:val="26"/>
          <w:lang w:val="vi-VN"/>
        </w:rPr>
      </w:pPr>
      <w:r w:rsidRPr="004F168F">
        <w:rPr>
          <w:color w:val="7F7F7F"/>
          <w:sz w:val="26"/>
          <w:szCs w:val="26"/>
        </w:rPr>
        <w:t>– HS : SGK , bảng con , vở</w:t>
      </w:r>
      <w:r w:rsidRPr="004F168F">
        <w:rPr>
          <w:color w:val="7F7F7F"/>
          <w:sz w:val="26"/>
          <w:szCs w:val="26"/>
          <w:lang w:val="vi-VN"/>
        </w:rPr>
        <w:t xml:space="preserve">, dụng cụ học tập </w:t>
      </w:r>
      <w:r w:rsidRPr="004F168F">
        <w:rPr>
          <w:color w:val="7F7F7F"/>
          <w:sz w:val="26"/>
          <w:szCs w:val="26"/>
        </w:rPr>
        <w:t xml:space="preserve"> </w:t>
      </w:r>
      <w:r w:rsidRPr="004F168F">
        <w:rPr>
          <w:color w:val="7F7F7F"/>
          <w:sz w:val="26"/>
          <w:szCs w:val="26"/>
          <w:lang w:val="vi-VN"/>
        </w:rPr>
        <w:t xml:space="preserve"> </w:t>
      </w:r>
      <w:r w:rsidRPr="004F168F">
        <w:rPr>
          <w:color w:val="7F7F7F"/>
          <w:sz w:val="26"/>
          <w:szCs w:val="26"/>
        </w:rPr>
        <w:t xml:space="preserve">                   </w:t>
      </w:r>
      <w:r w:rsidRPr="004F168F">
        <w:rPr>
          <w:color w:val="7F7F7F"/>
          <w:sz w:val="26"/>
          <w:szCs w:val="26"/>
        </w:rPr>
        <w:br/>
      </w:r>
      <w:r w:rsidRPr="004F168F">
        <w:rPr>
          <w:b/>
          <w:bCs/>
          <w:color w:val="7F7F7F"/>
          <w:sz w:val="26"/>
          <w:szCs w:val="26"/>
          <w:lang w:val="vi-VN"/>
        </w:rPr>
        <w:t>III.CÁC HOẠT ĐỘNG DẠY HỌC</w:t>
      </w: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074"/>
        <w:gridCol w:w="3641"/>
      </w:tblGrid>
      <w:tr w:rsidR="004F168F" w:rsidRPr="004F168F" w:rsidTr="004F168F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8F" w:rsidRPr="004F168F" w:rsidRDefault="004F168F" w:rsidP="004F168F">
            <w:pPr>
              <w:jc w:val="center"/>
              <w:rPr>
                <w:b/>
                <w:color w:val="7F7F7F"/>
                <w:sz w:val="26"/>
                <w:szCs w:val="26"/>
              </w:rPr>
            </w:pPr>
            <w:r w:rsidRPr="004F168F">
              <w:rPr>
                <w:b/>
                <w:color w:val="7F7F7F"/>
                <w:sz w:val="26"/>
                <w:szCs w:val="26"/>
              </w:rPr>
              <w:t>TG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8F" w:rsidRPr="004F168F" w:rsidRDefault="004F168F" w:rsidP="004F168F">
            <w:pPr>
              <w:jc w:val="center"/>
              <w:rPr>
                <w:b/>
                <w:color w:val="7F7F7F"/>
                <w:sz w:val="26"/>
                <w:szCs w:val="26"/>
                <w:lang w:val="vi-VN"/>
              </w:rPr>
            </w:pPr>
            <w:r w:rsidRPr="004F168F">
              <w:rPr>
                <w:b/>
                <w:color w:val="7F7F7F"/>
                <w:sz w:val="26"/>
                <w:szCs w:val="26"/>
              </w:rPr>
              <w:t xml:space="preserve">HOẠT ĐỘNG </w:t>
            </w:r>
            <w:r w:rsidRPr="004F168F">
              <w:rPr>
                <w:b/>
                <w:color w:val="7F7F7F"/>
                <w:sz w:val="26"/>
                <w:szCs w:val="26"/>
                <w:lang w:val="vi-VN"/>
              </w:rPr>
              <w:t>DẠY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8F" w:rsidRPr="004F168F" w:rsidRDefault="004F168F" w:rsidP="004F168F">
            <w:pPr>
              <w:jc w:val="center"/>
              <w:rPr>
                <w:b/>
                <w:color w:val="7F7F7F"/>
                <w:sz w:val="26"/>
                <w:szCs w:val="26"/>
                <w:lang w:val="vi-VN"/>
              </w:rPr>
            </w:pPr>
            <w:r w:rsidRPr="004F168F">
              <w:rPr>
                <w:b/>
                <w:color w:val="7F7F7F"/>
                <w:sz w:val="26"/>
                <w:szCs w:val="26"/>
              </w:rPr>
              <w:t xml:space="preserve">HOẠT ĐỘNG </w:t>
            </w:r>
            <w:r w:rsidRPr="004F168F">
              <w:rPr>
                <w:b/>
                <w:color w:val="7F7F7F"/>
                <w:sz w:val="26"/>
                <w:szCs w:val="26"/>
                <w:lang w:val="vi-VN"/>
              </w:rPr>
              <w:t>HỌC</w:t>
            </w:r>
          </w:p>
        </w:tc>
      </w:tr>
      <w:tr w:rsidR="004F168F" w:rsidRPr="004F168F" w:rsidTr="004F168F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  <w:r w:rsidRPr="004F168F">
              <w:rPr>
                <w:color w:val="7F7F7F"/>
                <w:sz w:val="26"/>
                <w:szCs w:val="28"/>
                <w:lang w:val="fr-FR"/>
              </w:rPr>
              <w:t>5’</w:t>
            </w: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EF7DF7" w:rsidRDefault="004F168F" w:rsidP="004F168F">
            <w:pPr>
              <w:outlineLvl w:val="0"/>
              <w:rPr>
                <w:color w:val="7F7F7F"/>
                <w:sz w:val="26"/>
                <w:szCs w:val="28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  <w:r w:rsidRPr="004F168F">
              <w:rPr>
                <w:color w:val="7F7F7F"/>
                <w:sz w:val="26"/>
                <w:szCs w:val="28"/>
                <w:lang w:val="vi-VN"/>
              </w:rPr>
              <w:t>25</w:t>
            </w:r>
            <w:r w:rsidRPr="004F168F">
              <w:rPr>
                <w:color w:val="7F7F7F"/>
                <w:sz w:val="26"/>
                <w:szCs w:val="28"/>
                <w:lang w:val="fr-FR"/>
              </w:rPr>
              <w:t>’</w:t>
            </w: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vi-VN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vi-VN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vi-VN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vi-VN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vi-VN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vi-VN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vi-VN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vi-VN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vi-VN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vi-VN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vi-VN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vi-VN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vi-VN"/>
              </w:rPr>
            </w:pPr>
          </w:p>
          <w:p w:rsidR="004F168F" w:rsidRPr="00EF7DF7" w:rsidRDefault="004F168F" w:rsidP="004F168F">
            <w:pPr>
              <w:outlineLvl w:val="0"/>
              <w:rPr>
                <w:color w:val="7F7F7F"/>
                <w:sz w:val="26"/>
                <w:szCs w:val="28"/>
              </w:rPr>
            </w:pPr>
          </w:p>
          <w:p w:rsidR="004F168F" w:rsidRPr="004F168F" w:rsidRDefault="004F168F" w:rsidP="004F168F">
            <w:pPr>
              <w:outlineLvl w:val="0"/>
              <w:rPr>
                <w:color w:val="7F7F7F"/>
                <w:sz w:val="26"/>
                <w:szCs w:val="28"/>
                <w:lang w:val="fr-FR"/>
              </w:rPr>
            </w:pPr>
            <w:r w:rsidRPr="004F168F">
              <w:rPr>
                <w:color w:val="7F7F7F"/>
                <w:sz w:val="26"/>
                <w:szCs w:val="28"/>
                <w:lang w:val="fr-FR"/>
              </w:rPr>
              <w:t>5’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8F" w:rsidRPr="004F168F" w:rsidRDefault="004F168F" w:rsidP="004F168F">
            <w:pPr>
              <w:rPr>
                <w:b/>
                <w:color w:val="7F7F7F"/>
                <w:sz w:val="26"/>
                <w:szCs w:val="26"/>
              </w:rPr>
            </w:pPr>
            <w:r w:rsidRPr="004F168F">
              <w:rPr>
                <w:b/>
                <w:color w:val="7F7F7F"/>
                <w:sz w:val="26"/>
                <w:szCs w:val="26"/>
              </w:rPr>
              <w:lastRenderedPageBreak/>
              <w:t xml:space="preserve">1. Hoạt động </w:t>
            </w:r>
            <w:r w:rsidRPr="004F168F">
              <w:rPr>
                <w:b/>
                <w:color w:val="7F7F7F"/>
                <w:sz w:val="26"/>
                <w:szCs w:val="26"/>
                <w:lang w:val="vi-VN"/>
              </w:rPr>
              <w:t>M</w:t>
            </w:r>
            <w:r w:rsidRPr="004F168F">
              <w:rPr>
                <w:b/>
                <w:color w:val="7F7F7F"/>
                <w:sz w:val="26"/>
                <w:szCs w:val="26"/>
              </w:rPr>
              <w:t>ở đầu</w:t>
            </w:r>
          </w:p>
          <w:p w:rsidR="004F168F" w:rsidRPr="004F168F" w:rsidRDefault="004F168F" w:rsidP="004F168F">
            <w:pPr>
              <w:outlineLvl w:val="0"/>
              <w:rPr>
                <w:rFonts w:eastAsia="Calibri"/>
                <w:bCs/>
                <w:color w:val="7F7F7F"/>
                <w:sz w:val="26"/>
                <w:szCs w:val="26"/>
                <w:lang w:val="vi-VN"/>
              </w:rPr>
            </w:pPr>
            <w:r w:rsidRPr="004F168F">
              <w:rPr>
                <w:b/>
                <w:bCs/>
                <w:color w:val="7F7F7F"/>
                <w:sz w:val="26"/>
                <w:szCs w:val="26"/>
                <w:lang w:val="vi-VN"/>
              </w:rPr>
              <w:t>a.</w:t>
            </w:r>
            <w:r w:rsidRPr="004F168F">
              <w:rPr>
                <w:b/>
                <w:bCs/>
                <w:color w:val="7F7F7F"/>
                <w:sz w:val="26"/>
                <w:szCs w:val="26"/>
              </w:rPr>
              <w:t>Khởi động</w:t>
            </w:r>
            <w:r w:rsidRPr="004F168F">
              <w:rPr>
                <w:bCs/>
                <w:color w:val="7F7F7F"/>
                <w:sz w:val="26"/>
                <w:szCs w:val="26"/>
              </w:rPr>
              <w:t xml:space="preserve">: </w:t>
            </w:r>
          </w:p>
          <w:p w:rsidR="004F168F" w:rsidRPr="004F168F" w:rsidRDefault="004F168F" w:rsidP="004F168F">
            <w:pPr>
              <w:jc w:val="both"/>
              <w:outlineLvl w:val="0"/>
              <w:rPr>
                <w:bCs/>
                <w:color w:val="7F7F7F"/>
                <w:sz w:val="26"/>
                <w:szCs w:val="26"/>
                <w:lang w:val="vi-VN"/>
              </w:rPr>
            </w:pPr>
            <w:r w:rsidRPr="004F168F">
              <w:rPr>
                <w:bCs/>
                <w:color w:val="7F7F7F"/>
                <w:sz w:val="26"/>
                <w:szCs w:val="26"/>
                <w:lang w:val="nl-NL"/>
              </w:rPr>
              <w:t xml:space="preserve">- GV tổ chức HS hát </w:t>
            </w:r>
            <w:r w:rsidRPr="004F168F">
              <w:rPr>
                <w:bCs/>
                <w:color w:val="7F7F7F"/>
                <w:sz w:val="26"/>
                <w:szCs w:val="26"/>
                <w:lang w:val="vi-VN"/>
              </w:rPr>
              <w:t>và nhún nhảy</w:t>
            </w:r>
            <w:r w:rsidRPr="004F168F">
              <w:rPr>
                <w:bCs/>
                <w:color w:val="7F7F7F"/>
                <w:sz w:val="26"/>
                <w:szCs w:val="26"/>
                <w:lang w:val="nl-NL"/>
              </w:rPr>
              <w:t xml:space="preserve">  </w:t>
            </w:r>
          </w:p>
          <w:p w:rsidR="004F168F" w:rsidRPr="004F168F" w:rsidRDefault="004F168F" w:rsidP="004F168F">
            <w:pPr>
              <w:outlineLvl w:val="0"/>
              <w:rPr>
                <w:bCs/>
                <w:color w:val="7F7F7F"/>
                <w:sz w:val="26"/>
                <w:szCs w:val="26"/>
                <w:lang w:val="vi-VN"/>
              </w:rPr>
            </w:pPr>
            <w:r w:rsidRPr="004F168F">
              <w:rPr>
                <w:b/>
                <w:bCs/>
                <w:color w:val="7F7F7F"/>
                <w:sz w:val="26"/>
                <w:szCs w:val="26"/>
                <w:lang w:val="vi-VN"/>
              </w:rPr>
              <w:t>b.</w:t>
            </w:r>
            <w:r w:rsidRPr="004F168F">
              <w:rPr>
                <w:b/>
                <w:bCs/>
                <w:color w:val="7F7F7F"/>
                <w:sz w:val="26"/>
                <w:szCs w:val="26"/>
              </w:rPr>
              <w:t>Kết nối</w:t>
            </w:r>
            <w:r w:rsidRPr="004F168F">
              <w:rPr>
                <w:bCs/>
                <w:color w:val="7F7F7F"/>
                <w:sz w:val="26"/>
                <w:szCs w:val="26"/>
              </w:rPr>
              <w:t>:</w:t>
            </w:r>
            <w:r w:rsidRPr="004F168F">
              <w:rPr>
                <w:bCs/>
                <w:color w:val="7F7F7F"/>
                <w:sz w:val="26"/>
                <w:szCs w:val="26"/>
                <w:lang w:val="vi-VN"/>
              </w:rPr>
              <w:t xml:space="preserve"> Cho HS chơi trò chơi</w:t>
            </w:r>
          </w:p>
          <w:p w:rsidR="004F168F" w:rsidRPr="004F168F" w:rsidRDefault="004F168F" w:rsidP="004F168F">
            <w:pPr>
              <w:rPr>
                <w:color w:val="7F7F7F"/>
                <w:sz w:val="26"/>
                <w:szCs w:val="26"/>
              </w:rPr>
            </w:pPr>
            <w:r w:rsidRPr="004F168F">
              <w:rPr>
                <w:bCs/>
                <w:color w:val="7F7F7F"/>
                <w:sz w:val="26"/>
                <w:szCs w:val="26"/>
              </w:rPr>
              <w:t>GV dẫn dắt vào bài mới</w:t>
            </w:r>
          </w:p>
          <w:p w:rsidR="004F168F" w:rsidRPr="004F168F" w:rsidRDefault="004F168F" w:rsidP="004F168F">
            <w:pPr>
              <w:rPr>
                <w:b/>
                <w:color w:val="7F7F7F"/>
                <w:sz w:val="26"/>
                <w:szCs w:val="26"/>
              </w:rPr>
            </w:pPr>
            <w:r w:rsidRPr="004F168F">
              <w:rPr>
                <w:b/>
                <w:color w:val="7F7F7F"/>
                <w:sz w:val="26"/>
                <w:szCs w:val="26"/>
              </w:rPr>
              <w:t xml:space="preserve">2. Hoạt động </w:t>
            </w:r>
            <w:r w:rsidRPr="004F168F">
              <w:rPr>
                <w:b/>
                <w:color w:val="7F7F7F"/>
                <w:sz w:val="26"/>
                <w:szCs w:val="26"/>
                <w:lang w:val="vi-VN"/>
              </w:rPr>
              <w:t>L</w:t>
            </w:r>
            <w:r w:rsidRPr="004F168F">
              <w:rPr>
                <w:b/>
                <w:color w:val="7F7F7F"/>
                <w:sz w:val="26"/>
                <w:szCs w:val="26"/>
              </w:rPr>
              <w:t>uyện tập- thực hành</w:t>
            </w:r>
          </w:p>
          <w:p w:rsidR="004F168F" w:rsidRPr="004F168F" w:rsidRDefault="004F168F" w:rsidP="004F168F">
            <w:pPr>
              <w:jc w:val="both"/>
              <w:rPr>
                <w:b/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b/>
                <w:bCs/>
                <w:color w:val="7F7F7F"/>
                <w:sz w:val="26"/>
                <w:szCs w:val="26"/>
                <w:lang w:val="vi-VN"/>
              </w:rPr>
              <w:t xml:space="preserve"> </w:t>
            </w:r>
            <w:r w:rsidRPr="004F168F">
              <w:rPr>
                <w:b/>
                <w:bCs/>
                <w:color w:val="7F7F7F"/>
                <w:sz w:val="26"/>
                <w:szCs w:val="26"/>
              </w:rPr>
              <w:t xml:space="preserve"> </w:t>
            </w:r>
            <w:r w:rsidRPr="004F168F">
              <w:rPr>
                <w:b/>
                <w:color w:val="7F7F7F"/>
                <w:sz w:val="26"/>
                <w:szCs w:val="26"/>
                <w:lang w:val="vi-VN"/>
              </w:rPr>
              <w:t xml:space="preserve"> </w:t>
            </w:r>
            <w:r w:rsidRPr="004F168F">
              <w:rPr>
                <w:b/>
                <w:color w:val="7F7F7F"/>
                <w:sz w:val="26"/>
                <w:szCs w:val="26"/>
                <w:lang w:val="nl-NL"/>
              </w:rPr>
              <w:t xml:space="preserve"> Hoạt động 1: Luyện từ và câu (làm việc  nhóm)</w:t>
            </w:r>
          </w:p>
          <w:p w:rsidR="004F168F" w:rsidRPr="004F168F" w:rsidRDefault="004F168F" w:rsidP="004F168F">
            <w:pPr>
              <w:jc w:val="both"/>
              <w:rPr>
                <w:b/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b/>
                <w:color w:val="7F7F7F"/>
                <w:sz w:val="26"/>
                <w:szCs w:val="26"/>
                <w:lang w:val="nl-NL"/>
              </w:rPr>
              <w:t>a. Tìm từ có nghĩa giống với mỗi từ in đậm trong câu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b/>
                <w:color w:val="7F7F7F"/>
                <w:sz w:val="26"/>
                <w:szCs w:val="26"/>
                <w:lang w:val="nl-NL"/>
              </w:rPr>
              <w:t>Bài 1:</w:t>
            </w:r>
            <w:r w:rsidRPr="004F168F">
              <w:rPr>
                <w:color w:val="7F7F7F"/>
                <w:sz w:val="26"/>
                <w:szCs w:val="26"/>
                <w:lang w:val="nl-NL"/>
              </w:rPr>
              <w:t>Tìm từ có nghĩa giống với mỗi từ in đậm dưới đây.(Làm việc nhóm 2)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GV mời cầu HS đọc yêu cầu bài 1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 xml:space="preserve">- Giao nhiệm vụ cho các nhóm làm việc: Tìm ra các từ có nghĩa giống với từ </w:t>
            </w:r>
            <w:r w:rsidRPr="004F168F">
              <w:rPr>
                <w:i/>
                <w:color w:val="7F7F7F"/>
                <w:sz w:val="26"/>
                <w:szCs w:val="26"/>
                <w:lang w:val="nl-NL"/>
              </w:rPr>
              <w:t>chăm chỉ</w:t>
            </w:r>
            <w:r w:rsidRPr="004F168F">
              <w:rPr>
                <w:color w:val="7F7F7F"/>
                <w:sz w:val="26"/>
                <w:szCs w:val="26"/>
                <w:lang w:val="nl-NL"/>
              </w:rPr>
              <w:t xml:space="preserve"> và </w:t>
            </w:r>
            <w:r w:rsidRPr="004F168F">
              <w:rPr>
                <w:i/>
                <w:color w:val="7F7F7F"/>
                <w:sz w:val="26"/>
                <w:szCs w:val="26"/>
                <w:lang w:val="nl-NL"/>
              </w:rPr>
              <w:t>kiên nhẫn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Mời đại diện nhóm trình bày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Mời các nhóm nhận xét, bổ sung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Nhận xét, chốt đáp án:</w:t>
            </w:r>
          </w:p>
          <w:p w:rsidR="004F168F" w:rsidRPr="004F168F" w:rsidRDefault="004F168F" w:rsidP="004F168F">
            <w:pPr>
              <w:jc w:val="both"/>
              <w:rPr>
                <w:noProof/>
                <w:color w:val="7F7F7F"/>
                <w:sz w:val="26"/>
                <w:szCs w:val="26"/>
              </w:rPr>
            </w:pPr>
            <w:r w:rsidRPr="004F168F">
              <w:rPr>
                <w:noProof/>
                <w:color w:val="7F7F7F"/>
                <w:sz w:val="26"/>
                <w:szCs w:val="26"/>
              </w:rPr>
              <w:t>+ Có nghĩa giống với từ chăm chỉ: chăm, siêng năng, cần cù, chịu khó,…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noProof/>
                <w:color w:val="7F7F7F"/>
                <w:sz w:val="26"/>
                <w:szCs w:val="26"/>
              </w:rPr>
              <w:t>+ Có nghĩa giống với từ kiên nhẫn: kiên trì, nhẫn nại, bền gan, bền bỉ, bền lòng,…</w:t>
            </w:r>
          </w:p>
          <w:p w:rsidR="004F168F" w:rsidRPr="004F168F" w:rsidRDefault="004F168F" w:rsidP="004F168F">
            <w:pPr>
              <w:jc w:val="both"/>
              <w:rPr>
                <w:b/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b/>
                <w:color w:val="7F7F7F"/>
                <w:sz w:val="26"/>
                <w:szCs w:val="26"/>
                <w:lang w:val="nl-NL"/>
              </w:rPr>
              <w:t>b. Dựa vào tranh, tìm 2-3 từ chỉ màu xanh. Đặt câu với từ tìm được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b/>
                <w:color w:val="7F7F7F"/>
                <w:sz w:val="26"/>
                <w:szCs w:val="26"/>
                <w:lang w:val="nl-NL"/>
              </w:rPr>
              <w:t xml:space="preserve">Bài 2: </w:t>
            </w:r>
            <w:r w:rsidRPr="004F168F">
              <w:rPr>
                <w:color w:val="7F7F7F"/>
                <w:sz w:val="26"/>
                <w:szCs w:val="26"/>
                <w:lang w:val="vi-VN"/>
              </w:rPr>
              <w:t xml:space="preserve"> </w:t>
            </w:r>
            <w:r w:rsidRPr="004F168F">
              <w:rPr>
                <w:color w:val="7F7F7F"/>
                <w:sz w:val="26"/>
                <w:szCs w:val="26"/>
                <w:lang w:val="nl-NL"/>
              </w:rPr>
              <w:t xml:space="preserve"> (làm việc nhóm 4)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GV mời HS nêu yêu cầu bài tập 2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 xml:space="preserve">- GV hướng dẫn: Tìm những sự vật trong tranh có màu xanh. Từ chỉ màu xanh nào phù </w:t>
            </w:r>
            <w:r w:rsidRPr="004F168F">
              <w:rPr>
                <w:color w:val="7F7F7F"/>
                <w:sz w:val="26"/>
                <w:szCs w:val="26"/>
                <w:lang w:val="nl-NL"/>
              </w:rPr>
              <w:lastRenderedPageBreak/>
              <w:t>hợp nhất với mỗi sự vật đó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GV giao nhiệm vụ cho HS trao đổi nhóm tìm các từ ngữ chỉ màu xanh; đặt câu với từ tìm được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Mời đại diện nhóm trình bày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Mời các nhóm nhận xét, bổ sung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vi-VN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GV nhận xét, tuyên dương, bổ sung</w:t>
            </w:r>
            <w:r w:rsidRPr="004F168F">
              <w:rPr>
                <w:color w:val="7F7F7F"/>
                <w:sz w:val="26"/>
                <w:szCs w:val="26"/>
                <w:lang w:val="vi-VN"/>
              </w:rPr>
              <w:t xml:space="preserve"> </w:t>
            </w:r>
          </w:p>
          <w:p w:rsidR="004F168F" w:rsidRPr="004F168F" w:rsidRDefault="004F168F" w:rsidP="004F168F">
            <w:pPr>
              <w:jc w:val="both"/>
              <w:rPr>
                <w:b/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b/>
                <w:color w:val="7F7F7F"/>
                <w:sz w:val="26"/>
                <w:szCs w:val="26"/>
                <w:lang w:val="vi-VN"/>
              </w:rPr>
              <w:t xml:space="preserve"> </w:t>
            </w:r>
            <w:r w:rsidRPr="004F168F">
              <w:rPr>
                <w:b/>
                <w:color w:val="7F7F7F"/>
                <w:sz w:val="26"/>
                <w:szCs w:val="26"/>
                <w:lang w:val="nl-NL"/>
              </w:rPr>
              <w:t xml:space="preserve"> Hoạt động 2: Làm việc cá nhân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b/>
                <w:color w:val="7F7F7F"/>
                <w:sz w:val="26"/>
                <w:szCs w:val="26"/>
                <w:lang w:val="nl-NL"/>
              </w:rPr>
              <w:t>Bài tập 3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GV yêu cầu HS đọc yêu cầu bài 3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GV gợi ý: Tìm lời nói của thỏ và của đàn chim. Dấu câu nào đã đánh dấu những lời nói đó? Dấu câu đó đứng ở vị trí nào ( đầu câu, giữa câu hay cuối câu)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GV yêu cầu HS trả lời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GV nhận xét, tuyên dương và chốt đáp án: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+ Lời nói của thỏ ( Hồng của tớ!) và lời nói của đàn chim ( Cho chúng tớ ăn nhé. Chúng tớ đói lả rồi. ) được đánh dấu bằng dấu gạch ngang. Dấu câu này đứng ở vị trí đầu câu.</w:t>
            </w:r>
          </w:p>
          <w:p w:rsidR="004F168F" w:rsidRPr="004F168F" w:rsidRDefault="004F168F" w:rsidP="004F168F">
            <w:pPr>
              <w:jc w:val="both"/>
              <w:rPr>
                <w:rFonts w:eastAsia="Calibri"/>
                <w:b/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b/>
                <w:bCs/>
                <w:color w:val="7F7F7F"/>
                <w:sz w:val="26"/>
                <w:szCs w:val="26"/>
                <w:lang w:val="vi-VN"/>
              </w:rPr>
              <w:t xml:space="preserve"> </w:t>
            </w:r>
            <w:r w:rsidRPr="004F168F">
              <w:rPr>
                <w:rFonts w:eastAsia="Calibri"/>
                <w:b/>
                <w:color w:val="7F7F7F"/>
                <w:sz w:val="26"/>
                <w:szCs w:val="26"/>
                <w:lang w:val="nl-NL"/>
              </w:rPr>
              <w:t xml:space="preserve">3. Hoạt động </w:t>
            </w:r>
            <w:r w:rsidRPr="004F168F">
              <w:rPr>
                <w:rFonts w:eastAsia="Calibri"/>
                <w:b/>
                <w:color w:val="7F7F7F"/>
                <w:sz w:val="26"/>
                <w:szCs w:val="26"/>
                <w:lang w:val="vi-VN"/>
              </w:rPr>
              <w:t>V</w:t>
            </w:r>
            <w:r w:rsidRPr="004F168F">
              <w:rPr>
                <w:rFonts w:eastAsia="Calibri"/>
                <w:b/>
                <w:color w:val="7F7F7F"/>
                <w:sz w:val="26"/>
                <w:szCs w:val="26"/>
                <w:lang w:val="nl-NL"/>
              </w:rPr>
              <w:t>ận dụng- trải nghiệm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GV cho Hs đọc bài mở rộng “Vị khách tốt bụng” trong SGK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GV trao đổi những về những hoạt động HS yêu thích trong bài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GV giao nhiệm vụ HS về nhà tìm đọc thêm những câu chuyện, bài thơ,...nói về việc làm tốt.</w:t>
            </w:r>
          </w:p>
          <w:p w:rsidR="004F168F" w:rsidRPr="004F168F" w:rsidRDefault="004F168F" w:rsidP="004F168F">
            <w:pPr>
              <w:rPr>
                <w:color w:val="7F7F7F"/>
                <w:sz w:val="26"/>
                <w:szCs w:val="26"/>
                <w:lang w:val="vi-VN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 xml:space="preserve">- Nhận xét, đánh giá tiết dạy.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8F" w:rsidRPr="004F168F" w:rsidRDefault="004F168F" w:rsidP="004F168F">
            <w:pPr>
              <w:outlineLvl w:val="0"/>
              <w:rPr>
                <w:b/>
                <w:color w:val="7F7F7F"/>
                <w:sz w:val="26"/>
                <w:szCs w:val="26"/>
                <w:lang w:val="nl-NL"/>
              </w:rPr>
            </w:pPr>
          </w:p>
          <w:p w:rsidR="004F168F" w:rsidRPr="00EF7DF7" w:rsidRDefault="004F168F" w:rsidP="004F168F">
            <w:pPr>
              <w:outlineLvl w:val="0"/>
              <w:rPr>
                <w:b/>
                <w:color w:val="7F7F7F"/>
                <w:sz w:val="26"/>
                <w:szCs w:val="26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vi-VN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 xml:space="preserve">- HS </w:t>
            </w:r>
            <w:r w:rsidRPr="004F168F">
              <w:rPr>
                <w:color w:val="7F7F7F"/>
                <w:sz w:val="26"/>
                <w:szCs w:val="26"/>
                <w:lang w:val="vi-VN"/>
              </w:rPr>
              <w:t>thực hiện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vi-VN"/>
              </w:rPr>
            </w:pPr>
            <w:r w:rsidRPr="004F168F">
              <w:rPr>
                <w:color w:val="7F7F7F"/>
                <w:sz w:val="26"/>
                <w:szCs w:val="26"/>
                <w:lang w:val="vi-VN"/>
              </w:rPr>
              <w:t>-HS tham gia chơi và TLCH</w:t>
            </w:r>
          </w:p>
          <w:p w:rsidR="004F168F" w:rsidRPr="004F168F" w:rsidRDefault="004F168F" w:rsidP="004F168F">
            <w:pPr>
              <w:rPr>
                <w:i/>
                <w:color w:val="7F7F7F"/>
                <w:sz w:val="26"/>
                <w:szCs w:val="26"/>
                <w:lang w:val="vi-VN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EF7DF7" w:rsidRDefault="004F168F" w:rsidP="00EF7DF7">
            <w:pPr>
              <w:outlineLvl w:val="0"/>
              <w:rPr>
                <w:b/>
                <w:color w:val="7F7F7F"/>
                <w:sz w:val="26"/>
                <w:szCs w:val="26"/>
              </w:rPr>
            </w:pPr>
          </w:p>
          <w:p w:rsidR="004F168F" w:rsidRPr="004F168F" w:rsidRDefault="004F168F" w:rsidP="004F168F">
            <w:pPr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1 HS đọc yêu cầu bài 1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HS làm việc theo nhóm 2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Đại diện nhóm trình bày: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Các nhóm nhận xét, bổ sung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vi-VN"/>
              </w:rPr>
            </w:pPr>
            <w:r w:rsidRPr="004F168F">
              <w:rPr>
                <w:color w:val="7F7F7F"/>
                <w:sz w:val="26"/>
                <w:szCs w:val="26"/>
                <w:lang w:val="vi-VN"/>
              </w:rPr>
              <w:t xml:space="preserve"> 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1 HS đọc yêu cầu bài tập 2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HS lắng nghe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HS thực hiện nhiệm vụ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Các nhóm trình bày kết quả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HS nhận xét bạn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HS đọc yêu cầu bài tập 3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HS lắng nghe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HS suy nghĩ và trả lời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HS nhận xét trình bày của bạn.</w:t>
            </w:r>
          </w:p>
          <w:p w:rsidR="004F168F" w:rsidRPr="004F168F" w:rsidRDefault="004F168F" w:rsidP="004F168F">
            <w:pPr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4F168F" w:rsidRDefault="004F168F" w:rsidP="004F168F">
            <w:pPr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4F168F" w:rsidRDefault="004F168F" w:rsidP="004F168F">
            <w:pPr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4F168F" w:rsidRDefault="004F168F" w:rsidP="004F168F">
            <w:pPr>
              <w:rPr>
                <w:color w:val="7F7F7F"/>
                <w:sz w:val="26"/>
                <w:szCs w:val="26"/>
                <w:lang w:val="vi-VN"/>
              </w:rPr>
            </w:pPr>
          </w:p>
          <w:p w:rsidR="004F168F" w:rsidRPr="00EF7DF7" w:rsidRDefault="004F168F" w:rsidP="004F168F">
            <w:pPr>
              <w:rPr>
                <w:color w:val="7F7F7F"/>
                <w:sz w:val="26"/>
                <w:szCs w:val="26"/>
              </w:rPr>
            </w:pPr>
          </w:p>
          <w:p w:rsidR="004F168F" w:rsidRPr="004F168F" w:rsidRDefault="004F168F" w:rsidP="004F168F">
            <w:pPr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HS đọc bài mở rộng.</w:t>
            </w:r>
          </w:p>
          <w:p w:rsidR="004F168F" w:rsidRPr="004F168F" w:rsidRDefault="004F168F" w:rsidP="004F168F">
            <w:pPr>
              <w:rPr>
                <w:color w:val="7F7F7F"/>
                <w:sz w:val="26"/>
                <w:szCs w:val="26"/>
                <w:lang w:val="nl-NL"/>
              </w:rPr>
            </w:pP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HS trả lời theo ý thích của mình.</w:t>
            </w:r>
          </w:p>
          <w:p w:rsidR="004F168F" w:rsidRPr="004F168F" w:rsidRDefault="004F168F" w:rsidP="004F168F">
            <w:pPr>
              <w:jc w:val="both"/>
              <w:rPr>
                <w:color w:val="7F7F7F"/>
                <w:sz w:val="26"/>
                <w:szCs w:val="26"/>
                <w:lang w:val="nl-NL"/>
              </w:rPr>
            </w:pPr>
            <w:r w:rsidRPr="004F168F">
              <w:rPr>
                <w:color w:val="7F7F7F"/>
                <w:sz w:val="26"/>
                <w:szCs w:val="26"/>
                <w:lang w:val="nl-NL"/>
              </w:rPr>
              <w:t>- HS lắng nghe, về nhà thực hiện.</w:t>
            </w:r>
          </w:p>
          <w:p w:rsidR="004F168F" w:rsidRPr="004F168F" w:rsidRDefault="004F168F" w:rsidP="004F168F">
            <w:pPr>
              <w:rPr>
                <w:color w:val="7F7F7F"/>
                <w:sz w:val="26"/>
                <w:szCs w:val="26"/>
                <w:lang w:val="vi-VN"/>
              </w:rPr>
            </w:pPr>
            <w:r w:rsidRPr="004F168F">
              <w:rPr>
                <w:color w:val="7F7F7F"/>
                <w:sz w:val="26"/>
                <w:szCs w:val="26"/>
                <w:lang w:val="vi-VN"/>
              </w:rPr>
              <w:t xml:space="preserve"> </w:t>
            </w:r>
          </w:p>
          <w:p w:rsidR="004F168F" w:rsidRPr="004F168F" w:rsidRDefault="004F168F" w:rsidP="004F168F">
            <w:pPr>
              <w:rPr>
                <w:color w:val="7F7F7F"/>
                <w:sz w:val="26"/>
                <w:szCs w:val="26"/>
                <w:lang w:val="vi-VN"/>
              </w:rPr>
            </w:pPr>
          </w:p>
        </w:tc>
      </w:tr>
    </w:tbl>
    <w:p w:rsidR="004F168F" w:rsidRPr="004F168F" w:rsidRDefault="004F168F" w:rsidP="004F168F">
      <w:pPr>
        <w:rPr>
          <w:b/>
          <w:color w:val="7F7F7F"/>
          <w:sz w:val="26"/>
          <w:szCs w:val="26"/>
          <w:lang w:val="vi-VN"/>
        </w:rPr>
      </w:pPr>
      <w:r w:rsidRPr="004F168F">
        <w:rPr>
          <w:b/>
          <w:color w:val="7F7F7F"/>
          <w:sz w:val="26"/>
          <w:szCs w:val="26"/>
          <w:lang w:val="vi-VN"/>
        </w:rPr>
        <w:lastRenderedPageBreak/>
        <w:t xml:space="preserve">IV.ĐIỀU CHỈNH SAU BÀI DẠY    </w:t>
      </w:r>
    </w:p>
    <w:p w:rsidR="004F168F" w:rsidRPr="004F168F" w:rsidRDefault="004F168F" w:rsidP="004F168F">
      <w:pPr>
        <w:rPr>
          <w:color w:val="7F7F7F"/>
          <w:sz w:val="26"/>
          <w:szCs w:val="26"/>
          <w:lang w:val="vi-VN"/>
        </w:rPr>
      </w:pPr>
      <w:r w:rsidRPr="004F168F">
        <w:rPr>
          <w:color w:val="7F7F7F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168F">
        <w:rPr>
          <w:color w:val="7F7F7F"/>
          <w:sz w:val="26"/>
          <w:szCs w:val="26"/>
          <w:lang w:val="vi-VN"/>
        </w:rPr>
        <w:t>........</w:t>
      </w:r>
      <w:r w:rsidRPr="004F168F">
        <w:rPr>
          <w:color w:val="7F7F7F"/>
          <w:sz w:val="26"/>
          <w:szCs w:val="26"/>
        </w:rPr>
        <w:t>.........</w:t>
      </w: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Pr="004F168F" w:rsidRDefault="004F168F" w:rsidP="004F168F">
      <w:pPr>
        <w:jc w:val="center"/>
        <w:rPr>
          <w:color w:val="7F7F7F"/>
          <w:sz w:val="26"/>
          <w:szCs w:val="26"/>
          <w:lang w:val="vi-VN"/>
        </w:rPr>
      </w:pPr>
    </w:p>
    <w:p w:rsidR="004F168F" w:rsidRDefault="004F168F" w:rsidP="004F168F">
      <w:pPr>
        <w:jc w:val="center"/>
        <w:rPr>
          <w:color w:val="7F7F7F"/>
          <w:sz w:val="26"/>
          <w:szCs w:val="26"/>
        </w:rPr>
      </w:pPr>
    </w:p>
    <w:p w:rsidR="00EF7DF7" w:rsidRDefault="00EF7DF7" w:rsidP="004F168F">
      <w:pPr>
        <w:jc w:val="center"/>
        <w:rPr>
          <w:color w:val="7F7F7F"/>
          <w:sz w:val="26"/>
          <w:szCs w:val="26"/>
        </w:rPr>
      </w:pPr>
    </w:p>
    <w:p w:rsidR="00EF7DF7" w:rsidRDefault="00EF7DF7" w:rsidP="004F168F">
      <w:pPr>
        <w:jc w:val="center"/>
        <w:rPr>
          <w:color w:val="7F7F7F"/>
          <w:sz w:val="26"/>
          <w:szCs w:val="26"/>
        </w:rPr>
      </w:pPr>
    </w:p>
    <w:p w:rsidR="00EF7DF7" w:rsidRDefault="00EF7DF7" w:rsidP="004F168F">
      <w:pPr>
        <w:jc w:val="center"/>
        <w:rPr>
          <w:color w:val="7F7F7F"/>
          <w:sz w:val="26"/>
          <w:szCs w:val="26"/>
        </w:rPr>
      </w:pPr>
    </w:p>
    <w:p w:rsidR="00EF7DF7" w:rsidRDefault="00EF7DF7" w:rsidP="004F168F">
      <w:pPr>
        <w:jc w:val="center"/>
        <w:rPr>
          <w:color w:val="7F7F7F"/>
          <w:sz w:val="26"/>
          <w:szCs w:val="26"/>
        </w:rPr>
      </w:pPr>
    </w:p>
    <w:p w:rsidR="00EF7DF7" w:rsidRDefault="00EF7DF7" w:rsidP="004F168F">
      <w:pPr>
        <w:jc w:val="center"/>
        <w:rPr>
          <w:color w:val="7F7F7F"/>
          <w:sz w:val="26"/>
          <w:szCs w:val="26"/>
        </w:rPr>
      </w:pPr>
    </w:p>
    <w:p w:rsidR="00EF7DF7" w:rsidRDefault="00EF7DF7" w:rsidP="004F168F">
      <w:pPr>
        <w:jc w:val="center"/>
        <w:rPr>
          <w:color w:val="7F7F7F"/>
          <w:sz w:val="26"/>
          <w:szCs w:val="26"/>
        </w:rPr>
      </w:pPr>
    </w:p>
    <w:p w:rsidR="00EF7DF7" w:rsidRDefault="00EF7DF7" w:rsidP="004F168F">
      <w:pPr>
        <w:jc w:val="center"/>
        <w:rPr>
          <w:color w:val="7F7F7F"/>
          <w:sz w:val="26"/>
          <w:szCs w:val="26"/>
        </w:rPr>
      </w:pPr>
    </w:p>
    <w:p w:rsidR="00EF7DF7" w:rsidRDefault="00EF7DF7" w:rsidP="004F168F">
      <w:pPr>
        <w:jc w:val="center"/>
        <w:rPr>
          <w:color w:val="7F7F7F"/>
          <w:sz w:val="26"/>
          <w:szCs w:val="26"/>
        </w:rPr>
      </w:pPr>
    </w:p>
    <w:p w:rsidR="00EF7DF7" w:rsidRDefault="00EF7DF7" w:rsidP="004F168F">
      <w:pPr>
        <w:jc w:val="center"/>
        <w:rPr>
          <w:color w:val="7F7F7F"/>
          <w:sz w:val="26"/>
          <w:szCs w:val="26"/>
        </w:rPr>
      </w:pPr>
    </w:p>
    <w:p w:rsidR="00EF7DF7" w:rsidRDefault="00EF7DF7" w:rsidP="004F168F">
      <w:pPr>
        <w:jc w:val="center"/>
        <w:rPr>
          <w:color w:val="7F7F7F"/>
          <w:sz w:val="26"/>
          <w:szCs w:val="26"/>
        </w:rPr>
      </w:pPr>
    </w:p>
    <w:p w:rsidR="00EF7DF7" w:rsidRDefault="00EF7DF7" w:rsidP="004F168F">
      <w:pPr>
        <w:jc w:val="center"/>
        <w:rPr>
          <w:color w:val="7F7F7F"/>
          <w:sz w:val="26"/>
          <w:szCs w:val="26"/>
        </w:rPr>
      </w:pPr>
    </w:p>
    <w:p w:rsidR="00EF7DF7" w:rsidRDefault="00EF7DF7" w:rsidP="004F168F">
      <w:pPr>
        <w:jc w:val="center"/>
        <w:rPr>
          <w:color w:val="7F7F7F"/>
          <w:sz w:val="26"/>
          <w:szCs w:val="26"/>
        </w:rPr>
      </w:pPr>
    </w:p>
    <w:p w:rsidR="00EF7DF7" w:rsidRDefault="00EF7DF7" w:rsidP="004F168F">
      <w:pPr>
        <w:jc w:val="center"/>
        <w:rPr>
          <w:color w:val="7F7F7F"/>
          <w:sz w:val="26"/>
          <w:szCs w:val="26"/>
        </w:rPr>
      </w:pPr>
    </w:p>
    <w:p w:rsidR="00EF7DF7" w:rsidRDefault="00EF7DF7" w:rsidP="004F168F">
      <w:pPr>
        <w:jc w:val="center"/>
        <w:rPr>
          <w:color w:val="7F7F7F"/>
          <w:sz w:val="26"/>
          <w:szCs w:val="26"/>
        </w:rPr>
      </w:pPr>
    </w:p>
    <w:p w:rsidR="00E33671" w:rsidRDefault="00E33671" w:rsidP="004F168F">
      <w:pPr>
        <w:rPr>
          <w:color w:val="7F7F7F"/>
          <w:sz w:val="26"/>
          <w:szCs w:val="26"/>
        </w:rPr>
      </w:pPr>
    </w:p>
    <w:p w:rsidR="00613A72" w:rsidRDefault="00613A72" w:rsidP="004F168F">
      <w:pPr>
        <w:rPr>
          <w:color w:val="7F7F7F"/>
          <w:sz w:val="26"/>
          <w:szCs w:val="26"/>
        </w:rPr>
      </w:pPr>
    </w:p>
    <w:p w:rsidR="00613A72" w:rsidRPr="00613A72" w:rsidRDefault="00613A72" w:rsidP="004F168F">
      <w:pPr>
        <w:rPr>
          <w:color w:val="7F7F7F"/>
          <w:sz w:val="26"/>
          <w:szCs w:val="26"/>
        </w:rPr>
      </w:pPr>
    </w:p>
    <w:p w:rsidR="00D54843" w:rsidRDefault="00D54843" w:rsidP="004F168F">
      <w:pPr>
        <w:rPr>
          <w:color w:val="7F7F7F"/>
          <w:sz w:val="26"/>
          <w:szCs w:val="26"/>
        </w:rPr>
      </w:pPr>
    </w:p>
    <w:p w:rsidR="00D54843" w:rsidRDefault="00D54843" w:rsidP="004F168F">
      <w:pPr>
        <w:rPr>
          <w:color w:val="7F7F7F"/>
          <w:sz w:val="26"/>
          <w:szCs w:val="26"/>
        </w:rPr>
      </w:pPr>
    </w:p>
    <w:p w:rsidR="00D54843" w:rsidRDefault="00D54843" w:rsidP="004F168F">
      <w:pPr>
        <w:rPr>
          <w:color w:val="7F7F7F"/>
          <w:sz w:val="26"/>
          <w:szCs w:val="26"/>
        </w:rPr>
      </w:pPr>
    </w:p>
    <w:p w:rsidR="00D54843" w:rsidRDefault="00D54843" w:rsidP="004F168F">
      <w:pPr>
        <w:rPr>
          <w:color w:val="7F7F7F"/>
          <w:sz w:val="26"/>
          <w:szCs w:val="26"/>
        </w:rPr>
      </w:pPr>
    </w:p>
    <w:p w:rsidR="00D54843" w:rsidRDefault="00D54843" w:rsidP="004F168F">
      <w:pPr>
        <w:rPr>
          <w:color w:val="7F7F7F"/>
          <w:sz w:val="26"/>
          <w:szCs w:val="26"/>
        </w:rPr>
      </w:pPr>
    </w:p>
    <w:p w:rsidR="00D54843" w:rsidRDefault="00D54843" w:rsidP="004F168F">
      <w:pPr>
        <w:rPr>
          <w:color w:val="7F7F7F"/>
          <w:sz w:val="26"/>
          <w:szCs w:val="26"/>
        </w:rPr>
      </w:pPr>
    </w:p>
    <w:p w:rsidR="00D54843" w:rsidRDefault="00D54843" w:rsidP="004F168F">
      <w:pPr>
        <w:rPr>
          <w:color w:val="7F7F7F"/>
          <w:sz w:val="26"/>
          <w:szCs w:val="26"/>
        </w:rPr>
      </w:pPr>
    </w:p>
    <w:sectPr w:rsidR="00D54843" w:rsidSect="002001C5">
      <w:headerReference w:type="default" r:id="rId7"/>
      <w:footerReference w:type="default" r:id="rId8"/>
      <w:pgSz w:w="11907" w:h="16839" w:code="9"/>
      <w:pgMar w:top="1134" w:right="851" w:bottom="1134" w:left="1701" w:header="629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DCF" w:rsidRDefault="00834DCF" w:rsidP="003B5822">
      <w:r>
        <w:separator/>
      </w:r>
    </w:p>
  </w:endnote>
  <w:endnote w:type="continuationSeparator" w:id="0">
    <w:p w:rsidR="00834DCF" w:rsidRDefault="00834DCF" w:rsidP="003B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E76" w:rsidRPr="00B50EA4" w:rsidRDefault="002D4E76" w:rsidP="00497F5D">
    <w:pPr>
      <w:pBdr>
        <w:top w:val="single" w:sz="4" w:space="1" w:color="auto"/>
      </w:pBdr>
      <w:tabs>
        <w:tab w:val="center" w:pos="4320"/>
        <w:tab w:val="right" w:pos="8640"/>
      </w:tabs>
      <w:rPr>
        <w:bCs/>
        <w:i/>
      </w:rPr>
    </w:pPr>
    <w:r w:rsidRPr="00B50EA4">
      <w:rPr>
        <w:bCs/>
        <w:i/>
      </w:rPr>
      <w:t xml:space="preserve">GV: Lê Thị Thẩm Mỹ                                                                                Kế hoạch bài dạy lớp 3A                         </w:t>
    </w:r>
  </w:p>
  <w:p w:rsidR="002D4E76" w:rsidRDefault="002D4E76" w:rsidP="00F127B9">
    <w:pPr>
      <w:pStyle w:val="Footer"/>
    </w:pPr>
  </w:p>
  <w:p w:rsidR="002D4E76" w:rsidRPr="00F127B9" w:rsidRDefault="002D4E76" w:rsidP="00F12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DCF" w:rsidRDefault="00834DCF" w:rsidP="003B5822">
      <w:r>
        <w:separator/>
      </w:r>
    </w:p>
  </w:footnote>
  <w:footnote w:type="continuationSeparator" w:id="0">
    <w:p w:rsidR="00834DCF" w:rsidRDefault="00834DCF" w:rsidP="003B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E76" w:rsidRPr="00B50EA4" w:rsidRDefault="002D4E76" w:rsidP="00F127B9">
    <w:pPr>
      <w:pBdr>
        <w:bottom w:val="single" w:sz="4" w:space="1" w:color="auto"/>
      </w:pBdr>
      <w:tabs>
        <w:tab w:val="center" w:pos="4320"/>
        <w:tab w:val="right" w:pos="8640"/>
      </w:tabs>
      <w:rPr>
        <w:i/>
      </w:rPr>
    </w:pPr>
    <w:r w:rsidRPr="00B50EA4">
      <w:rPr>
        <w:i/>
      </w:rPr>
      <w:t xml:space="preserve">Trường Tiểu học số 2 Phước Hưng                                                                </w:t>
    </w:r>
    <w:r>
      <w:rPr>
        <w:i/>
      </w:rPr>
      <w:t>Năm học: 2024- 2025</w:t>
    </w:r>
  </w:p>
  <w:p w:rsidR="002D4E76" w:rsidRDefault="002D4E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25"/>
    <w:rsid w:val="00000313"/>
    <w:rsid w:val="00000F38"/>
    <w:rsid w:val="000026A6"/>
    <w:rsid w:val="000032F4"/>
    <w:rsid w:val="0000402C"/>
    <w:rsid w:val="00007939"/>
    <w:rsid w:val="00011DAD"/>
    <w:rsid w:val="000121CB"/>
    <w:rsid w:val="00017972"/>
    <w:rsid w:val="00022686"/>
    <w:rsid w:val="00023489"/>
    <w:rsid w:val="00023707"/>
    <w:rsid w:val="00023A61"/>
    <w:rsid w:val="000246EC"/>
    <w:rsid w:val="00026830"/>
    <w:rsid w:val="00026F45"/>
    <w:rsid w:val="0003039A"/>
    <w:rsid w:val="000308D6"/>
    <w:rsid w:val="00030B50"/>
    <w:rsid w:val="00031377"/>
    <w:rsid w:val="0003163C"/>
    <w:rsid w:val="000317FA"/>
    <w:rsid w:val="0003285E"/>
    <w:rsid w:val="000336E3"/>
    <w:rsid w:val="00034080"/>
    <w:rsid w:val="00034097"/>
    <w:rsid w:val="000348ED"/>
    <w:rsid w:val="000351AE"/>
    <w:rsid w:val="00037411"/>
    <w:rsid w:val="0003781F"/>
    <w:rsid w:val="000378E2"/>
    <w:rsid w:val="00040656"/>
    <w:rsid w:val="000413B4"/>
    <w:rsid w:val="00042655"/>
    <w:rsid w:val="00042FE1"/>
    <w:rsid w:val="000448BE"/>
    <w:rsid w:val="00045CF9"/>
    <w:rsid w:val="00045E80"/>
    <w:rsid w:val="00045FBE"/>
    <w:rsid w:val="000476C2"/>
    <w:rsid w:val="00051BB7"/>
    <w:rsid w:val="00053981"/>
    <w:rsid w:val="00055ADD"/>
    <w:rsid w:val="00057AAB"/>
    <w:rsid w:val="00061099"/>
    <w:rsid w:val="00063148"/>
    <w:rsid w:val="0006438F"/>
    <w:rsid w:val="000655D1"/>
    <w:rsid w:val="000715FA"/>
    <w:rsid w:val="00071DD2"/>
    <w:rsid w:val="00071F43"/>
    <w:rsid w:val="000721B6"/>
    <w:rsid w:val="000721CB"/>
    <w:rsid w:val="00073184"/>
    <w:rsid w:val="0007407C"/>
    <w:rsid w:val="0007578E"/>
    <w:rsid w:val="00075998"/>
    <w:rsid w:val="00075EEC"/>
    <w:rsid w:val="00077E98"/>
    <w:rsid w:val="0008204D"/>
    <w:rsid w:val="00084A10"/>
    <w:rsid w:val="00084B03"/>
    <w:rsid w:val="00084F02"/>
    <w:rsid w:val="00085852"/>
    <w:rsid w:val="0008610E"/>
    <w:rsid w:val="00087C4C"/>
    <w:rsid w:val="00087E0F"/>
    <w:rsid w:val="00087ED4"/>
    <w:rsid w:val="00087F9D"/>
    <w:rsid w:val="000905E1"/>
    <w:rsid w:val="0009063B"/>
    <w:rsid w:val="000922F3"/>
    <w:rsid w:val="00094A0B"/>
    <w:rsid w:val="000975A7"/>
    <w:rsid w:val="000A1312"/>
    <w:rsid w:val="000A4851"/>
    <w:rsid w:val="000A502F"/>
    <w:rsid w:val="000A557F"/>
    <w:rsid w:val="000A7429"/>
    <w:rsid w:val="000B0AB7"/>
    <w:rsid w:val="000B0F3B"/>
    <w:rsid w:val="000B100F"/>
    <w:rsid w:val="000B176B"/>
    <w:rsid w:val="000B1A61"/>
    <w:rsid w:val="000B357A"/>
    <w:rsid w:val="000B3DA9"/>
    <w:rsid w:val="000B57BA"/>
    <w:rsid w:val="000B6235"/>
    <w:rsid w:val="000B7A03"/>
    <w:rsid w:val="000C49E7"/>
    <w:rsid w:val="000C4D62"/>
    <w:rsid w:val="000D1112"/>
    <w:rsid w:val="000D2946"/>
    <w:rsid w:val="000D57BA"/>
    <w:rsid w:val="000D7CF8"/>
    <w:rsid w:val="000D7FD9"/>
    <w:rsid w:val="000E06EA"/>
    <w:rsid w:val="000E1213"/>
    <w:rsid w:val="000E2B01"/>
    <w:rsid w:val="000E758D"/>
    <w:rsid w:val="000E7F08"/>
    <w:rsid w:val="000F18DF"/>
    <w:rsid w:val="000F1FCF"/>
    <w:rsid w:val="000F2430"/>
    <w:rsid w:val="000F3500"/>
    <w:rsid w:val="000F48C1"/>
    <w:rsid w:val="000F632F"/>
    <w:rsid w:val="000F7C1C"/>
    <w:rsid w:val="000F7E93"/>
    <w:rsid w:val="00103CC1"/>
    <w:rsid w:val="00103E8A"/>
    <w:rsid w:val="0010485A"/>
    <w:rsid w:val="00106F4D"/>
    <w:rsid w:val="00107B41"/>
    <w:rsid w:val="00111A5D"/>
    <w:rsid w:val="00115940"/>
    <w:rsid w:val="0011680D"/>
    <w:rsid w:val="00117F00"/>
    <w:rsid w:val="001203CA"/>
    <w:rsid w:val="00120C4B"/>
    <w:rsid w:val="0012229F"/>
    <w:rsid w:val="001228DF"/>
    <w:rsid w:val="00124881"/>
    <w:rsid w:val="00124BA6"/>
    <w:rsid w:val="00124EF0"/>
    <w:rsid w:val="0012519F"/>
    <w:rsid w:val="001251BA"/>
    <w:rsid w:val="00125E20"/>
    <w:rsid w:val="00126213"/>
    <w:rsid w:val="0013018B"/>
    <w:rsid w:val="00130BD8"/>
    <w:rsid w:val="00132547"/>
    <w:rsid w:val="001330FB"/>
    <w:rsid w:val="001335BB"/>
    <w:rsid w:val="00133CFA"/>
    <w:rsid w:val="0013503D"/>
    <w:rsid w:val="00136AEB"/>
    <w:rsid w:val="00136B0F"/>
    <w:rsid w:val="00136E0F"/>
    <w:rsid w:val="0014042E"/>
    <w:rsid w:val="00140B8C"/>
    <w:rsid w:val="001444BA"/>
    <w:rsid w:val="00145524"/>
    <w:rsid w:val="00146087"/>
    <w:rsid w:val="00150C85"/>
    <w:rsid w:val="00151091"/>
    <w:rsid w:val="00151467"/>
    <w:rsid w:val="00151B7F"/>
    <w:rsid w:val="00153E28"/>
    <w:rsid w:val="00155051"/>
    <w:rsid w:val="00155EDA"/>
    <w:rsid w:val="00157B80"/>
    <w:rsid w:val="00157BBE"/>
    <w:rsid w:val="00157EB5"/>
    <w:rsid w:val="0016041C"/>
    <w:rsid w:val="00160C70"/>
    <w:rsid w:val="001619EC"/>
    <w:rsid w:val="001620DB"/>
    <w:rsid w:val="001621D9"/>
    <w:rsid w:val="0016337D"/>
    <w:rsid w:val="00163CBC"/>
    <w:rsid w:val="00165A51"/>
    <w:rsid w:val="0016657E"/>
    <w:rsid w:val="00171EBA"/>
    <w:rsid w:val="0017227E"/>
    <w:rsid w:val="00172A2A"/>
    <w:rsid w:val="00172C58"/>
    <w:rsid w:val="0017407F"/>
    <w:rsid w:val="001741A1"/>
    <w:rsid w:val="00174CCE"/>
    <w:rsid w:val="0017507E"/>
    <w:rsid w:val="00175B3B"/>
    <w:rsid w:val="00175B67"/>
    <w:rsid w:val="0017617A"/>
    <w:rsid w:val="00176512"/>
    <w:rsid w:val="00176ED2"/>
    <w:rsid w:val="00180429"/>
    <w:rsid w:val="00180EAA"/>
    <w:rsid w:val="00181663"/>
    <w:rsid w:val="00181C51"/>
    <w:rsid w:val="00182C0E"/>
    <w:rsid w:val="00183136"/>
    <w:rsid w:val="00185D17"/>
    <w:rsid w:val="0018631A"/>
    <w:rsid w:val="00190FC9"/>
    <w:rsid w:val="00192C7E"/>
    <w:rsid w:val="001936AE"/>
    <w:rsid w:val="001936D8"/>
    <w:rsid w:val="00193A0C"/>
    <w:rsid w:val="00197F1E"/>
    <w:rsid w:val="001A0131"/>
    <w:rsid w:val="001A1239"/>
    <w:rsid w:val="001A1E6B"/>
    <w:rsid w:val="001A325F"/>
    <w:rsid w:val="001A3A80"/>
    <w:rsid w:val="001A46FA"/>
    <w:rsid w:val="001A58EA"/>
    <w:rsid w:val="001A692E"/>
    <w:rsid w:val="001B031E"/>
    <w:rsid w:val="001B0322"/>
    <w:rsid w:val="001B0451"/>
    <w:rsid w:val="001B0EA0"/>
    <w:rsid w:val="001B1D85"/>
    <w:rsid w:val="001B3183"/>
    <w:rsid w:val="001B3CB3"/>
    <w:rsid w:val="001B44C5"/>
    <w:rsid w:val="001B68E6"/>
    <w:rsid w:val="001B6B1F"/>
    <w:rsid w:val="001C01E2"/>
    <w:rsid w:val="001C0FF8"/>
    <w:rsid w:val="001C11A9"/>
    <w:rsid w:val="001C1254"/>
    <w:rsid w:val="001C3831"/>
    <w:rsid w:val="001C3998"/>
    <w:rsid w:val="001C3BE4"/>
    <w:rsid w:val="001C5BA2"/>
    <w:rsid w:val="001C7412"/>
    <w:rsid w:val="001C7B35"/>
    <w:rsid w:val="001D05F7"/>
    <w:rsid w:val="001D2167"/>
    <w:rsid w:val="001D399A"/>
    <w:rsid w:val="001D3DDD"/>
    <w:rsid w:val="001D4514"/>
    <w:rsid w:val="001D535F"/>
    <w:rsid w:val="001D5510"/>
    <w:rsid w:val="001D5BD2"/>
    <w:rsid w:val="001E23B3"/>
    <w:rsid w:val="001E2562"/>
    <w:rsid w:val="001E2963"/>
    <w:rsid w:val="001E2A89"/>
    <w:rsid w:val="001E3219"/>
    <w:rsid w:val="001E35CE"/>
    <w:rsid w:val="001E3A19"/>
    <w:rsid w:val="001E73C9"/>
    <w:rsid w:val="001F160C"/>
    <w:rsid w:val="001F1ADD"/>
    <w:rsid w:val="001F1E63"/>
    <w:rsid w:val="001F3B6C"/>
    <w:rsid w:val="001F3EFC"/>
    <w:rsid w:val="001F484E"/>
    <w:rsid w:val="001F499A"/>
    <w:rsid w:val="001F6B1B"/>
    <w:rsid w:val="001F6CF6"/>
    <w:rsid w:val="002001C5"/>
    <w:rsid w:val="0020046B"/>
    <w:rsid w:val="00201967"/>
    <w:rsid w:val="0020224B"/>
    <w:rsid w:val="00202C2E"/>
    <w:rsid w:val="00202CF0"/>
    <w:rsid w:val="00203254"/>
    <w:rsid w:val="00203CF9"/>
    <w:rsid w:val="00203D1D"/>
    <w:rsid w:val="002056E3"/>
    <w:rsid w:val="00205B6E"/>
    <w:rsid w:val="002065AB"/>
    <w:rsid w:val="00212229"/>
    <w:rsid w:val="002164FB"/>
    <w:rsid w:val="00217457"/>
    <w:rsid w:val="0021770B"/>
    <w:rsid w:val="002205D0"/>
    <w:rsid w:val="00220662"/>
    <w:rsid w:val="002222BD"/>
    <w:rsid w:val="00224597"/>
    <w:rsid w:val="00224A0E"/>
    <w:rsid w:val="00225E34"/>
    <w:rsid w:val="00226A5B"/>
    <w:rsid w:val="00226FF7"/>
    <w:rsid w:val="002276B6"/>
    <w:rsid w:val="0022793C"/>
    <w:rsid w:val="00230BDB"/>
    <w:rsid w:val="00230CAD"/>
    <w:rsid w:val="0023452C"/>
    <w:rsid w:val="002350ED"/>
    <w:rsid w:val="002371EC"/>
    <w:rsid w:val="00237D0D"/>
    <w:rsid w:val="00240C04"/>
    <w:rsid w:val="00241CC9"/>
    <w:rsid w:val="00241CCF"/>
    <w:rsid w:val="00244065"/>
    <w:rsid w:val="00245825"/>
    <w:rsid w:val="00245AD7"/>
    <w:rsid w:val="00246032"/>
    <w:rsid w:val="00246094"/>
    <w:rsid w:val="00247AB8"/>
    <w:rsid w:val="00250A02"/>
    <w:rsid w:val="00250E07"/>
    <w:rsid w:val="002510F1"/>
    <w:rsid w:val="00251B7E"/>
    <w:rsid w:val="002537D0"/>
    <w:rsid w:val="0025447D"/>
    <w:rsid w:val="00254C03"/>
    <w:rsid w:val="00256B53"/>
    <w:rsid w:val="002607FE"/>
    <w:rsid w:val="0026122A"/>
    <w:rsid w:val="002616F9"/>
    <w:rsid w:val="00262522"/>
    <w:rsid w:val="00263EA0"/>
    <w:rsid w:val="00264EC3"/>
    <w:rsid w:val="00265959"/>
    <w:rsid w:val="00265D42"/>
    <w:rsid w:val="00266CB7"/>
    <w:rsid w:val="0027006D"/>
    <w:rsid w:val="002739FE"/>
    <w:rsid w:val="00277A0E"/>
    <w:rsid w:val="002807C6"/>
    <w:rsid w:val="00282038"/>
    <w:rsid w:val="00282963"/>
    <w:rsid w:val="00282D94"/>
    <w:rsid w:val="00282DBB"/>
    <w:rsid w:val="002836B7"/>
    <w:rsid w:val="0028530E"/>
    <w:rsid w:val="00286E69"/>
    <w:rsid w:val="002935EB"/>
    <w:rsid w:val="00293A4B"/>
    <w:rsid w:val="00294426"/>
    <w:rsid w:val="0029453E"/>
    <w:rsid w:val="00295596"/>
    <w:rsid w:val="00295EFB"/>
    <w:rsid w:val="002A11D7"/>
    <w:rsid w:val="002A41A4"/>
    <w:rsid w:val="002A5A88"/>
    <w:rsid w:val="002A6E29"/>
    <w:rsid w:val="002B084A"/>
    <w:rsid w:val="002B1CCF"/>
    <w:rsid w:val="002B2E9C"/>
    <w:rsid w:val="002B3D7D"/>
    <w:rsid w:val="002B63C2"/>
    <w:rsid w:val="002C0773"/>
    <w:rsid w:val="002C230D"/>
    <w:rsid w:val="002C3B5A"/>
    <w:rsid w:val="002C4866"/>
    <w:rsid w:val="002C499C"/>
    <w:rsid w:val="002C52F8"/>
    <w:rsid w:val="002C63CE"/>
    <w:rsid w:val="002C6CC2"/>
    <w:rsid w:val="002C7D43"/>
    <w:rsid w:val="002D0CF6"/>
    <w:rsid w:val="002D17CD"/>
    <w:rsid w:val="002D1808"/>
    <w:rsid w:val="002D20CC"/>
    <w:rsid w:val="002D29B8"/>
    <w:rsid w:val="002D2F8A"/>
    <w:rsid w:val="002D34EC"/>
    <w:rsid w:val="002D4E76"/>
    <w:rsid w:val="002D60B5"/>
    <w:rsid w:val="002D72C1"/>
    <w:rsid w:val="002D75BE"/>
    <w:rsid w:val="002E00FA"/>
    <w:rsid w:val="002E1234"/>
    <w:rsid w:val="002E1494"/>
    <w:rsid w:val="002E1C5A"/>
    <w:rsid w:val="002E2D10"/>
    <w:rsid w:val="002E3ED0"/>
    <w:rsid w:val="002E62DD"/>
    <w:rsid w:val="002F3EF3"/>
    <w:rsid w:val="002F5A8F"/>
    <w:rsid w:val="002F6A1B"/>
    <w:rsid w:val="002F7CD3"/>
    <w:rsid w:val="00300B6D"/>
    <w:rsid w:val="003013A0"/>
    <w:rsid w:val="00302C92"/>
    <w:rsid w:val="00302E72"/>
    <w:rsid w:val="00303C12"/>
    <w:rsid w:val="0030591D"/>
    <w:rsid w:val="00307B61"/>
    <w:rsid w:val="00307BAB"/>
    <w:rsid w:val="00307BFE"/>
    <w:rsid w:val="00307F29"/>
    <w:rsid w:val="00310519"/>
    <w:rsid w:val="003119D9"/>
    <w:rsid w:val="00311D75"/>
    <w:rsid w:val="003138A9"/>
    <w:rsid w:val="003142CF"/>
    <w:rsid w:val="00314EF3"/>
    <w:rsid w:val="00320346"/>
    <w:rsid w:val="00321D5C"/>
    <w:rsid w:val="0032292D"/>
    <w:rsid w:val="0032310E"/>
    <w:rsid w:val="00323151"/>
    <w:rsid w:val="0032377F"/>
    <w:rsid w:val="00325BD5"/>
    <w:rsid w:val="00325D96"/>
    <w:rsid w:val="003261CC"/>
    <w:rsid w:val="00326C7B"/>
    <w:rsid w:val="003314A1"/>
    <w:rsid w:val="003325D4"/>
    <w:rsid w:val="0033369B"/>
    <w:rsid w:val="00333E96"/>
    <w:rsid w:val="003340FF"/>
    <w:rsid w:val="003403BE"/>
    <w:rsid w:val="00340936"/>
    <w:rsid w:val="00340ED9"/>
    <w:rsid w:val="00343755"/>
    <w:rsid w:val="00343AAE"/>
    <w:rsid w:val="003442D1"/>
    <w:rsid w:val="003478A9"/>
    <w:rsid w:val="00347BF4"/>
    <w:rsid w:val="003500C1"/>
    <w:rsid w:val="00352447"/>
    <w:rsid w:val="003538E8"/>
    <w:rsid w:val="00353C22"/>
    <w:rsid w:val="0035503B"/>
    <w:rsid w:val="003571B2"/>
    <w:rsid w:val="003610DA"/>
    <w:rsid w:val="00362BEE"/>
    <w:rsid w:val="003642F4"/>
    <w:rsid w:val="00364FAA"/>
    <w:rsid w:val="0036774B"/>
    <w:rsid w:val="003712C3"/>
    <w:rsid w:val="003738B2"/>
    <w:rsid w:val="00375D56"/>
    <w:rsid w:val="003769B3"/>
    <w:rsid w:val="00376DFF"/>
    <w:rsid w:val="003779B4"/>
    <w:rsid w:val="00380087"/>
    <w:rsid w:val="0038074C"/>
    <w:rsid w:val="00380CDD"/>
    <w:rsid w:val="003811B2"/>
    <w:rsid w:val="00381D3A"/>
    <w:rsid w:val="00383404"/>
    <w:rsid w:val="0038346A"/>
    <w:rsid w:val="00386775"/>
    <w:rsid w:val="00387448"/>
    <w:rsid w:val="00391F7D"/>
    <w:rsid w:val="0039231C"/>
    <w:rsid w:val="00393581"/>
    <w:rsid w:val="00394EBF"/>
    <w:rsid w:val="0039623C"/>
    <w:rsid w:val="00396B8B"/>
    <w:rsid w:val="00396C75"/>
    <w:rsid w:val="00396D89"/>
    <w:rsid w:val="00397758"/>
    <w:rsid w:val="003A057B"/>
    <w:rsid w:val="003A0D91"/>
    <w:rsid w:val="003A1B5B"/>
    <w:rsid w:val="003A588A"/>
    <w:rsid w:val="003A6272"/>
    <w:rsid w:val="003A6BD9"/>
    <w:rsid w:val="003B1F46"/>
    <w:rsid w:val="003B2E3E"/>
    <w:rsid w:val="003B3604"/>
    <w:rsid w:val="003B489B"/>
    <w:rsid w:val="003B4B37"/>
    <w:rsid w:val="003B5367"/>
    <w:rsid w:val="003B53BA"/>
    <w:rsid w:val="003B5822"/>
    <w:rsid w:val="003B5D36"/>
    <w:rsid w:val="003B5ECC"/>
    <w:rsid w:val="003B67B0"/>
    <w:rsid w:val="003C4AEC"/>
    <w:rsid w:val="003D10AB"/>
    <w:rsid w:val="003D1CCE"/>
    <w:rsid w:val="003D343F"/>
    <w:rsid w:val="003D3C15"/>
    <w:rsid w:val="003D4CFC"/>
    <w:rsid w:val="003D5468"/>
    <w:rsid w:val="003D563F"/>
    <w:rsid w:val="003D688E"/>
    <w:rsid w:val="003E039B"/>
    <w:rsid w:val="003E0B1D"/>
    <w:rsid w:val="003E10E7"/>
    <w:rsid w:val="003E3425"/>
    <w:rsid w:val="003E37CA"/>
    <w:rsid w:val="003E5ABE"/>
    <w:rsid w:val="003E5C39"/>
    <w:rsid w:val="003E6A1F"/>
    <w:rsid w:val="003E78AC"/>
    <w:rsid w:val="003F067B"/>
    <w:rsid w:val="003F1CE6"/>
    <w:rsid w:val="003F261F"/>
    <w:rsid w:val="003F2A91"/>
    <w:rsid w:val="003F4F1A"/>
    <w:rsid w:val="003F5219"/>
    <w:rsid w:val="003F5977"/>
    <w:rsid w:val="003F7571"/>
    <w:rsid w:val="00400970"/>
    <w:rsid w:val="004016FB"/>
    <w:rsid w:val="00401A2B"/>
    <w:rsid w:val="00403658"/>
    <w:rsid w:val="004040F4"/>
    <w:rsid w:val="0040471A"/>
    <w:rsid w:val="00405CA6"/>
    <w:rsid w:val="00406B15"/>
    <w:rsid w:val="004100B5"/>
    <w:rsid w:val="004123F5"/>
    <w:rsid w:val="0041267E"/>
    <w:rsid w:val="00414667"/>
    <w:rsid w:val="004159AB"/>
    <w:rsid w:val="00415D76"/>
    <w:rsid w:val="0041790B"/>
    <w:rsid w:val="0042007B"/>
    <w:rsid w:val="004211AB"/>
    <w:rsid w:val="0042158F"/>
    <w:rsid w:val="004235A7"/>
    <w:rsid w:val="00424402"/>
    <w:rsid w:val="00424459"/>
    <w:rsid w:val="004250B4"/>
    <w:rsid w:val="00426A27"/>
    <w:rsid w:val="00426BDB"/>
    <w:rsid w:val="00430D0E"/>
    <w:rsid w:val="004328A9"/>
    <w:rsid w:val="00433DE9"/>
    <w:rsid w:val="00435853"/>
    <w:rsid w:val="00435DD1"/>
    <w:rsid w:val="00441D17"/>
    <w:rsid w:val="0044336F"/>
    <w:rsid w:val="00443E26"/>
    <w:rsid w:val="004448D9"/>
    <w:rsid w:val="0044530C"/>
    <w:rsid w:val="00446387"/>
    <w:rsid w:val="0044642B"/>
    <w:rsid w:val="0044708E"/>
    <w:rsid w:val="004478F3"/>
    <w:rsid w:val="00450CF8"/>
    <w:rsid w:val="00450E43"/>
    <w:rsid w:val="0045124D"/>
    <w:rsid w:val="00451DD9"/>
    <w:rsid w:val="00452B11"/>
    <w:rsid w:val="00452CC9"/>
    <w:rsid w:val="00454DD6"/>
    <w:rsid w:val="004564B8"/>
    <w:rsid w:val="00457C88"/>
    <w:rsid w:val="00460B52"/>
    <w:rsid w:val="00462524"/>
    <w:rsid w:val="004647C9"/>
    <w:rsid w:val="004657BE"/>
    <w:rsid w:val="00465CB8"/>
    <w:rsid w:val="004735FA"/>
    <w:rsid w:val="00473762"/>
    <w:rsid w:val="004747D5"/>
    <w:rsid w:val="00475498"/>
    <w:rsid w:val="00480416"/>
    <w:rsid w:val="00480F70"/>
    <w:rsid w:val="00481CE3"/>
    <w:rsid w:val="00482E64"/>
    <w:rsid w:val="00483317"/>
    <w:rsid w:val="004850AC"/>
    <w:rsid w:val="00485A67"/>
    <w:rsid w:val="00487D5C"/>
    <w:rsid w:val="0049050C"/>
    <w:rsid w:val="00490532"/>
    <w:rsid w:val="0049169A"/>
    <w:rsid w:val="004917A9"/>
    <w:rsid w:val="004925F6"/>
    <w:rsid w:val="0049401B"/>
    <w:rsid w:val="00494670"/>
    <w:rsid w:val="00494DD2"/>
    <w:rsid w:val="0049569F"/>
    <w:rsid w:val="00495983"/>
    <w:rsid w:val="00496439"/>
    <w:rsid w:val="00496C82"/>
    <w:rsid w:val="004979DE"/>
    <w:rsid w:val="00497F5D"/>
    <w:rsid w:val="004A0217"/>
    <w:rsid w:val="004A0F96"/>
    <w:rsid w:val="004A1E47"/>
    <w:rsid w:val="004A24CA"/>
    <w:rsid w:val="004A2A6B"/>
    <w:rsid w:val="004A4B3E"/>
    <w:rsid w:val="004A501A"/>
    <w:rsid w:val="004A7D2B"/>
    <w:rsid w:val="004B06BE"/>
    <w:rsid w:val="004B11BB"/>
    <w:rsid w:val="004B23B1"/>
    <w:rsid w:val="004B6472"/>
    <w:rsid w:val="004B6E7A"/>
    <w:rsid w:val="004C0C44"/>
    <w:rsid w:val="004C29B5"/>
    <w:rsid w:val="004C3A4F"/>
    <w:rsid w:val="004C3A67"/>
    <w:rsid w:val="004C5E23"/>
    <w:rsid w:val="004C5F88"/>
    <w:rsid w:val="004D027A"/>
    <w:rsid w:val="004D143B"/>
    <w:rsid w:val="004D147D"/>
    <w:rsid w:val="004D17D8"/>
    <w:rsid w:val="004D2248"/>
    <w:rsid w:val="004D36F5"/>
    <w:rsid w:val="004D3767"/>
    <w:rsid w:val="004D3D6D"/>
    <w:rsid w:val="004D412F"/>
    <w:rsid w:val="004D4AAE"/>
    <w:rsid w:val="004D4F0A"/>
    <w:rsid w:val="004D64F9"/>
    <w:rsid w:val="004D6F2E"/>
    <w:rsid w:val="004D746F"/>
    <w:rsid w:val="004E0ABC"/>
    <w:rsid w:val="004E12B5"/>
    <w:rsid w:val="004E2BC4"/>
    <w:rsid w:val="004E36F1"/>
    <w:rsid w:val="004E49B8"/>
    <w:rsid w:val="004E5024"/>
    <w:rsid w:val="004E5A0B"/>
    <w:rsid w:val="004F168F"/>
    <w:rsid w:val="004F177E"/>
    <w:rsid w:val="004F1B74"/>
    <w:rsid w:val="004F244E"/>
    <w:rsid w:val="004F3994"/>
    <w:rsid w:val="004F4DD9"/>
    <w:rsid w:val="004F5ACD"/>
    <w:rsid w:val="004F5C82"/>
    <w:rsid w:val="004F6F21"/>
    <w:rsid w:val="004F78E1"/>
    <w:rsid w:val="00500023"/>
    <w:rsid w:val="00501BA2"/>
    <w:rsid w:val="00501D2F"/>
    <w:rsid w:val="00502992"/>
    <w:rsid w:val="00504742"/>
    <w:rsid w:val="00505335"/>
    <w:rsid w:val="005059AD"/>
    <w:rsid w:val="00510EE5"/>
    <w:rsid w:val="00511C26"/>
    <w:rsid w:val="005125AE"/>
    <w:rsid w:val="00514407"/>
    <w:rsid w:val="005148FC"/>
    <w:rsid w:val="0051548A"/>
    <w:rsid w:val="005159FD"/>
    <w:rsid w:val="00517B2F"/>
    <w:rsid w:val="005250E6"/>
    <w:rsid w:val="0052544D"/>
    <w:rsid w:val="005277C6"/>
    <w:rsid w:val="0052789D"/>
    <w:rsid w:val="005319A2"/>
    <w:rsid w:val="00533850"/>
    <w:rsid w:val="00535754"/>
    <w:rsid w:val="0053636A"/>
    <w:rsid w:val="0053721B"/>
    <w:rsid w:val="0054018E"/>
    <w:rsid w:val="00540D8A"/>
    <w:rsid w:val="005438A0"/>
    <w:rsid w:val="00543EC9"/>
    <w:rsid w:val="00544CDF"/>
    <w:rsid w:val="00545AD4"/>
    <w:rsid w:val="00545FB7"/>
    <w:rsid w:val="005461C5"/>
    <w:rsid w:val="00547C06"/>
    <w:rsid w:val="005502D2"/>
    <w:rsid w:val="00550725"/>
    <w:rsid w:val="00551145"/>
    <w:rsid w:val="00556E39"/>
    <w:rsid w:val="005571AD"/>
    <w:rsid w:val="005600C2"/>
    <w:rsid w:val="005611D9"/>
    <w:rsid w:val="005627DE"/>
    <w:rsid w:val="0056299F"/>
    <w:rsid w:val="00563312"/>
    <w:rsid w:val="005638DB"/>
    <w:rsid w:val="00564613"/>
    <w:rsid w:val="00564C7A"/>
    <w:rsid w:val="00565033"/>
    <w:rsid w:val="00565167"/>
    <w:rsid w:val="005662B2"/>
    <w:rsid w:val="00566CAB"/>
    <w:rsid w:val="00567A28"/>
    <w:rsid w:val="00570AF9"/>
    <w:rsid w:val="00570C72"/>
    <w:rsid w:val="00570FAE"/>
    <w:rsid w:val="005711D8"/>
    <w:rsid w:val="00571693"/>
    <w:rsid w:val="00573277"/>
    <w:rsid w:val="00574647"/>
    <w:rsid w:val="00574659"/>
    <w:rsid w:val="00574D84"/>
    <w:rsid w:val="00576685"/>
    <w:rsid w:val="005809CB"/>
    <w:rsid w:val="00580D36"/>
    <w:rsid w:val="00580DE5"/>
    <w:rsid w:val="00581501"/>
    <w:rsid w:val="00581B43"/>
    <w:rsid w:val="00582595"/>
    <w:rsid w:val="00583FB2"/>
    <w:rsid w:val="0058447A"/>
    <w:rsid w:val="00584546"/>
    <w:rsid w:val="00585D89"/>
    <w:rsid w:val="00586FB7"/>
    <w:rsid w:val="0058726F"/>
    <w:rsid w:val="005906CC"/>
    <w:rsid w:val="00593C26"/>
    <w:rsid w:val="005944C3"/>
    <w:rsid w:val="00594D47"/>
    <w:rsid w:val="00595308"/>
    <w:rsid w:val="00595C5D"/>
    <w:rsid w:val="00596120"/>
    <w:rsid w:val="00596633"/>
    <w:rsid w:val="00596998"/>
    <w:rsid w:val="0059784F"/>
    <w:rsid w:val="005A2245"/>
    <w:rsid w:val="005A345B"/>
    <w:rsid w:val="005A5B22"/>
    <w:rsid w:val="005A7169"/>
    <w:rsid w:val="005A77DF"/>
    <w:rsid w:val="005B3829"/>
    <w:rsid w:val="005B5BF0"/>
    <w:rsid w:val="005B7092"/>
    <w:rsid w:val="005B71E1"/>
    <w:rsid w:val="005B7537"/>
    <w:rsid w:val="005C016E"/>
    <w:rsid w:val="005C4DF0"/>
    <w:rsid w:val="005C4F8F"/>
    <w:rsid w:val="005C5C14"/>
    <w:rsid w:val="005C6E21"/>
    <w:rsid w:val="005D00B1"/>
    <w:rsid w:val="005D023C"/>
    <w:rsid w:val="005D05F4"/>
    <w:rsid w:val="005D0ACD"/>
    <w:rsid w:val="005D185E"/>
    <w:rsid w:val="005D26B3"/>
    <w:rsid w:val="005D3222"/>
    <w:rsid w:val="005D4C99"/>
    <w:rsid w:val="005D5A84"/>
    <w:rsid w:val="005D5DC5"/>
    <w:rsid w:val="005D6464"/>
    <w:rsid w:val="005D6F1F"/>
    <w:rsid w:val="005D7E87"/>
    <w:rsid w:val="005E164C"/>
    <w:rsid w:val="005E1A9E"/>
    <w:rsid w:val="005E31C2"/>
    <w:rsid w:val="005E649F"/>
    <w:rsid w:val="005E724D"/>
    <w:rsid w:val="005F0536"/>
    <w:rsid w:val="005F0659"/>
    <w:rsid w:val="005F2B3C"/>
    <w:rsid w:val="005F2D93"/>
    <w:rsid w:val="005F2F5C"/>
    <w:rsid w:val="005F5D37"/>
    <w:rsid w:val="005F765B"/>
    <w:rsid w:val="006013DD"/>
    <w:rsid w:val="00601FF0"/>
    <w:rsid w:val="00603056"/>
    <w:rsid w:val="006042F4"/>
    <w:rsid w:val="00604AB9"/>
    <w:rsid w:val="0061090F"/>
    <w:rsid w:val="00610912"/>
    <w:rsid w:val="00610CA4"/>
    <w:rsid w:val="00611310"/>
    <w:rsid w:val="00611377"/>
    <w:rsid w:val="00611E32"/>
    <w:rsid w:val="00612516"/>
    <w:rsid w:val="00613A72"/>
    <w:rsid w:val="00614884"/>
    <w:rsid w:val="00614EA7"/>
    <w:rsid w:val="00615391"/>
    <w:rsid w:val="0061672D"/>
    <w:rsid w:val="00616ACC"/>
    <w:rsid w:val="0061718D"/>
    <w:rsid w:val="0062078C"/>
    <w:rsid w:val="00620AE3"/>
    <w:rsid w:val="00620EBC"/>
    <w:rsid w:val="0062187D"/>
    <w:rsid w:val="0062188A"/>
    <w:rsid w:val="00621925"/>
    <w:rsid w:val="00622511"/>
    <w:rsid w:val="006245EA"/>
    <w:rsid w:val="0062651A"/>
    <w:rsid w:val="0062685F"/>
    <w:rsid w:val="00626992"/>
    <w:rsid w:val="00627A0D"/>
    <w:rsid w:val="00631524"/>
    <w:rsid w:val="00632360"/>
    <w:rsid w:val="00632713"/>
    <w:rsid w:val="00633000"/>
    <w:rsid w:val="00633A54"/>
    <w:rsid w:val="00633B8A"/>
    <w:rsid w:val="00636793"/>
    <w:rsid w:val="00636FE6"/>
    <w:rsid w:val="006407EF"/>
    <w:rsid w:val="00641D5A"/>
    <w:rsid w:val="00642C95"/>
    <w:rsid w:val="0064338E"/>
    <w:rsid w:val="00643A84"/>
    <w:rsid w:val="0064450A"/>
    <w:rsid w:val="00644F58"/>
    <w:rsid w:val="006450A4"/>
    <w:rsid w:val="0064625D"/>
    <w:rsid w:val="00646CC7"/>
    <w:rsid w:val="006476DC"/>
    <w:rsid w:val="006501D9"/>
    <w:rsid w:val="00651A0C"/>
    <w:rsid w:val="00652288"/>
    <w:rsid w:val="00653E80"/>
    <w:rsid w:val="00657359"/>
    <w:rsid w:val="00660169"/>
    <w:rsid w:val="00660707"/>
    <w:rsid w:val="0066173A"/>
    <w:rsid w:val="00662544"/>
    <w:rsid w:val="006639CE"/>
    <w:rsid w:val="00664292"/>
    <w:rsid w:val="00664FF6"/>
    <w:rsid w:val="00666263"/>
    <w:rsid w:val="00667A85"/>
    <w:rsid w:val="00670764"/>
    <w:rsid w:val="0067121B"/>
    <w:rsid w:val="00671E4F"/>
    <w:rsid w:val="00673784"/>
    <w:rsid w:val="00674F94"/>
    <w:rsid w:val="00676CEF"/>
    <w:rsid w:val="00677313"/>
    <w:rsid w:val="006775D9"/>
    <w:rsid w:val="00677DBE"/>
    <w:rsid w:val="0068052C"/>
    <w:rsid w:val="00682AA9"/>
    <w:rsid w:val="0068312A"/>
    <w:rsid w:val="00683150"/>
    <w:rsid w:val="00683A3E"/>
    <w:rsid w:val="00684C81"/>
    <w:rsid w:val="00686BEC"/>
    <w:rsid w:val="006870EF"/>
    <w:rsid w:val="0069053C"/>
    <w:rsid w:val="00690E14"/>
    <w:rsid w:val="0069107E"/>
    <w:rsid w:val="00691DAC"/>
    <w:rsid w:val="00692027"/>
    <w:rsid w:val="006921B6"/>
    <w:rsid w:val="00694080"/>
    <w:rsid w:val="006942AC"/>
    <w:rsid w:val="00694F66"/>
    <w:rsid w:val="006965D2"/>
    <w:rsid w:val="006A0F66"/>
    <w:rsid w:val="006A7897"/>
    <w:rsid w:val="006B198B"/>
    <w:rsid w:val="006B43B6"/>
    <w:rsid w:val="006B4674"/>
    <w:rsid w:val="006B611D"/>
    <w:rsid w:val="006C0B58"/>
    <w:rsid w:val="006C1A0B"/>
    <w:rsid w:val="006C1F9A"/>
    <w:rsid w:val="006C3F5B"/>
    <w:rsid w:val="006C4165"/>
    <w:rsid w:val="006C53E8"/>
    <w:rsid w:val="006D06B4"/>
    <w:rsid w:val="006D2523"/>
    <w:rsid w:val="006D3E06"/>
    <w:rsid w:val="006D45E5"/>
    <w:rsid w:val="006D5015"/>
    <w:rsid w:val="006D6502"/>
    <w:rsid w:val="006E0318"/>
    <w:rsid w:val="006E03EC"/>
    <w:rsid w:val="006E1900"/>
    <w:rsid w:val="006E21D9"/>
    <w:rsid w:val="006E2EF1"/>
    <w:rsid w:val="006E3313"/>
    <w:rsid w:val="006E360B"/>
    <w:rsid w:val="006E37A1"/>
    <w:rsid w:val="006E4B56"/>
    <w:rsid w:val="006E4D23"/>
    <w:rsid w:val="006E6441"/>
    <w:rsid w:val="006F1B9C"/>
    <w:rsid w:val="006F1F21"/>
    <w:rsid w:val="006F3B3F"/>
    <w:rsid w:val="006F45C0"/>
    <w:rsid w:val="006F6FF7"/>
    <w:rsid w:val="006F773C"/>
    <w:rsid w:val="00702E82"/>
    <w:rsid w:val="00703BB5"/>
    <w:rsid w:val="0070417D"/>
    <w:rsid w:val="00705523"/>
    <w:rsid w:val="007059D3"/>
    <w:rsid w:val="00706175"/>
    <w:rsid w:val="007063D8"/>
    <w:rsid w:val="00710366"/>
    <w:rsid w:val="00710B04"/>
    <w:rsid w:val="00711DD0"/>
    <w:rsid w:val="00713F7C"/>
    <w:rsid w:val="0071720B"/>
    <w:rsid w:val="00717466"/>
    <w:rsid w:val="0071790F"/>
    <w:rsid w:val="00720253"/>
    <w:rsid w:val="0072391B"/>
    <w:rsid w:val="0072463E"/>
    <w:rsid w:val="007253D4"/>
    <w:rsid w:val="00725969"/>
    <w:rsid w:val="00727A8C"/>
    <w:rsid w:val="00727D01"/>
    <w:rsid w:val="00730241"/>
    <w:rsid w:val="00731DA6"/>
    <w:rsid w:val="00734257"/>
    <w:rsid w:val="00735DDA"/>
    <w:rsid w:val="00737467"/>
    <w:rsid w:val="00737CA0"/>
    <w:rsid w:val="00740444"/>
    <w:rsid w:val="007425DD"/>
    <w:rsid w:val="00742E7D"/>
    <w:rsid w:val="00743BE5"/>
    <w:rsid w:val="00750486"/>
    <w:rsid w:val="007516C4"/>
    <w:rsid w:val="0075290F"/>
    <w:rsid w:val="00752B73"/>
    <w:rsid w:val="00754789"/>
    <w:rsid w:val="007551CF"/>
    <w:rsid w:val="0075609E"/>
    <w:rsid w:val="0075721D"/>
    <w:rsid w:val="007573EC"/>
    <w:rsid w:val="00761267"/>
    <w:rsid w:val="0076183A"/>
    <w:rsid w:val="00761ED5"/>
    <w:rsid w:val="00761F44"/>
    <w:rsid w:val="007621B3"/>
    <w:rsid w:val="007626A1"/>
    <w:rsid w:val="007629E0"/>
    <w:rsid w:val="00762E89"/>
    <w:rsid w:val="00763ECD"/>
    <w:rsid w:val="0076402B"/>
    <w:rsid w:val="00764DEE"/>
    <w:rsid w:val="00765E0D"/>
    <w:rsid w:val="00767225"/>
    <w:rsid w:val="00767940"/>
    <w:rsid w:val="00771E49"/>
    <w:rsid w:val="007724F4"/>
    <w:rsid w:val="00772EDC"/>
    <w:rsid w:val="00774FD9"/>
    <w:rsid w:val="00775248"/>
    <w:rsid w:val="007775BB"/>
    <w:rsid w:val="00781B74"/>
    <w:rsid w:val="007824F9"/>
    <w:rsid w:val="00782695"/>
    <w:rsid w:val="00783279"/>
    <w:rsid w:val="00783459"/>
    <w:rsid w:val="0078520E"/>
    <w:rsid w:val="00785D15"/>
    <w:rsid w:val="00786160"/>
    <w:rsid w:val="00792875"/>
    <w:rsid w:val="007944B9"/>
    <w:rsid w:val="007954CB"/>
    <w:rsid w:val="007976FD"/>
    <w:rsid w:val="007A0DD8"/>
    <w:rsid w:val="007A1208"/>
    <w:rsid w:val="007A2F02"/>
    <w:rsid w:val="007A3125"/>
    <w:rsid w:val="007A46AA"/>
    <w:rsid w:val="007A495F"/>
    <w:rsid w:val="007A545B"/>
    <w:rsid w:val="007A5F6A"/>
    <w:rsid w:val="007A639C"/>
    <w:rsid w:val="007A6CFC"/>
    <w:rsid w:val="007B062F"/>
    <w:rsid w:val="007B06E9"/>
    <w:rsid w:val="007B0E12"/>
    <w:rsid w:val="007B1098"/>
    <w:rsid w:val="007B2309"/>
    <w:rsid w:val="007B3111"/>
    <w:rsid w:val="007B48C7"/>
    <w:rsid w:val="007B5119"/>
    <w:rsid w:val="007B55C8"/>
    <w:rsid w:val="007B69C5"/>
    <w:rsid w:val="007C32D0"/>
    <w:rsid w:val="007C38A3"/>
    <w:rsid w:val="007C3AD5"/>
    <w:rsid w:val="007C6437"/>
    <w:rsid w:val="007D0404"/>
    <w:rsid w:val="007D045A"/>
    <w:rsid w:val="007D25CB"/>
    <w:rsid w:val="007D7D9C"/>
    <w:rsid w:val="007E18D9"/>
    <w:rsid w:val="007E1A90"/>
    <w:rsid w:val="007E1B31"/>
    <w:rsid w:val="007E3712"/>
    <w:rsid w:val="007E4269"/>
    <w:rsid w:val="007E4AE4"/>
    <w:rsid w:val="007E50F5"/>
    <w:rsid w:val="007E5976"/>
    <w:rsid w:val="007E63E5"/>
    <w:rsid w:val="007E6BD9"/>
    <w:rsid w:val="007E7639"/>
    <w:rsid w:val="007E77FB"/>
    <w:rsid w:val="007E79F1"/>
    <w:rsid w:val="007F2A05"/>
    <w:rsid w:val="007F2AE8"/>
    <w:rsid w:val="007F35F1"/>
    <w:rsid w:val="007F37B1"/>
    <w:rsid w:val="007F4152"/>
    <w:rsid w:val="007F4998"/>
    <w:rsid w:val="007F4FC9"/>
    <w:rsid w:val="007F54EE"/>
    <w:rsid w:val="007F5D29"/>
    <w:rsid w:val="007F787A"/>
    <w:rsid w:val="007F78F3"/>
    <w:rsid w:val="0080183E"/>
    <w:rsid w:val="00801A6C"/>
    <w:rsid w:val="00802F04"/>
    <w:rsid w:val="00803D32"/>
    <w:rsid w:val="0080488C"/>
    <w:rsid w:val="0081039B"/>
    <w:rsid w:val="00812107"/>
    <w:rsid w:val="008125BD"/>
    <w:rsid w:val="0081398A"/>
    <w:rsid w:val="00813BC8"/>
    <w:rsid w:val="008147AA"/>
    <w:rsid w:val="00815809"/>
    <w:rsid w:val="00815BA4"/>
    <w:rsid w:val="00816234"/>
    <w:rsid w:val="00817B93"/>
    <w:rsid w:val="00822609"/>
    <w:rsid w:val="008226EF"/>
    <w:rsid w:val="00822709"/>
    <w:rsid w:val="00822BE7"/>
    <w:rsid w:val="00823CCC"/>
    <w:rsid w:val="00824684"/>
    <w:rsid w:val="00826915"/>
    <w:rsid w:val="008329DA"/>
    <w:rsid w:val="008341FA"/>
    <w:rsid w:val="00834DCF"/>
    <w:rsid w:val="00834FDE"/>
    <w:rsid w:val="00836F4C"/>
    <w:rsid w:val="008401F3"/>
    <w:rsid w:val="00840CFE"/>
    <w:rsid w:val="008415C7"/>
    <w:rsid w:val="0084317F"/>
    <w:rsid w:val="00843B68"/>
    <w:rsid w:val="008443E7"/>
    <w:rsid w:val="008446D3"/>
    <w:rsid w:val="00845803"/>
    <w:rsid w:val="008463E6"/>
    <w:rsid w:val="0085004F"/>
    <w:rsid w:val="00850F57"/>
    <w:rsid w:val="008525BF"/>
    <w:rsid w:val="00855252"/>
    <w:rsid w:val="00856C95"/>
    <w:rsid w:val="00860012"/>
    <w:rsid w:val="00860B93"/>
    <w:rsid w:val="00860CB4"/>
    <w:rsid w:val="00861049"/>
    <w:rsid w:val="0086313F"/>
    <w:rsid w:val="008640F3"/>
    <w:rsid w:val="00864F7E"/>
    <w:rsid w:val="00867EAA"/>
    <w:rsid w:val="00867F90"/>
    <w:rsid w:val="00871699"/>
    <w:rsid w:val="00871ADD"/>
    <w:rsid w:val="00872CBE"/>
    <w:rsid w:val="0087518D"/>
    <w:rsid w:val="00875B6D"/>
    <w:rsid w:val="00875FD4"/>
    <w:rsid w:val="00875FD5"/>
    <w:rsid w:val="00876A94"/>
    <w:rsid w:val="00876BFB"/>
    <w:rsid w:val="00877DDC"/>
    <w:rsid w:val="00882387"/>
    <w:rsid w:val="008866A6"/>
    <w:rsid w:val="008904A6"/>
    <w:rsid w:val="00891D57"/>
    <w:rsid w:val="008947FC"/>
    <w:rsid w:val="00895487"/>
    <w:rsid w:val="00895766"/>
    <w:rsid w:val="0089620C"/>
    <w:rsid w:val="008A020A"/>
    <w:rsid w:val="008A0652"/>
    <w:rsid w:val="008A07E4"/>
    <w:rsid w:val="008A1DEC"/>
    <w:rsid w:val="008A59A3"/>
    <w:rsid w:val="008A6386"/>
    <w:rsid w:val="008A72FD"/>
    <w:rsid w:val="008B0232"/>
    <w:rsid w:val="008B0C63"/>
    <w:rsid w:val="008B0D74"/>
    <w:rsid w:val="008B2A73"/>
    <w:rsid w:val="008B2BB4"/>
    <w:rsid w:val="008B448F"/>
    <w:rsid w:val="008B5CFE"/>
    <w:rsid w:val="008B60B0"/>
    <w:rsid w:val="008B6806"/>
    <w:rsid w:val="008B7FB0"/>
    <w:rsid w:val="008C1E9B"/>
    <w:rsid w:val="008C30F1"/>
    <w:rsid w:val="008C498D"/>
    <w:rsid w:val="008C543B"/>
    <w:rsid w:val="008C54DA"/>
    <w:rsid w:val="008C680B"/>
    <w:rsid w:val="008D0DD7"/>
    <w:rsid w:val="008D20CA"/>
    <w:rsid w:val="008D25DC"/>
    <w:rsid w:val="008D4EFE"/>
    <w:rsid w:val="008D6290"/>
    <w:rsid w:val="008E3A89"/>
    <w:rsid w:val="008E511D"/>
    <w:rsid w:val="008E55DB"/>
    <w:rsid w:val="008E77AA"/>
    <w:rsid w:val="008F01FF"/>
    <w:rsid w:val="008F24AA"/>
    <w:rsid w:val="008F2C44"/>
    <w:rsid w:val="008F435A"/>
    <w:rsid w:val="008F44C4"/>
    <w:rsid w:val="008F53A1"/>
    <w:rsid w:val="008F5992"/>
    <w:rsid w:val="008F7482"/>
    <w:rsid w:val="008F79E4"/>
    <w:rsid w:val="00900BCE"/>
    <w:rsid w:val="00900E1F"/>
    <w:rsid w:val="009028D6"/>
    <w:rsid w:val="00903763"/>
    <w:rsid w:val="00903F44"/>
    <w:rsid w:val="00904C59"/>
    <w:rsid w:val="00905C86"/>
    <w:rsid w:val="00905EBF"/>
    <w:rsid w:val="00911073"/>
    <w:rsid w:val="00913705"/>
    <w:rsid w:val="00914706"/>
    <w:rsid w:val="009161AB"/>
    <w:rsid w:val="00920437"/>
    <w:rsid w:val="00920CF5"/>
    <w:rsid w:val="009211AF"/>
    <w:rsid w:val="00922A0F"/>
    <w:rsid w:val="00922D69"/>
    <w:rsid w:val="00923605"/>
    <w:rsid w:val="00926C6C"/>
    <w:rsid w:val="00927AF9"/>
    <w:rsid w:val="00927DFD"/>
    <w:rsid w:val="009307E6"/>
    <w:rsid w:val="009309F2"/>
    <w:rsid w:val="00930B07"/>
    <w:rsid w:val="0093126D"/>
    <w:rsid w:val="009313DF"/>
    <w:rsid w:val="00932EB8"/>
    <w:rsid w:val="00934476"/>
    <w:rsid w:val="0093495A"/>
    <w:rsid w:val="0093708B"/>
    <w:rsid w:val="00937218"/>
    <w:rsid w:val="00941C3D"/>
    <w:rsid w:val="00941F56"/>
    <w:rsid w:val="009423F0"/>
    <w:rsid w:val="00942979"/>
    <w:rsid w:val="00946CD5"/>
    <w:rsid w:val="00946E8A"/>
    <w:rsid w:val="00947ED0"/>
    <w:rsid w:val="009510EF"/>
    <w:rsid w:val="00951589"/>
    <w:rsid w:val="00951F4B"/>
    <w:rsid w:val="00952E4B"/>
    <w:rsid w:val="0095566A"/>
    <w:rsid w:val="0095577A"/>
    <w:rsid w:val="00955B8F"/>
    <w:rsid w:val="009561AB"/>
    <w:rsid w:val="0095672C"/>
    <w:rsid w:val="009645C3"/>
    <w:rsid w:val="0096718C"/>
    <w:rsid w:val="00970245"/>
    <w:rsid w:val="00971B56"/>
    <w:rsid w:val="009753A9"/>
    <w:rsid w:val="00975835"/>
    <w:rsid w:val="00975A14"/>
    <w:rsid w:val="00977CA9"/>
    <w:rsid w:val="009809FC"/>
    <w:rsid w:val="0098102F"/>
    <w:rsid w:val="00981721"/>
    <w:rsid w:val="00981B00"/>
    <w:rsid w:val="00987350"/>
    <w:rsid w:val="009909E3"/>
    <w:rsid w:val="009910E8"/>
    <w:rsid w:val="00993332"/>
    <w:rsid w:val="00993A40"/>
    <w:rsid w:val="00996BEF"/>
    <w:rsid w:val="00997514"/>
    <w:rsid w:val="009A0791"/>
    <w:rsid w:val="009A2A36"/>
    <w:rsid w:val="009A30FC"/>
    <w:rsid w:val="009A31C7"/>
    <w:rsid w:val="009A3557"/>
    <w:rsid w:val="009A4345"/>
    <w:rsid w:val="009A6F81"/>
    <w:rsid w:val="009A7F20"/>
    <w:rsid w:val="009B203E"/>
    <w:rsid w:val="009B3110"/>
    <w:rsid w:val="009B42DA"/>
    <w:rsid w:val="009B460D"/>
    <w:rsid w:val="009B799F"/>
    <w:rsid w:val="009C0368"/>
    <w:rsid w:val="009C07F0"/>
    <w:rsid w:val="009C1378"/>
    <w:rsid w:val="009C1984"/>
    <w:rsid w:val="009C283C"/>
    <w:rsid w:val="009C2F9F"/>
    <w:rsid w:val="009C3F10"/>
    <w:rsid w:val="009C5B09"/>
    <w:rsid w:val="009C7B77"/>
    <w:rsid w:val="009D0095"/>
    <w:rsid w:val="009D040F"/>
    <w:rsid w:val="009D0819"/>
    <w:rsid w:val="009D1C35"/>
    <w:rsid w:val="009D2084"/>
    <w:rsid w:val="009D3583"/>
    <w:rsid w:val="009D3D3B"/>
    <w:rsid w:val="009D5F1A"/>
    <w:rsid w:val="009D6A99"/>
    <w:rsid w:val="009D75AE"/>
    <w:rsid w:val="009E38FF"/>
    <w:rsid w:val="009F1106"/>
    <w:rsid w:val="009F12E3"/>
    <w:rsid w:val="009F3106"/>
    <w:rsid w:val="009F3CFF"/>
    <w:rsid w:val="009F423B"/>
    <w:rsid w:val="009F470C"/>
    <w:rsid w:val="009F5FEF"/>
    <w:rsid w:val="009F77AE"/>
    <w:rsid w:val="00A000FF"/>
    <w:rsid w:val="00A011A7"/>
    <w:rsid w:val="00A0137A"/>
    <w:rsid w:val="00A01433"/>
    <w:rsid w:val="00A0399E"/>
    <w:rsid w:val="00A042E0"/>
    <w:rsid w:val="00A0432A"/>
    <w:rsid w:val="00A06278"/>
    <w:rsid w:val="00A10D88"/>
    <w:rsid w:val="00A113A9"/>
    <w:rsid w:val="00A11566"/>
    <w:rsid w:val="00A118E6"/>
    <w:rsid w:val="00A12700"/>
    <w:rsid w:val="00A13431"/>
    <w:rsid w:val="00A14A20"/>
    <w:rsid w:val="00A16765"/>
    <w:rsid w:val="00A17C44"/>
    <w:rsid w:val="00A213A3"/>
    <w:rsid w:val="00A21413"/>
    <w:rsid w:val="00A3069F"/>
    <w:rsid w:val="00A332CB"/>
    <w:rsid w:val="00A332E9"/>
    <w:rsid w:val="00A35993"/>
    <w:rsid w:val="00A36707"/>
    <w:rsid w:val="00A41133"/>
    <w:rsid w:val="00A420F1"/>
    <w:rsid w:val="00A42DC2"/>
    <w:rsid w:val="00A43B2A"/>
    <w:rsid w:val="00A445B8"/>
    <w:rsid w:val="00A47401"/>
    <w:rsid w:val="00A5026B"/>
    <w:rsid w:val="00A516EF"/>
    <w:rsid w:val="00A519E4"/>
    <w:rsid w:val="00A52BAD"/>
    <w:rsid w:val="00A53A0F"/>
    <w:rsid w:val="00A54023"/>
    <w:rsid w:val="00A540FC"/>
    <w:rsid w:val="00A54FE3"/>
    <w:rsid w:val="00A565E0"/>
    <w:rsid w:val="00A573B2"/>
    <w:rsid w:val="00A60FAE"/>
    <w:rsid w:val="00A61A63"/>
    <w:rsid w:val="00A61D31"/>
    <w:rsid w:val="00A6235D"/>
    <w:rsid w:val="00A63405"/>
    <w:rsid w:val="00A63D24"/>
    <w:rsid w:val="00A640C3"/>
    <w:rsid w:val="00A65577"/>
    <w:rsid w:val="00A72811"/>
    <w:rsid w:val="00A747C2"/>
    <w:rsid w:val="00A75FFE"/>
    <w:rsid w:val="00A77360"/>
    <w:rsid w:val="00A77F29"/>
    <w:rsid w:val="00A80E57"/>
    <w:rsid w:val="00A81D26"/>
    <w:rsid w:val="00A84048"/>
    <w:rsid w:val="00A84189"/>
    <w:rsid w:val="00A84568"/>
    <w:rsid w:val="00A8660D"/>
    <w:rsid w:val="00A86C65"/>
    <w:rsid w:val="00A8798C"/>
    <w:rsid w:val="00A92396"/>
    <w:rsid w:val="00A92848"/>
    <w:rsid w:val="00A951E9"/>
    <w:rsid w:val="00A97B08"/>
    <w:rsid w:val="00AA5EB6"/>
    <w:rsid w:val="00AA62C1"/>
    <w:rsid w:val="00AA6DEE"/>
    <w:rsid w:val="00AA707F"/>
    <w:rsid w:val="00AB0973"/>
    <w:rsid w:val="00AB33DA"/>
    <w:rsid w:val="00AB388E"/>
    <w:rsid w:val="00AB3B31"/>
    <w:rsid w:val="00AB3E7E"/>
    <w:rsid w:val="00AB620F"/>
    <w:rsid w:val="00AB7A36"/>
    <w:rsid w:val="00AC2152"/>
    <w:rsid w:val="00AC5FC3"/>
    <w:rsid w:val="00AC73DE"/>
    <w:rsid w:val="00AD169C"/>
    <w:rsid w:val="00AD1A8A"/>
    <w:rsid w:val="00AD2DFB"/>
    <w:rsid w:val="00AD3301"/>
    <w:rsid w:val="00AD38D0"/>
    <w:rsid w:val="00AD4B30"/>
    <w:rsid w:val="00AD4CAC"/>
    <w:rsid w:val="00AD5656"/>
    <w:rsid w:val="00AE0100"/>
    <w:rsid w:val="00AE10C2"/>
    <w:rsid w:val="00AE191A"/>
    <w:rsid w:val="00AE4307"/>
    <w:rsid w:val="00AE6866"/>
    <w:rsid w:val="00AE68AC"/>
    <w:rsid w:val="00AF0C27"/>
    <w:rsid w:val="00AF2EAB"/>
    <w:rsid w:val="00AF3AE8"/>
    <w:rsid w:val="00AF4755"/>
    <w:rsid w:val="00AF4D66"/>
    <w:rsid w:val="00AF5F42"/>
    <w:rsid w:val="00AF6448"/>
    <w:rsid w:val="00AF6519"/>
    <w:rsid w:val="00AF71EA"/>
    <w:rsid w:val="00B00346"/>
    <w:rsid w:val="00B00B24"/>
    <w:rsid w:val="00B01244"/>
    <w:rsid w:val="00B01519"/>
    <w:rsid w:val="00B03245"/>
    <w:rsid w:val="00B03509"/>
    <w:rsid w:val="00B0618A"/>
    <w:rsid w:val="00B065E1"/>
    <w:rsid w:val="00B06A41"/>
    <w:rsid w:val="00B0720E"/>
    <w:rsid w:val="00B07EB4"/>
    <w:rsid w:val="00B12694"/>
    <w:rsid w:val="00B1324E"/>
    <w:rsid w:val="00B13765"/>
    <w:rsid w:val="00B177DF"/>
    <w:rsid w:val="00B17A8E"/>
    <w:rsid w:val="00B21BA9"/>
    <w:rsid w:val="00B24FA4"/>
    <w:rsid w:val="00B25792"/>
    <w:rsid w:val="00B30B6C"/>
    <w:rsid w:val="00B327D5"/>
    <w:rsid w:val="00B33664"/>
    <w:rsid w:val="00B345A8"/>
    <w:rsid w:val="00B3774E"/>
    <w:rsid w:val="00B37816"/>
    <w:rsid w:val="00B4273E"/>
    <w:rsid w:val="00B44DF7"/>
    <w:rsid w:val="00B458FB"/>
    <w:rsid w:val="00B47452"/>
    <w:rsid w:val="00B50EA4"/>
    <w:rsid w:val="00B50F80"/>
    <w:rsid w:val="00B531BE"/>
    <w:rsid w:val="00B549C3"/>
    <w:rsid w:val="00B56406"/>
    <w:rsid w:val="00B615DD"/>
    <w:rsid w:val="00B61EAD"/>
    <w:rsid w:val="00B63104"/>
    <w:rsid w:val="00B633D0"/>
    <w:rsid w:val="00B66CAC"/>
    <w:rsid w:val="00B677B5"/>
    <w:rsid w:val="00B70042"/>
    <w:rsid w:val="00B71A8D"/>
    <w:rsid w:val="00B721AD"/>
    <w:rsid w:val="00B73371"/>
    <w:rsid w:val="00B73C41"/>
    <w:rsid w:val="00B75C53"/>
    <w:rsid w:val="00B77580"/>
    <w:rsid w:val="00B77D9C"/>
    <w:rsid w:val="00B81616"/>
    <w:rsid w:val="00B817E7"/>
    <w:rsid w:val="00B82151"/>
    <w:rsid w:val="00B82AB5"/>
    <w:rsid w:val="00B8380E"/>
    <w:rsid w:val="00B83D61"/>
    <w:rsid w:val="00B91E59"/>
    <w:rsid w:val="00B92E2D"/>
    <w:rsid w:val="00B943E3"/>
    <w:rsid w:val="00B953D0"/>
    <w:rsid w:val="00B955E4"/>
    <w:rsid w:val="00B96229"/>
    <w:rsid w:val="00B96A3B"/>
    <w:rsid w:val="00B96BC9"/>
    <w:rsid w:val="00B972AD"/>
    <w:rsid w:val="00B97E92"/>
    <w:rsid w:val="00BA094A"/>
    <w:rsid w:val="00BA0B0B"/>
    <w:rsid w:val="00BA1B12"/>
    <w:rsid w:val="00BA28B1"/>
    <w:rsid w:val="00BA3434"/>
    <w:rsid w:val="00BA45B5"/>
    <w:rsid w:val="00BA6922"/>
    <w:rsid w:val="00BA6C12"/>
    <w:rsid w:val="00BA6ECE"/>
    <w:rsid w:val="00BB09BD"/>
    <w:rsid w:val="00BB36A8"/>
    <w:rsid w:val="00BB3808"/>
    <w:rsid w:val="00BB40A8"/>
    <w:rsid w:val="00BB4A78"/>
    <w:rsid w:val="00BB510A"/>
    <w:rsid w:val="00BC34A9"/>
    <w:rsid w:val="00BC3B43"/>
    <w:rsid w:val="00BC3EA5"/>
    <w:rsid w:val="00BC3F7D"/>
    <w:rsid w:val="00BC4E9A"/>
    <w:rsid w:val="00BC4F3F"/>
    <w:rsid w:val="00BC617C"/>
    <w:rsid w:val="00BC641F"/>
    <w:rsid w:val="00BC7F34"/>
    <w:rsid w:val="00BD10E1"/>
    <w:rsid w:val="00BD1687"/>
    <w:rsid w:val="00BD18EF"/>
    <w:rsid w:val="00BD279D"/>
    <w:rsid w:val="00BD27C2"/>
    <w:rsid w:val="00BD2BB4"/>
    <w:rsid w:val="00BD3E68"/>
    <w:rsid w:val="00BD4958"/>
    <w:rsid w:val="00BE00DD"/>
    <w:rsid w:val="00BE0F30"/>
    <w:rsid w:val="00BE1528"/>
    <w:rsid w:val="00BE209E"/>
    <w:rsid w:val="00BE2A49"/>
    <w:rsid w:val="00BE3534"/>
    <w:rsid w:val="00BE44B9"/>
    <w:rsid w:val="00BE4819"/>
    <w:rsid w:val="00BE4C20"/>
    <w:rsid w:val="00BE4ED8"/>
    <w:rsid w:val="00BE6463"/>
    <w:rsid w:val="00BE6554"/>
    <w:rsid w:val="00BF0E39"/>
    <w:rsid w:val="00BF160E"/>
    <w:rsid w:val="00BF2879"/>
    <w:rsid w:val="00BF2A19"/>
    <w:rsid w:val="00BF2D56"/>
    <w:rsid w:val="00BF3079"/>
    <w:rsid w:val="00BF3215"/>
    <w:rsid w:val="00BF343A"/>
    <w:rsid w:val="00BF3546"/>
    <w:rsid w:val="00BF35C0"/>
    <w:rsid w:val="00BF36F0"/>
    <w:rsid w:val="00BF6509"/>
    <w:rsid w:val="00C0022F"/>
    <w:rsid w:val="00C0052E"/>
    <w:rsid w:val="00C00647"/>
    <w:rsid w:val="00C01635"/>
    <w:rsid w:val="00C017C0"/>
    <w:rsid w:val="00C01F23"/>
    <w:rsid w:val="00C02B7B"/>
    <w:rsid w:val="00C03943"/>
    <w:rsid w:val="00C06257"/>
    <w:rsid w:val="00C1029A"/>
    <w:rsid w:val="00C126DA"/>
    <w:rsid w:val="00C13710"/>
    <w:rsid w:val="00C13F7D"/>
    <w:rsid w:val="00C14EBF"/>
    <w:rsid w:val="00C16412"/>
    <w:rsid w:val="00C166BE"/>
    <w:rsid w:val="00C176EA"/>
    <w:rsid w:val="00C1796F"/>
    <w:rsid w:val="00C207B3"/>
    <w:rsid w:val="00C20CF6"/>
    <w:rsid w:val="00C21858"/>
    <w:rsid w:val="00C224BC"/>
    <w:rsid w:val="00C25DA5"/>
    <w:rsid w:val="00C267B5"/>
    <w:rsid w:val="00C3021E"/>
    <w:rsid w:val="00C324B7"/>
    <w:rsid w:val="00C33336"/>
    <w:rsid w:val="00C33B64"/>
    <w:rsid w:val="00C340D5"/>
    <w:rsid w:val="00C346C8"/>
    <w:rsid w:val="00C359F5"/>
    <w:rsid w:val="00C3680B"/>
    <w:rsid w:val="00C3706F"/>
    <w:rsid w:val="00C37269"/>
    <w:rsid w:val="00C37336"/>
    <w:rsid w:val="00C378B1"/>
    <w:rsid w:val="00C40EA5"/>
    <w:rsid w:val="00C41B86"/>
    <w:rsid w:val="00C42048"/>
    <w:rsid w:val="00C42086"/>
    <w:rsid w:val="00C438D4"/>
    <w:rsid w:val="00C43942"/>
    <w:rsid w:val="00C44A62"/>
    <w:rsid w:val="00C45AEE"/>
    <w:rsid w:val="00C5040A"/>
    <w:rsid w:val="00C5081A"/>
    <w:rsid w:val="00C5281F"/>
    <w:rsid w:val="00C5290F"/>
    <w:rsid w:val="00C52B11"/>
    <w:rsid w:val="00C53F42"/>
    <w:rsid w:val="00C5535F"/>
    <w:rsid w:val="00C55D24"/>
    <w:rsid w:val="00C56913"/>
    <w:rsid w:val="00C61168"/>
    <w:rsid w:val="00C625FD"/>
    <w:rsid w:val="00C62D71"/>
    <w:rsid w:val="00C64805"/>
    <w:rsid w:val="00C67E93"/>
    <w:rsid w:val="00C737E4"/>
    <w:rsid w:val="00C74BE9"/>
    <w:rsid w:val="00C75755"/>
    <w:rsid w:val="00C75FCF"/>
    <w:rsid w:val="00C763B1"/>
    <w:rsid w:val="00C7754B"/>
    <w:rsid w:val="00C77F65"/>
    <w:rsid w:val="00C82233"/>
    <w:rsid w:val="00C82370"/>
    <w:rsid w:val="00C82BC0"/>
    <w:rsid w:val="00C8452B"/>
    <w:rsid w:val="00C8500F"/>
    <w:rsid w:val="00C8531C"/>
    <w:rsid w:val="00C8789A"/>
    <w:rsid w:val="00C91540"/>
    <w:rsid w:val="00C915C8"/>
    <w:rsid w:val="00C91B0A"/>
    <w:rsid w:val="00C93D08"/>
    <w:rsid w:val="00C96083"/>
    <w:rsid w:val="00C96ECF"/>
    <w:rsid w:val="00C97970"/>
    <w:rsid w:val="00C97F23"/>
    <w:rsid w:val="00CA0ED2"/>
    <w:rsid w:val="00CA1120"/>
    <w:rsid w:val="00CA3971"/>
    <w:rsid w:val="00CA3B85"/>
    <w:rsid w:val="00CA4DB1"/>
    <w:rsid w:val="00CA540D"/>
    <w:rsid w:val="00CA6C40"/>
    <w:rsid w:val="00CB0C6D"/>
    <w:rsid w:val="00CB26DB"/>
    <w:rsid w:val="00CB3810"/>
    <w:rsid w:val="00CB3F0E"/>
    <w:rsid w:val="00CB47FD"/>
    <w:rsid w:val="00CB4AB5"/>
    <w:rsid w:val="00CB535C"/>
    <w:rsid w:val="00CB59B3"/>
    <w:rsid w:val="00CB6F17"/>
    <w:rsid w:val="00CB73AA"/>
    <w:rsid w:val="00CB7547"/>
    <w:rsid w:val="00CC0045"/>
    <w:rsid w:val="00CC1500"/>
    <w:rsid w:val="00CC2DCF"/>
    <w:rsid w:val="00CC3F07"/>
    <w:rsid w:val="00CC46C6"/>
    <w:rsid w:val="00CC470E"/>
    <w:rsid w:val="00CC493E"/>
    <w:rsid w:val="00CC5113"/>
    <w:rsid w:val="00CC5A0D"/>
    <w:rsid w:val="00CD027F"/>
    <w:rsid w:val="00CD2125"/>
    <w:rsid w:val="00CD2B68"/>
    <w:rsid w:val="00CD3B0B"/>
    <w:rsid w:val="00CD4302"/>
    <w:rsid w:val="00CD4F02"/>
    <w:rsid w:val="00CD4FF3"/>
    <w:rsid w:val="00CD7B89"/>
    <w:rsid w:val="00CD7CE5"/>
    <w:rsid w:val="00CE443D"/>
    <w:rsid w:val="00CE44FC"/>
    <w:rsid w:val="00CE4912"/>
    <w:rsid w:val="00CE60F3"/>
    <w:rsid w:val="00CE61D5"/>
    <w:rsid w:val="00CE793E"/>
    <w:rsid w:val="00CF13F7"/>
    <w:rsid w:val="00CF362A"/>
    <w:rsid w:val="00CF3F3C"/>
    <w:rsid w:val="00CF4202"/>
    <w:rsid w:val="00CF435B"/>
    <w:rsid w:val="00CF4696"/>
    <w:rsid w:val="00CF5888"/>
    <w:rsid w:val="00D00461"/>
    <w:rsid w:val="00D0454A"/>
    <w:rsid w:val="00D05435"/>
    <w:rsid w:val="00D06CF7"/>
    <w:rsid w:val="00D07442"/>
    <w:rsid w:val="00D1048B"/>
    <w:rsid w:val="00D1553D"/>
    <w:rsid w:val="00D16060"/>
    <w:rsid w:val="00D17250"/>
    <w:rsid w:val="00D17883"/>
    <w:rsid w:val="00D2090A"/>
    <w:rsid w:val="00D20C8C"/>
    <w:rsid w:val="00D229A1"/>
    <w:rsid w:val="00D234D4"/>
    <w:rsid w:val="00D244EE"/>
    <w:rsid w:val="00D25042"/>
    <w:rsid w:val="00D259C6"/>
    <w:rsid w:val="00D26BA0"/>
    <w:rsid w:val="00D26C77"/>
    <w:rsid w:val="00D27896"/>
    <w:rsid w:val="00D30EF8"/>
    <w:rsid w:val="00D31A10"/>
    <w:rsid w:val="00D336AD"/>
    <w:rsid w:val="00D34D72"/>
    <w:rsid w:val="00D41547"/>
    <w:rsid w:val="00D43C76"/>
    <w:rsid w:val="00D44DEC"/>
    <w:rsid w:val="00D45C23"/>
    <w:rsid w:val="00D47B1F"/>
    <w:rsid w:val="00D47DAA"/>
    <w:rsid w:val="00D50E95"/>
    <w:rsid w:val="00D51ACF"/>
    <w:rsid w:val="00D53127"/>
    <w:rsid w:val="00D53179"/>
    <w:rsid w:val="00D54843"/>
    <w:rsid w:val="00D57FAD"/>
    <w:rsid w:val="00D60CA1"/>
    <w:rsid w:val="00D610C9"/>
    <w:rsid w:val="00D62D00"/>
    <w:rsid w:val="00D62DC1"/>
    <w:rsid w:val="00D6311D"/>
    <w:rsid w:val="00D645F4"/>
    <w:rsid w:val="00D66F72"/>
    <w:rsid w:val="00D710FE"/>
    <w:rsid w:val="00D72421"/>
    <w:rsid w:val="00D72AEC"/>
    <w:rsid w:val="00D72E62"/>
    <w:rsid w:val="00D735A3"/>
    <w:rsid w:val="00D73B81"/>
    <w:rsid w:val="00D74F3D"/>
    <w:rsid w:val="00D75F93"/>
    <w:rsid w:val="00D76990"/>
    <w:rsid w:val="00D76FE6"/>
    <w:rsid w:val="00D773AB"/>
    <w:rsid w:val="00D775A1"/>
    <w:rsid w:val="00D86993"/>
    <w:rsid w:val="00D907D1"/>
    <w:rsid w:val="00D917AE"/>
    <w:rsid w:val="00D93CD9"/>
    <w:rsid w:val="00D93FE8"/>
    <w:rsid w:val="00D943AB"/>
    <w:rsid w:val="00D94782"/>
    <w:rsid w:val="00D94AB6"/>
    <w:rsid w:val="00D95746"/>
    <w:rsid w:val="00D963D3"/>
    <w:rsid w:val="00D97BBF"/>
    <w:rsid w:val="00D97F76"/>
    <w:rsid w:val="00DA0352"/>
    <w:rsid w:val="00DA3BB9"/>
    <w:rsid w:val="00DA4A5B"/>
    <w:rsid w:val="00DA5D72"/>
    <w:rsid w:val="00DA6B37"/>
    <w:rsid w:val="00DA73FD"/>
    <w:rsid w:val="00DB0238"/>
    <w:rsid w:val="00DB17C5"/>
    <w:rsid w:val="00DB2889"/>
    <w:rsid w:val="00DB3344"/>
    <w:rsid w:val="00DB488D"/>
    <w:rsid w:val="00DB6307"/>
    <w:rsid w:val="00DB7775"/>
    <w:rsid w:val="00DB7FE5"/>
    <w:rsid w:val="00DC06A6"/>
    <w:rsid w:val="00DC08A0"/>
    <w:rsid w:val="00DC0B75"/>
    <w:rsid w:val="00DC1CBA"/>
    <w:rsid w:val="00DC2197"/>
    <w:rsid w:val="00DC4DCB"/>
    <w:rsid w:val="00DC5A12"/>
    <w:rsid w:val="00DC7675"/>
    <w:rsid w:val="00DC7FC0"/>
    <w:rsid w:val="00DD1B81"/>
    <w:rsid w:val="00DD34A3"/>
    <w:rsid w:val="00DD50BB"/>
    <w:rsid w:val="00DD56BB"/>
    <w:rsid w:val="00DE1061"/>
    <w:rsid w:val="00DE125E"/>
    <w:rsid w:val="00DE2461"/>
    <w:rsid w:val="00DE3536"/>
    <w:rsid w:val="00DE3C12"/>
    <w:rsid w:val="00DE4500"/>
    <w:rsid w:val="00DE5263"/>
    <w:rsid w:val="00DE6B5D"/>
    <w:rsid w:val="00DF061D"/>
    <w:rsid w:val="00DF1935"/>
    <w:rsid w:val="00DF2F0E"/>
    <w:rsid w:val="00DF5288"/>
    <w:rsid w:val="00DF5418"/>
    <w:rsid w:val="00DF5A01"/>
    <w:rsid w:val="00DF6CB9"/>
    <w:rsid w:val="00DF70D7"/>
    <w:rsid w:val="00E01FA7"/>
    <w:rsid w:val="00E029B2"/>
    <w:rsid w:val="00E03B5A"/>
    <w:rsid w:val="00E04956"/>
    <w:rsid w:val="00E04C9D"/>
    <w:rsid w:val="00E04CC2"/>
    <w:rsid w:val="00E05DA2"/>
    <w:rsid w:val="00E07B6F"/>
    <w:rsid w:val="00E11C35"/>
    <w:rsid w:val="00E12B0E"/>
    <w:rsid w:val="00E12FD0"/>
    <w:rsid w:val="00E136A1"/>
    <w:rsid w:val="00E13F60"/>
    <w:rsid w:val="00E14C51"/>
    <w:rsid w:val="00E156D6"/>
    <w:rsid w:val="00E205F8"/>
    <w:rsid w:val="00E20728"/>
    <w:rsid w:val="00E20F44"/>
    <w:rsid w:val="00E2137A"/>
    <w:rsid w:val="00E2265D"/>
    <w:rsid w:val="00E23D60"/>
    <w:rsid w:val="00E23EAC"/>
    <w:rsid w:val="00E24A48"/>
    <w:rsid w:val="00E260B2"/>
    <w:rsid w:val="00E30E1F"/>
    <w:rsid w:val="00E32462"/>
    <w:rsid w:val="00E33671"/>
    <w:rsid w:val="00E33764"/>
    <w:rsid w:val="00E35191"/>
    <w:rsid w:val="00E355F8"/>
    <w:rsid w:val="00E35605"/>
    <w:rsid w:val="00E356BF"/>
    <w:rsid w:val="00E36296"/>
    <w:rsid w:val="00E36F73"/>
    <w:rsid w:val="00E40897"/>
    <w:rsid w:val="00E41BA8"/>
    <w:rsid w:val="00E433C8"/>
    <w:rsid w:val="00E4356A"/>
    <w:rsid w:val="00E43AB1"/>
    <w:rsid w:val="00E43D87"/>
    <w:rsid w:val="00E46127"/>
    <w:rsid w:val="00E47D45"/>
    <w:rsid w:val="00E5117A"/>
    <w:rsid w:val="00E54F92"/>
    <w:rsid w:val="00E55305"/>
    <w:rsid w:val="00E55828"/>
    <w:rsid w:val="00E5582F"/>
    <w:rsid w:val="00E6002D"/>
    <w:rsid w:val="00E60916"/>
    <w:rsid w:val="00E6195E"/>
    <w:rsid w:val="00E62BA3"/>
    <w:rsid w:val="00E6466C"/>
    <w:rsid w:val="00E666DD"/>
    <w:rsid w:val="00E673FE"/>
    <w:rsid w:val="00E7171F"/>
    <w:rsid w:val="00E71EBC"/>
    <w:rsid w:val="00E757F0"/>
    <w:rsid w:val="00E77644"/>
    <w:rsid w:val="00E806C4"/>
    <w:rsid w:val="00E82147"/>
    <w:rsid w:val="00E856EC"/>
    <w:rsid w:val="00E85F85"/>
    <w:rsid w:val="00E86194"/>
    <w:rsid w:val="00E86562"/>
    <w:rsid w:val="00E87DDC"/>
    <w:rsid w:val="00E9077A"/>
    <w:rsid w:val="00E90E65"/>
    <w:rsid w:val="00E9314F"/>
    <w:rsid w:val="00E9713B"/>
    <w:rsid w:val="00E97816"/>
    <w:rsid w:val="00EA0861"/>
    <w:rsid w:val="00EA1489"/>
    <w:rsid w:val="00EA2731"/>
    <w:rsid w:val="00EA3B5E"/>
    <w:rsid w:val="00EA3D37"/>
    <w:rsid w:val="00EA487E"/>
    <w:rsid w:val="00EA4C3B"/>
    <w:rsid w:val="00EA6B39"/>
    <w:rsid w:val="00EA71A5"/>
    <w:rsid w:val="00EB0426"/>
    <w:rsid w:val="00EB294B"/>
    <w:rsid w:val="00EB3DAD"/>
    <w:rsid w:val="00EB40D5"/>
    <w:rsid w:val="00EB4A0E"/>
    <w:rsid w:val="00EB523B"/>
    <w:rsid w:val="00EB656D"/>
    <w:rsid w:val="00EB7973"/>
    <w:rsid w:val="00EC0835"/>
    <w:rsid w:val="00EC56AA"/>
    <w:rsid w:val="00EC614E"/>
    <w:rsid w:val="00ED0E80"/>
    <w:rsid w:val="00ED0EB5"/>
    <w:rsid w:val="00ED1B9F"/>
    <w:rsid w:val="00ED1BC2"/>
    <w:rsid w:val="00ED260B"/>
    <w:rsid w:val="00ED4154"/>
    <w:rsid w:val="00ED54E6"/>
    <w:rsid w:val="00ED5ABD"/>
    <w:rsid w:val="00ED7712"/>
    <w:rsid w:val="00ED77B9"/>
    <w:rsid w:val="00EE025C"/>
    <w:rsid w:val="00EE4306"/>
    <w:rsid w:val="00EF02C3"/>
    <w:rsid w:val="00EF158F"/>
    <w:rsid w:val="00EF1AF0"/>
    <w:rsid w:val="00EF1F58"/>
    <w:rsid w:val="00EF73D1"/>
    <w:rsid w:val="00EF7DF7"/>
    <w:rsid w:val="00F01922"/>
    <w:rsid w:val="00F02BB2"/>
    <w:rsid w:val="00F0432F"/>
    <w:rsid w:val="00F04EEA"/>
    <w:rsid w:val="00F10800"/>
    <w:rsid w:val="00F109D6"/>
    <w:rsid w:val="00F127B9"/>
    <w:rsid w:val="00F128A6"/>
    <w:rsid w:val="00F12EFC"/>
    <w:rsid w:val="00F1378E"/>
    <w:rsid w:val="00F145E6"/>
    <w:rsid w:val="00F15DDD"/>
    <w:rsid w:val="00F17474"/>
    <w:rsid w:val="00F20700"/>
    <w:rsid w:val="00F2138E"/>
    <w:rsid w:val="00F222FC"/>
    <w:rsid w:val="00F24297"/>
    <w:rsid w:val="00F2444D"/>
    <w:rsid w:val="00F25E04"/>
    <w:rsid w:val="00F26863"/>
    <w:rsid w:val="00F26F3A"/>
    <w:rsid w:val="00F270C9"/>
    <w:rsid w:val="00F31EA0"/>
    <w:rsid w:val="00F3281E"/>
    <w:rsid w:val="00F33334"/>
    <w:rsid w:val="00F34E73"/>
    <w:rsid w:val="00F3598D"/>
    <w:rsid w:val="00F36552"/>
    <w:rsid w:val="00F405A2"/>
    <w:rsid w:val="00F44AAC"/>
    <w:rsid w:val="00F45239"/>
    <w:rsid w:val="00F46EBA"/>
    <w:rsid w:val="00F47D2B"/>
    <w:rsid w:val="00F50FEC"/>
    <w:rsid w:val="00F514DD"/>
    <w:rsid w:val="00F52E78"/>
    <w:rsid w:val="00F52F6F"/>
    <w:rsid w:val="00F550B8"/>
    <w:rsid w:val="00F567A4"/>
    <w:rsid w:val="00F57A3C"/>
    <w:rsid w:val="00F57DF5"/>
    <w:rsid w:val="00F6193A"/>
    <w:rsid w:val="00F62E04"/>
    <w:rsid w:val="00F62E41"/>
    <w:rsid w:val="00F65DF9"/>
    <w:rsid w:val="00F67219"/>
    <w:rsid w:val="00F70A2B"/>
    <w:rsid w:val="00F72E40"/>
    <w:rsid w:val="00F751E4"/>
    <w:rsid w:val="00F75871"/>
    <w:rsid w:val="00F76DE5"/>
    <w:rsid w:val="00F82455"/>
    <w:rsid w:val="00F82A55"/>
    <w:rsid w:val="00F830E7"/>
    <w:rsid w:val="00F8708F"/>
    <w:rsid w:val="00F91AB1"/>
    <w:rsid w:val="00F92582"/>
    <w:rsid w:val="00F92959"/>
    <w:rsid w:val="00F93305"/>
    <w:rsid w:val="00F933FF"/>
    <w:rsid w:val="00F95B74"/>
    <w:rsid w:val="00F96B45"/>
    <w:rsid w:val="00F9789F"/>
    <w:rsid w:val="00FA193D"/>
    <w:rsid w:val="00FA25DA"/>
    <w:rsid w:val="00FA295B"/>
    <w:rsid w:val="00FA3020"/>
    <w:rsid w:val="00FA3854"/>
    <w:rsid w:val="00FA391A"/>
    <w:rsid w:val="00FA4C23"/>
    <w:rsid w:val="00FA64EC"/>
    <w:rsid w:val="00FB012A"/>
    <w:rsid w:val="00FB06D7"/>
    <w:rsid w:val="00FB0D18"/>
    <w:rsid w:val="00FB2218"/>
    <w:rsid w:val="00FB317E"/>
    <w:rsid w:val="00FB3866"/>
    <w:rsid w:val="00FB419B"/>
    <w:rsid w:val="00FB49EC"/>
    <w:rsid w:val="00FB4A1B"/>
    <w:rsid w:val="00FB4E65"/>
    <w:rsid w:val="00FB5140"/>
    <w:rsid w:val="00FC021E"/>
    <w:rsid w:val="00FC1308"/>
    <w:rsid w:val="00FC194B"/>
    <w:rsid w:val="00FC2ADC"/>
    <w:rsid w:val="00FC360E"/>
    <w:rsid w:val="00FC3E62"/>
    <w:rsid w:val="00FC5B42"/>
    <w:rsid w:val="00FC6469"/>
    <w:rsid w:val="00FC6598"/>
    <w:rsid w:val="00FC696E"/>
    <w:rsid w:val="00FC7ED1"/>
    <w:rsid w:val="00FD00CF"/>
    <w:rsid w:val="00FD0158"/>
    <w:rsid w:val="00FD349A"/>
    <w:rsid w:val="00FD3712"/>
    <w:rsid w:val="00FD3BCD"/>
    <w:rsid w:val="00FD4D61"/>
    <w:rsid w:val="00FD640D"/>
    <w:rsid w:val="00FD660D"/>
    <w:rsid w:val="00FD7337"/>
    <w:rsid w:val="00FE4C1A"/>
    <w:rsid w:val="00FE675E"/>
    <w:rsid w:val="00FE6E45"/>
    <w:rsid w:val="00FE7EE4"/>
    <w:rsid w:val="00FF2E8B"/>
    <w:rsid w:val="00FF434E"/>
    <w:rsid w:val="00FF5E18"/>
    <w:rsid w:val="00FF72F3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DE9D2-0928-4B12-803F-249A8373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1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 w:qFormat="0"/>
    <w:lsdException w:name="page number" w:semiHidden="1" w:uiPriority="0" w:unhideWhenUsed="1" w:qFormat="0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iPriority="0" w:unhideWhenUsed="1"/>
    <w:lsdException w:name="HTML Acronym" w:semiHidden="1" w:unhideWhenUsed="1" w:qFormat="0"/>
    <w:lsdException w:name="HTML Address" w:semiHidden="1" w:uiPriority="0" w:unhideWhenUsed="1"/>
    <w:lsdException w:name="HTML Cite" w:semiHidden="1" w:unhideWhenUsed="1" w:qFormat="0"/>
    <w:lsdException w:name="HTML Code" w:semiHidden="1" w:uiPriority="0" w:unhideWhenUsed="1"/>
    <w:lsdException w:name="HTML Definition" w:semiHidden="1" w:unhideWhenUsed="1" w:qFormat="0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 w:qFormat="0"/>
    <w:lsdException w:name="Normal Table" w:semiHidden="1" w:unhideWhenUsed="1" w:qFormat="0"/>
    <w:lsdException w:name="annotation subject" w:semiHidden="1" w:unhideWhenUsed="1"/>
    <w:lsdException w:name="No List" w:semiHidden="1" w:uiPriority="0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semiHidden="1" w:uiPriority="59" w:unhideWhenUsed="1" w:qFormat="0"/>
    <w:lsdException w:name="Table Theme" w:semiHidden="1" w:uiPriority="0" w:unhideWhenUsed="1"/>
    <w:lsdException w:name="Placeholder Text" w:semiHidden="1" w:qFormat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0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68312A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443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E44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44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E44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E443D"/>
    <w:pPr>
      <w:keepNext/>
      <w:jc w:val="center"/>
      <w:outlineLvl w:val="4"/>
    </w:pPr>
    <w:rPr>
      <w:b/>
      <w:bCs/>
      <w:sz w:val="34"/>
      <w:szCs w:val="34"/>
    </w:rPr>
  </w:style>
  <w:style w:type="paragraph" w:styleId="Heading6">
    <w:name w:val="heading 6"/>
    <w:basedOn w:val="Normal"/>
    <w:next w:val="Normal"/>
    <w:link w:val="Heading6Char"/>
    <w:qFormat/>
    <w:rsid w:val="00CE44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E443D"/>
    <w:pPr>
      <w:keepNext/>
      <w:jc w:val="both"/>
      <w:outlineLvl w:val="6"/>
    </w:pPr>
    <w:rPr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CE443D"/>
    <w:pPr>
      <w:keepNext/>
      <w:jc w:val="center"/>
      <w:outlineLvl w:val="7"/>
    </w:pPr>
    <w:rPr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E44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443D"/>
    <w:rPr>
      <w:rFonts w:eastAsia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E443D"/>
    <w:rPr>
      <w:rFonts w:ascii="Cambria" w:eastAsia="Times New Roman" w:hAnsi="Cambria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CE443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E443D"/>
    <w:rPr>
      <w:rFonts w:ascii="Calibri" w:eastAsia="Times New Roman" w:hAnsi="Calibri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CE443D"/>
    <w:rPr>
      <w:rFonts w:eastAsia="Times New Roman" w:cs="Times New Roman"/>
      <w:b/>
      <w:bCs/>
      <w:sz w:val="34"/>
      <w:szCs w:val="34"/>
    </w:rPr>
  </w:style>
  <w:style w:type="character" w:customStyle="1" w:styleId="Heading6Char">
    <w:name w:val="Heading 6 Char"/>
    <w:basedOn w:val="DefaultParagraphFont"/>
    <w:link w:val="Heading6"/>
    <w:rsid w:val="00CE443D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CE443D"/>
    <w:rPr>
      <w:rFonts w:eastAsia="Times New Roman" w:cs="Times New Roman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CE443D"/>
    <w:rPr>
      <w:rFonts w:eastAsia="Times New Roman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CE443D"/>
    <w:rPr>
      <w:rFonts w:ascii="Cambria" w:eastAsia="Times New Roman" w:hAnsi="Cambria" w:cs="Times New Roman"/>
      <w:sz w:val="22"/>
    </w:rPr>
  </w:style>
  <w:style w:type="paragraph" w:styleId="BalloonText">
    <w:name w:val="Balloon Text"/>
    <w:basedOn w:val="Normal"/>
    <w:link w:val="BalloonTextChar"/>
    <w:unhideWhenUsed/>
    <w:qFormat/>
    <w:rsid w:val="007A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7A312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71E49"/>
    <w:pPr>
      <w:ind w:left="720"/>
      <w:contextualSpacing/>
    </w:pPr>
  </w:style>
  <w:style w:type="table" w:styleId="TableGrid">
    <w:name w:val="Table Grid"/>
    <w:basedOn w:val="TableNormal"/>
    <w:uiPriority w:val="59"/>
    <w:rsid w:val="0085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nhideWhenUsed/>
    <w:qFormat/>
    <w:rsid w:val="00040656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locked/>
    <w:rsid w:val="00CE443D"/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40656"/>
    <w:rPr>
      <w:b/>
      <w:bCs/>
    </w:rPr>
  </w:style>
  <w:style w:type="paragraph" w:styleId="Header">
    <w:name w:val="header"/>
    <w:basedOn w:val="Normal"/>
    <w:link w:val="HeaderChar"/>
    <w:unhideWhenUsed/>
    <w:qFormat/>
    <w:rsid w:val="003B5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82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qFormat/>
    <w:rsid w:val="003B5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5822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qFormat/>
    <w:rsid w:val="00F751E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Emphasis">
    <w:name w:val="Emphasis"/>
    <w:basedOn w:val="DefaultParagraphFont"/>
    <w:qFormat/>
    <w:rsid w:val="00FD7337"/>
    <w:rPr>
      <w:i/>
      <w:iCs/>
    </w:rPr>
  </w:style>
  <w:style w:type="paragraph" w:customStyle="1" w:styleId="Normal1">
    <w:name w:val="Normal1"/>
    <w:qFormat/>
    <w:rsid w:val="00545FB7"/>
    <w:rPr>
      <w:rFonts w:eastAsia="Times New Roman" w:cs="Times New Roman"/>
      <w:sz w:val="24"/>
      <w:szCs w:val="24"/>
      <w:lang w:val="nl-NL"/>
    </w:rPr>
  </w:style>
  <w:style w:type="character" w:styleId="Hyperlink">
    <w:name w:val="Hyperlink"/>
    <w:basedOn w:val="DefaultParagraphFont"/>
    <w:unhideWhenUsed/>
    <w:qFormat/>
    <w:rsid w:val="00B549C3"/>
    <w:rPr>
      <w:color w:val="0066CC"/>
      <w:u w:val="single"/>
    </w:rPr>
  </w:style>
  <w:style w:type="character" w:styleId="FollowedHyperlink">
    <w:name w:val="FollowedHyperlink"/>
    <w:basedOn w:val="DefaultParagraphFont"/>
    <w:uiPriority w:val="99"/>
    <w:unhideWhenUsed/>
    <w:qFormat/>
    <w:rsid w:val="00B549C3"/>
    <w:rPr>
      <w:color w:val="800080" w:themeColor="followedHyperlink"/>
      <w:u w:val="single"/>
    </w:rPr>
  </w:style>
  <w:style w:type="character" w:customStyle="1" w:styleId="Vnbnnidung4Exact">
    <w:name w:val="Văn bản nội dung (4) Exact"/>
    <w:basedOn w:val="DefaultParagraphFont"/>
    <w:link w:val="Vnbnnidung4"/>
    <w:locked/>
    <w:rsid w:val="00B549C3"/>
    <w:rPr>
      <w:rFonts w:eastAsia="Times New Roman" w:cs="Times New Roman"/>
      <w:b/>
      <w:bCs/>
      <w:spacing w:val="3"/>
      <w:shd w:val="clear" w:color="auto" w:fill="FFFFFF"/>
      <w:lang w:bidi="en-US"/>
    </w:rPr>
  </w:style>
  <w:style w:type="paragraph" w:customStyle="1" w:styleId="Vnbnnidung4">
    <w:name w:val="Văn bản nội dung (4)"/>
    <w:basedOn w:val="Normal"/>
    <w:link w:val="Vnbnnidung4Exact"/>
    <w:rsid w:val="00B549C3"/>
    <w:pPr>
      <w:widowControl w:val="0"/>
      <w:shd w:val="clear" w:color="auto" w:fill="FFFFFF"/>
      <w:spacing w:line="0" w:lineRule="atLeast"/>
    </w:pPr>
    <w:rPr>
      <w:b/>
      <w:bCs/>
      <w:spacing w:val="3"/>
      <w:sz w:val="28"/>
      <w:szCs w:val="22"/>
      <w:lang w:bidi="en-US"/>
    </w:rPr>
  </w:style>
  <w:style w:type="character" w:customStyle="1" w:styleId="Vnbnnidung">
    <w:name w:val="Văn bản nội dung_"/>
    <w:basedOn w:val="DefaultParagraphFont"/>
    <w:qFormat/>
    <w:rsid w:val="00B549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Vnbnnidung0">
    <w:name w:val="Văn bản nội dung"/>
    <w:basedOn w:val="Vnbnnidung"/>
    <w:qFormat/>
    <w:rsid w:val="00B549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VnbnnidungInnghing">
    <w:name w:val="Văn bản nội dung + In nghiêng"/>
    <w:basedOn w:val="Vnbnnidung"/>
    <w:rsid w:val="00B549C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Vnbnnidung11">
    <w:name w:val="Văn bản nội dung (11)_"/>
    <w:basedOn w:val="DefaultParagraphFont"/>
    <w:rsid w:val="00B549C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Vnbnnidung110">
    <w:name w:val="Văn bản nội dung (11)"/>
    <w:basedOn w:val="Vnbnnidung11"/>
    <w:rsid w:val="00B549C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Vnbnnidung11Khnginnghing">
    <w:name w:val="Văn bản nội dung (11) + Không in nghiêng"/>
    <w:basedOn w:val="Vnbnnidung11"/>
    <w:rsid w:val="00B549C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VnbnnidungGincch1pt">
    <w:name w:val="Văn bản nội dung + Giãn cách 1 pt"/>
    <w:basedOn w:val="Vnbnnidung"/>
    <w:rsid w:val="00B549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1"/>
      <w:szCs w:val="11"/>
      <w:u w:val="none"/>
      <w:effect w:val="none"/>
      <w:lang w:val="vi-VN" w:eastAsia="vi-VN" w:bidi="vi-VN"/>
    </w:rPr>
  </w:style>
  <w:style w:type="paragraph" w:customStyle="1" w:styleId="Normal2">
    <w:name w:val="Normal2"/>
    <w:qFormat/>
    <w:rsid w:val="006965D2"/>
    <w:rPr>
      <w:rFonts w:eastAsia="Times New Roman" w:cs="Times New Roman"/>
      <w:sz w:val="24"/>
      <w:szCs w:val="24"/>
      <w:lang w:val="nl-NL"/>
    </w:rPr>
  </w:style>
  <w:style w:type="paragraph" w:styleId="NoSpacing">
    <w:name w:val="No Spacing"/>
    <w:uiPriority w:val="1"/>
    <w:qFormat/>
    <w:rsid w:val="004C5E23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CE443D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CE443D"/>
    <w:rPr>
      <w:rFonts w:eastAsia="Times New Roman" w:cs="Times New Roman"/>
      <w:b/>
      <w:bCs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CE44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E443D"/>
    <w:rPr>
      <w:rFonts w:eastAsia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CE443D"/>
  </w:style>
  <w:style w:type="paragraph" w:customStyle="1" w:styleId="DefaultParagraphFontParaCharCharCharCharChar">
    <w:name w:val="Default Paragraph Font Para Char Char Char Char Char"/>
    <w:autoRedefine/>
    <w:rsid w:val="00CE443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2">
    <w:name w:val="Body Text 2"/>
    <w:basedOn w:val="Normal"/>
    <w:link w:val="BodyText2Char"/>
    <w:qFormat/>
    <w:rsid w:val="00CE4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E443D"/>
    <w:rPr>
      <w:rFonts w:eastAsia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qFormat/>
    <w:rsid w:val="00CE44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E443D"/>
    <w:rPr>
      <w:rFonts w:eastAsia="Times New Roman" w:cs="Times New Roman"/>
      <w:sz w:val="16"/>
      <w:szCs w:val="16"/>
    </w:rPr>
  </w:style>
  <w:style w:type="character" w:customStyle="1" w:styleId="TitleChar1">
    <w:name w:val="Title Char1"/>
    <w:rsid w:val="00CE443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qFormat/>
    <w:rsid w:val="00CE44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E443D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CE443D"/>
    <w:pPr>
      <w:ind w:left="-108"/>
      <w:jc w:val="both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CE443D"/>
    <w:rPr>
      <w:rFonts w:eastAsia="Times New Roman" w:cs="Times New Roman"/>
      <w:sz w:val="26"/>
      <w:szCs w:val="26"/>
    </w:rPr>
  </w:style>
  <w:style w:type="paragraph" w:styleId="BodyTextIndent3">
    <w:name w:val="Body Text Indent 3"/>
    <w:basedOn w:val="Normal"/>
    <w:link w:val="BodyTextIndent3Char"/>
    <w:qFormat/>
    <w:rsid w:val="00CE443D"/>
    <w:pPr>
      <w:ind w:left="720" w:firstLine="60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CE443D"/>
    <w:rPr>
      <w:rFonts w:eastAsia="Times New Roman" w:cs="Times New Roman"/>
      <w:sz w:val="26"/>
      <w:szCs w:val="26"/>
    </w:rPr>
  </w:style>
  <w:style w:type="character" w:customStyle="1" w:styleId="Bodytext0">
    <w:name w:val="Body text_"/>
    <w:link w:val="BodyText7"/>
    <w:locked/>
    <w:rsid w:val="00CE443D"/>
    <w:rPr>
      <w:sz w:val="23"/>
      <w:szCs w:val="23"/>
      <w:shd w:val="clear" w:color="auto" w:fill="FFFFFF"/>
    </w:rPr>
  </w:style>
  <w:style w:type="paragraph" w:customStyle="1" w:styleId="BodyText7">
    <w:name w:val="Body Text7"/>
    <w:basedOn w:val="Normal"/>
    <w:link w:val="Bodytext0"/>
    <w:rsid w:val="00CE443D"/>
    <w:pPr>
      <w:widowControl w:val="0"/>
      <w:shd w:val="clear" w:color="auto" w:fill="FFFFFF"/>
      <w:spacing w:before="540" w:line="379" w:lineRule="exact"/>
      <w:ind w:hanging="440"/>
    </w:pPr>
    <w:rPr>
      <w:rFonts w:eastAsiaTheme="minorHAnsi" w:cstheme="minorBidi"/>
      <w:sz w:val="23"/>
      <w:szCs w:val="23"/>
    </w:rPr>
  </w:style>
  <w:style w:type="character" w:styleId="SubtleEmphasis">
    <w:name w:val="Subtle Emphasis"/>
    <w:uiPriority w:val="19"/>
    <w:qFormat/>
    <w:rsid w:val="00CE443D"/>
    <w:rPr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43D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443D"/>
    <w:rPr>
      <w:rFonts w:ascii="Calibri" w:eastAsia="Times New Roman" w:hAnsi="Calibri" w:cs="Times New Roman"/>
      <w:color w:val="5A5A5A"/>
      <w:spacing w:val="15"/>
      <w:sz w:val="22"/>
    </w:rPr>
  </w:style>
  <w:style w:type="paragraph" w:styleId="HTMLAddress">
    <w:name w:val="HTML Address"/>
    <w:basedOn w:val="Normal"/>
    <w:link w:val="HTMLAddressChar"/>
    <w:unhideWhenUsed/>
    <w:qFormat/>
    <w:rsid w:val="00CE443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E443D"/>
    <w:rPr>
      <w:rFonts w:eastAsia="Times New Roman" w:cs="Times New Roman"/>
      <w:i/>
      <w:iCs/>
      <w:sz w:val="24"/>
      <w:szCs w:val="24"/>
    </w:rPr>
  </w:style>
  <w:style w:type="character" w:styleId="HTMLCode">
    <w:name w:val="HTML Code"/>
    <w:unhideWhenUsed/>
    <w:qFormat/>
    <w:rsid w:val="00CE443D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unhideWhenUsed/>
    <w:qFormat/>
    <w:rsid w:val="00CE443D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qFormat/>
    <w:rsid w:val="00CE4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443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unhideWhenUsed/>
    <w:qFormat/>
    <w:rsid w:val="00CE443D"/>
    <w:rPr>
      <w:rFonts w:ascii="Courier New" w:eastAsia="Times New Roman" w:hAnsi="Courier New" w:cs="Courier New" w:hint="default"/>
    </w:rPr>
  </w:style>
  <w:style w:type="character" w:styleId="HTMLTypewriter">
    <w:name w:val="HTML Typewriter"/>
    <w:unhideWhenUsed/>
    <w:qFormat/>
    <w:rsid w:val="00CE443D"/>
    <w:rPr>
      <w:rFonts w:ascii="Courier New" w:eastAsia="Times New Roman" w:hAnsi="Courier New" w:cs="Courier New" w:hint="default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CE443D"/>
  </w:style>
  <w:style w:type="paragraph" w:styleId="Index2">
    <w:name w:val="index 2"/>
    <w:basedOn w:val="Normal"/>
    <w:next w:val="Normal"/>
    <w:autoRedefine/>
    <w:uiPriority w:val="99"/>
    <w:unhideWhenUsed/>
    <w:qFormat/>
    <w:rsid w:val="00CE443D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unhideWhenUsed/>
    <w:qFormat/>
    <w:rsid w:val="00CE443D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unhideWhenUsed/>
    <w:qFormat/>
    <w:rsid w:val="00CE443D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unhideWhenUsed/>
    <w:qFormat/>
    <w:rsid w:val="00CE443D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unhideWhenUsed/>
    <w:qFormat/>
    <w:rsid w:val="00CE443D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unhideWhenUsed/>
    <w:qFormat/>
    <w:rsid w:val="00CE443D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unhideWhenUsed/>
    <w:qFormat/>
    <w:rsid w:val="00CE443D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unhideWhenUsed/>
    <w:qFormat/>
    <w:rsid w:val="00CE443D"/>
    <w:pPr>
      <w:ind w:leftChars="1600" w:left="1600"/>
    </w:pPr>
  </w:style>
  <w:style w:type="paragraph" w:styleId="TOC1">
    <w:name w:val="toc 1"/>
    <w:basedOn w:val="Normal"/>
    <w:next w:val="Normal"/>
    <w:autoRedefine/>
    <w:uiPriority w:val="99"/>
    <w:unhideWhenUsed/>
    <w:qFormat/>
    <w:rsid w:val="00CE443D"/>
  </w:style>
  <w:style w:type="paragraph" w:styleId="TOC2">
    <w:name w:val="toc 2"/>
    <w:basedOn w:val="Normal"/>
    <w:next w:val="Normal"/>
    <w:autoRedefine/>
    <w:uiPriority w:val="99"/>
    <w:unhideWhenUsed/>
    <w:qFormat/>
    <w:rsid w:val="00CE443D"/>
    <w:pPr>
      <w:ind w:leftChars="200" w:left="420"/>
    </w:pPr>
  </w:style>
  <w:style w:type="paragraph" w:styleId="TOC3">
    <w:name w:val="toc 3"/>
    <w:basedOn w:val="Normal"/>
    <w:next w:val="Normal"/>
    <w:autoRedefine/>
    <w:uiPriority w:val="99"/>
    <w:unhideWhenUsed/>
    <w:qFormat/>
    <w:rsid w:val="00CE443D"/>
    <w:pPr>
      <w:ind w:leftChars="400" w:left="840"/>
    </w:pPr>
  </w:style>
  <w:style w:type="paragraph" w:styleId="TOC4">
    <w:name w:val="toc 4"/>
    <w:basedOn w:val="Normal"/>
    <w:next w:val="Normal"/>
    <w:autoRedefine/>
    <w:uiPriority w:val="99"/>
    <w:unhideWhenUsed/>
    <w:qFormat/>
    <w:rsid w:val="00CE443D"/>
    <w:pPr>
      <w:ind w:leftChars="600" w:left="1260"/>
    </w:pPr>
  </w:style>
  <w:style w:type="paragraph" w:styleId="TOC5">
    <w:name w:val="toc 5"/>
    <w:basedOn w:val="Normal"/>
    <w:next w:val="Normal"/>
    <w:autoRedefine/>
    <w:uiPriority w:val="99"/>
    <w:unhideWhenUsed/>
    <w:qFormat/>
    <w:rsid w:val="00CE443D"/>
    <w:pPr>
      <w:ind w:leftChars="800" w:left="1680"/>
    </w:pPr>
  </w:style>
  <w:style w:type="paragraph" w:styleId="TOC6">
    <w:name w:val="toc 6"/>
    <w:basedOn w:val="Normal"/>
    <w:next w:val="Normal"/>
    <w:autoRedefine/>
    <w:uiPriority w:val="99"/>
    <w:unhideWhenUsed/>
    <w:qFormat/>
    <w:rsid w:val="00CE443D"/>
    <w:pPr>
      <w:ind w:leftChars="1000" w:left="2100"/>
    </w:pPr>
  </w:style>
  <w:style w:type="paragraph" w:styleId="TOC7">
    <w:name w:val="toc 7"/>
    <w:basedOn w:val="Normal"/>
    <w:next w:val="Normal"/>
    <w:autoRedefine/>
    <w:uiPriority w:val="99"/>
    <w:unhideWhenUsed/>
    <w:qFormat/>
    <w:rsid w:val="00CE443D"/>
    <w:pPr>
      <w:ind w:leftChars="1200" w:left="2520"/>
    </w:pPr>
  </w:style>
  <w:style w:type="paragraph" w:styleId="TOC8">
    <w:name w:val="toc 8"/>
    <w:basedOn w:val="Normal"/>
    <w:next w:val="Normal"/>
    <w:autoRedefine/>
    <w:uiPriority w:val="99"/>
    <w:unhideWhenUsed/>
    <w:qFormat/>
    <w:rsid w:val="00CE443D"/>
    <w:pPr>
      <w:ind w:leftChars="1400" w:left="2940"/>
    </w:pPr>
  </w:style>
  <w:style w:type="paragraph" w:styleId="TOC9">
    <w:name w:val="toc 9"/>
    <w:basedOn w:val="Normal"/>
    <w:next w:val="Normal"/>
    <w:autoRedefine/>
    <w:uiPriority w:val="99"/>
    <w:unhideWhenUsed/>
    <w:qFormat/>
    <w:rsid w:val="00CE443D"/>
    <w:pPr>
      <w:ind w:leftChars="1600" w:left="3360"/>
    </w:pPr>
  </w:style>
  <w:style w:type="paragraph" w:styleId="NormalIndent">
    <w:name w:val="Normal Indent"/>
    <w:basedOn w:val="Normal"/>
    <w:uiPriority w:val="99"/>
    <w:unhideWhenUsed/>
    <w:qFormat/>
    <w:rsid w:val="00CE443D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CE443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443D"/>
    <w:rPr>
      <w:rFonts w:eastAsia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E443D"/>
  </w:style>
  <w:style w:type="character" w:customStyle="1" w:styleId="CommentTextChar">
    <w:name w:val="Comment Text Char"/>
    <w:basedOn w:val="DefaultParagraphFont"/>
    <w:link w:val="CommentText"/>
    <w:uiPriority w:val="99"/>
    <w:rsid w:val="00CE443D"/>
    <w:rPr>
      <w:rFonts w:eastAsia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uiPriority w:val="99"/>
    <w:unhideWhenUsed/>
    <w:qFormat/>
    <w:rsid w:val="00CE443D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E443D"/>
    <w:pPr>
      <w:ind w:leftChars="200" w:left="200" w:hangingChars="200" w:hanging="200"/>
    </w:pPr>
  </w:style>
  <w:style w:type="paragraph" w:styleId="EnvelopeAddress">
    <w:name w:val="envelope address"/>
    <w:basedOn w:val="Normal"/>
    <w:uiPriority w:val="99"/>
    <w:unhideWhenUsed/>
    <w:qFormat/>
    <w:rsid w:val="00CE443D"/>
    <w:pPr>
      <w:framePr w:w="7920" w:h="1980" w:hSpace="180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unhideWhenUsed/>
    <w:qFormat/>
    <w:rsid w:val="00CE443D"/>
    <w:pPr>
      <w:snapToGrid w:val="0"/>
    </w:pPr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CE443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CE443D"/>
    <w:rPr>
      <w:rFonts w:eastAsia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qFormat/>
    <w:rsid w:val="00CE443D"/>
    <w:pPr>
      <w:ind w:leftChars="200" w:left="420"/>
    </w:pPr>
  </w:style>
  <w:style w:type="paragraph" w:styleId="MacroText">
    <w:name w:val="macro"/>
    <w:link w:val="MacroTextChar"/>
    <w:uiPriority w:val="99"/>
    <w:unhideWhenUsed/>
    <w:qFormat/>
    <w:rsid w:val="00CE443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rsid w:val="00CE443D"/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styleId="TOAHeading">
    <w:name w:val="toa heading"/>
    <w:basedOn w:val="Normal"/>
    <w:next w:val="Normal"/>
    <w:uiPriority w:val="99"/>
    <w:unhideWhenUsed/>
    <w:qFormat/>
    <w:rsid w:val="00CE443D"/>
    <w:pPr>
      <w:spacing w:before="120"/>
    </w:pPr>
    <w:rPr>
      <w:rFonts w:ascii="Arial" w:hAnsi="Arial" w:cs="Arial"/>
    </w:rPr>
  </w:style>
  <w:style w:type="paragraph" w:styleId="List">
    <w:name w:val="List"/>
    <w:basedOn w:val="Normal"/>
    <w:uiPriority w:val="99"/>
    <w:unhideWhenUsed/>
    <w:qFormat/>
    <w:rsid w:val="00CE443D"/>
    <w:pPr>
      <w:ind w:left="200" w:hangingChars="200" w:hanging="200"/>
    </w:pPr>
  </w:style>
  <w:style w:type="paragraph" w:styleId="ListBullet">
    <w:name w:val="List Bullet"/>
    <w:basedOn w:val="Normal"/>
    <w:uiPriority w:val="99"/>
    <w:unhideWhenUsed/>
    <w:qFormat/>
    <w:rsid w:val="00CE443D"/>
    <w:pPr>
      <w:tabs>
        <w:tab w:val="left" w:pos="360"/>
      </w:tabs>
      <w:ind w:left="360" w:hangingChars="200" w:hanging="360"/>
    </w:pPr>
  </w:style>
  <w:style w:type="paragraph" w:styleId="ListNumber">
    <w:name w:val="List Number"/>
    <w:basedOn w:val="Normal"/>
    <w:uiPriority w:val="99"/>
    <w:unhideWhenUsed/>
    <w:qFormat/>
    <w:rsid w:val="00CE443D"/>
    <w:pPr>
      <w:tabs>
        <w:tab w:val="left" w:pos="360"/>
      </w:tabs>
      <w:ind w:left="360" w:hangingChars="200" w:hanging="360"/>
    </w:pPr>
  </w:style>
  <w:style w:type="paragraph" w:styleId="List2">
    <w:name w:val="List 2"/>
    <w:basedOn w:val="Normal"/>
    <w:uiPriority w:val="99"/>
    <w:unhideWhenUsed/>
    <w:qFormat/>
    <w:rsid w:val="00CE443D"/>
    <w:pPr>
      <w:ind w:left="720" w:hanging="360"/>
    </w:pPr>
    <w:rPr>
      <w:rFonts w:ascii="VNI-Times" w:hAnsi="VNI-Times"/>
    </w:rPr>
  </w:style>
  <w:style w:type="paragraph" w:styleId="List3">
    <w:name w:val="List 3"/>
    <w:basedOn w:val="Normal"/>
    <w:uiPriority w:val="99"/>
    <w:unhideWhenUsed/>
    <w:qFormat/>
    <w:rsid w:val="00CE443D"/>
    <w:pPr>
      <w:ind w:leftChars="400" w:left="100" w:hangingChars="200" w:hanging="200"/>
    </w:pPr>
  </w:style>
  <w:style w:type="paragraph" w:styleId="List4">
    <w:name w:val="List 4"/>
    <w:basedOn w:val="Normal"/>
    <w:uiPriority w:val="99"/>
    <w:unhideWhenUsed/>
    <w:qFormat/>
    <w:rsid w:val="00CE443D"/>
    <w:pPr>
      <w:ind w:leftChars="600" w:left="100" w:hangingChars="200" w:hanging="200"/>
    </w:pPr>
  </w:style>
  <w:style w:type="paragraph" w:styleId="List5">
    <w:name w:val="List 5"/>
    <w:basedOn w:val="Normal"/>
    <w:uiPriority w:val="99"/>
    <w:unhideWhenUsed/>
    <w:qFormat/>
    <w:rsid w:val="00CE443D"/>
    <w:pPr>
      <w:ind w:leftChars="800" w:left="100" w:hangingChars="200" w:hanging="200"/>
    </w:pPr>
  </w:style>
  <w:style w:type="paragraph" w:styleId="ListBullet2">
    <w:name w:val="List Bullet 2"/>
    <w:basedOn w:val="Normal"/>
    <w:uiPriority w:val="99"/>
    <w:unhideWhenUsed/>
    <w:qFormat/>
    <w:rsid w:val="00CE443D"/>
    <w:pPr>
      <w:tabs>
        <w:tab w:val="left" w:pos="780"/>
      </w:tabs>
      <w:ind w:leftChars="200" w:left="780" w:hangingChars="200" w:hanging="360"/>
    </w:pPr>
  </w:style>
  <w:style w:type="paragraph" w:styleId="ListBullet3">
    <w:name w:val="List Bullet 3"/>
    <w:basedOn w:val="Normal"/>
    <w:uiPriority w:val="99"/>
    <w:unhideWhenUsed/>
    <w:qFormat/>
    <w:rsid w:val="00CE443D"/>
    <w:pPr>
      <w:tabs>
        <w:tab w:val="left" w:pos="1200"/>
      </w:tabs>
      <w:ind w:leftChars="400" w:left="1200" w:hangingChars="200" w:hanging="360"/>
    </w:pPr>
  </w:style>
  <w:style w:type="paragraph" w:styleId="ListBullet4">
    <w:name w:val="List Bullet 4"/>
    <w:basedOn w:val="Normal"/>
    <w:uiPriority w:val="99"/>
    <w:unhideWhenUsed/>
    <w:qFormat/>
    <w:rsid w:val="00CE443D"/>
    <w:pPr>
      <w:tabs>
        <w:tab w:val="left" w:pos="1620"/>
      </w:tabs>
      <w:ind w:leftChars="600" w:left="1620" w:hangingChars="200" w:hanging="360"/>
    </w:pPr>
  </w:style>
  <w:style w:type="paragraph" w:styleId="ListBullet5">
    <w:name w:val="List Bullet 5"/>
    <w:basedOn w:val="Normal"/>
    <w:uiPriority w:val="99"/>
    <w:unhideWhenUsed/>
    <w:qFormat/>
    <w:rsid w:val="00CE443D"/>
    <w:pPr>
      <w:tabs>
        <w:tab w:val="left" w:pos="2040"/>
      </w:tabs>
      <w:ind w:leftChars="800" w:left="2040" w:hangingChars="200" w:hanging="360"/>
    </w:pPr>
  </w:style>
  <w:style w:type="paragraph" w:styleId="ListNumber2">
    <w:name w:val="List Number 2"/>
    <w:basedOn w:val="Normal"/>
    <w:uiPriority w:val="99"/>
    <w:unhideWhenUsed/>
    <w:qFormat/>
    <w:rsid w:val="00CE443D"/>
    <w:pPr>
      <w:tabs>
        <w:tab w:val="left" w:pos="780"/>
      </w:tabs>
      <w:ind w:leftChars="200" w:left="780" w:hangingChars="200" w:hanging="360"/>
    </w:pPr>
  </w:style>
  <w:style w:type="paragraph" w:styleId="ListNumber3">
    <w:name w:val="List Number 3"/>
    <w:basedOn w:val="Normal"/>
    <w:uiPriority w:val="99"/>
    <w:unhideWhenUsed/>
    <w:qFormat/>
    <w:rsid w:val="00CE443D"/>
    <w:pPr>
      <w:tabs>
        <w:tab w:val="left" w:pos="1200"/>
      </w:tabs>
      <w:ind w:leftChars="400" w:left="1200" w:hangingChars="200" w:hanging="360"/>
    </w:pPr>
  </w:style>
  <w:style w:type="paragraph" w:styleId="ListNumber4">
    <w:name w:val="List Number 4"/>
    <w:basedOn w:val="Normal"/>
    <w:uiPriority w:val="99"/>
    <w:unhideWhenUsed/>
    <w:qFormat/>
    <w:rsid w:val="00CE443D"/>
    <w:pPr>
      <w:tabs>
        <w:tab w:val="left" w:pos="1620"/>
      </w:tabs>
      <w:ind w:leftChars="600" w:left="1620" w:hangingChars="200" w:hanging="360"/>
    </w:pPr>
  </w:style>
  <w:style w:type="paragraph" w:styleId="ListNumber5">
    <w:name w:val="List Number 5"/>
    <w:basedOn w:val="Normal"/>
    <w:uiPriority w:val="99"/>
    <w:unhideWhenUsed/>
    <w:qFormat/>
    <w:rsid w:val="00CE443D"/>
    <w:pPr>
      <w:tabs>
        <w:tab w:val="left" w:pos="2040"/>
      </w:tabs>
      <w:ind w:leftChars="800" w:left="2040" w:hangingChars="200" w:hanging="360"/>
    </w:pPr>
  </w:style>
  <w:style w:type="paragraph" w:styleId="Closing">
    <w:name w:val="Closing"/>
    <w:basedOn w:val="Normal"/>
    <w:link w:val="ClosingChar"/>
    <w:uiPriority w:val="99"/>
    <w:unhideWhenUsed/>
    <w:qFormat/>
    <w:rsid w:val="00CE443D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99"/>
    <w:rsid w:val="00CE443D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unhideWhenUsed/>
    <w:qFormat/>
    <w:rsid w:val="00CE443D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rsid w:val="00CE443D"/>
    <w:rPr>
      <w:rFonts w:eastAsia="Times New Roman" w:cs="Times New Roman"/>
      <w:sz w:val="24"/>
      <w:szCs w:val="24"/>
    </w:rPr>
  </w:style>
  <w:style w:type="paragraph" w:styleId="ListContinue">
    <w:name w:val="List Continue"/>
    <w:basedOn w:val="Normal"/>
    <w:uiPriority w:val="99"/>
    <w:unhideWhenUsed/>
    <w:qFormat/>
    <w:rsid w:val="00CE443D"/>
    <w:pPr>
      <w:spacing w:after="120"/>
      <w:ind w:leftChars="200" w:left="420"/>
    </w:pPr>
  </w:style>
  <w:style w:type="paragraph" w:styleId="ListContinue2">
    <w:name w:val="List Continue 2"/>
    <w:basedOn w:val="Normal"/>
    <w:uiPriority w:val="99"/>
    <w:unhideWhenUsed/>
    <w:qFormat/>
    <w:rsid w:val="00CE443D"/>
    <w:pPr>
      <w:spacing w:after="120"/>
      <w:ind w:leftChars="400" w:left="840"/>
    </w:pPr>
  </w:style>
  <w:style w:type="paragraph" w:styleId="ListContinue3">
    <w:name w:val="List Continue 3"/>
    <w:basedOn w:val="Normal"/>
    <w:uiPriority w:val="99"/>
    <w:unhideWhenUsed/>
    <w:qFormat/>
    <w:rsid w:val="00CE443D"/>
    <w:pPr>
      <w:spacing w:after="120"/>
      <w:ind w:leftChars="600" w:left="1260"/>
    </w:pPr>
  </w:style>
  <w:style w:type="paragraph" w:styleId="ListContinue4">
    <w:name w:val="List Continue 4"/>
    <w:basedOn w:val="Normal"/>
    <w:uiPriority w:val="99"/>
    <w:unhideWhenUsed/>
    <w:qFormat/>
    <w:rsid w:val="00CE443D"/>
    <w:pPr>
      <w:spacing w:after="120"/>
      <w:ind w:leftChars="800" w:left="1680"/>
    </w:pPr>
  </w:style>
  <w:style w:type="paragraph" w:styleId="ListContinue5">
    <w:name w:val="List Continue 5"/>
    <w:basedOn w:val="Normal"/>
    <w:uiPriority w:val="99"/>
    <w:unhideWhenUsed/>
    <w:qFormat/>
    <w:rsid w:val="00CE443D"/>
    <w:pPr>
      <w:spacing w:after="120"/>
      <w:ind w:leftChars="1000" w:left="2100"/>
    </w:pPr>
  </w:style>
  <w:style w:type="paragraph" w:styleId="MessageHeader">
    <w:name w:val="Message Header"/>
    <w:basedOn w:val="Normal"/>
    <w:link w:val="MessageHeaderChar"/>
    <w:uiPriority w:val="99"/>
    <w:unhideWhenUsed/>
    <w:qFormat/>
    <w:rsid w:val="00CE44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E443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qFormat/>
    <w:rsid w:val="00CE443D"/>
  </w:style>
  <w:style w:type="character" w:customStyle="1" w:styleId="SalutationChar">
    <w:name w:val="Salutation Char"/>
    <w:basedOn w:val="DefaultParagraphFont"/>
    <w:link w:val="Salutation"/>
    <w:uiPriority w:val="99"/>
    <w:rsid w:val="00CE443D"/>
    <w:rPr>
      <w:rFonts w:eastAsia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E443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rsid w:val="00CE443D"/>
    <w:rPr>
      <w:rFonts w:eastAsia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CE443D"/>
    <w:pPr>
      <w:spacing w:after="120"/>
      <w:ind w:firstLineChars="100" w:firstLine="420"/>
    </w:pPr>
    <w:rPr>
      <w:b w:val="0"/>
      <w:bCs w:val="0"/>
      <w:i w:val="0"/>
      <w:iCs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E443D"/>
    <w:rPr>
      <w:rFonts w:eastAsia="Times New Roman" w:cs="Times New Roman"/>
      <w:b w:val="0"/>
      <w:bCs w:val="0"/>
      <w:i w:val="0"/>
      <w:iCs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CE443D"/>
    <w:pPr>
      <w:ind w:leftChars="200" w:left="420"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E443D"/>
    <w:rPr>
      <w:rFonts w:eastAsia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CE443D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CE443D"/>
    <w:rPr>
      <w:rFonts w:eastAsia="Times New Roman" w:cs="Times New Roman"/>
      <w:sz w:val="24"/>
      <w:szCs w:val="24"/>
    </w:rPr>
  </w:style>
  <w:style w:type="paragraph" w:styleId="BlockText">
    <w:name w:val="Block Text"/>
    <w:basedOn w:val="Normal"/>
    <w:uiPriority w:val="99"/>
    <w:unhideWhenUsed/>
    <w:qFormat/>
    <w:rsid w:val="00CE443D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link w:val="DocumentMapChar"/>
    <w:uiPriority w:val="99"/>
    <w:unhideWhenUsed/>
    <w:qFormat/>
    <w:rsid w:val="00CE443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E443D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qFormat/>
    <w:rsid w:val="00CE443D"/>
    <w:rPr>
      <w:rFonts w:ascii="SimSun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443D"/>
    <w:rPr>
      <w:rFonts w:ascii="SimSun" w:eastAsia="Times New Roman" w:hAnsi="Courier New" w:cs="Courier New"/>
      <w:sz w:val="24"/>
      <w:szCs w:val="21"/>
    </w:rPr>
  </w:style>
  <w:style w:type="paragraph" w:styleId="E-mailSignature">
    <w:name w:val="E-mail Signature"/>
    <w:basedOn w:val="Normal"/>
    <w:link w:val="E-mailSignatureChar"/>
    <w:uiPriority w:val="99"/>
    <w:unhideWhenUsed/>
    <w:qFormat/>
    <w:rsid w:val="00CE443D"/>
  </w:style>
  <w:style w:type="character" w:customStyle="1" w:styleId="E-mailSignatureChar">
    <w:name w:val="E-mail Signature Char"/>
    <w:basedOn w:val="DefaultParagraphFont"/>
    <w:link w:val="E-mailSignature"/>
    <w:uiPriority w:val="99"/>
    <w:rsid w:val="00CE443D"/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CE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E443D"/>
    <w:rPr>
      <w:rFonts w:eastAsia="Times New Roman" w:cs="Times New Roman"/>
      <w:b/>
      <w:bCs/>
      <w:sz w:val="24"/>
      <w:szCs w:val="24"/>
    </w:rPr>
  </w:style>
  <w:style w:type="paragraph" w:customStyle="1" w:styleId="AutoCorrect">
    <w:name w:val="AutoCorrect"/>
    <w:uiPriority w:val="99"/>
    <w:qFormat/>
    <w:rsid w:val="00CE443D"/>
    <w:rPr>
      <w:rFonts w:eastAsia="Times New Roman" w:cs="Times New Roman"/>
      <w:sz w:val="24"/>
      <w:szCs w:val="24"/>
    </w:rPr>
  </w:style>
  <w:style w:type="paragraph" w:customStyle="1" w:styleId="Normal4">
    <w:name w:val="Normal4"/>
    <w:uiPriority w:val="99"/>
    <w:qFormat/>
    <w:rsid w:val="00CE443D"/>
    <w:rPr>
      <w:rFonts w:eastAsia="Times New Roman" w:cs="Times New Roman"/>
      <w:sz w:val="24"/>
      <w:szCs w:val="24"/>
      <w:lang w:val="nl-NL" w:eastAsia="vi-VN"/>
    </w:rPr>
  </w:style>
  <w:style w:type="paragraph" w:customStyle="1" w:styleId="NormalVNI-Goudy">
    <w:name w:val="Normal + VNI-Goudy"/>
    <w:aliases w:val="13 pt,Bold"/>
    <w:basedOn w:val="Normal"/>
    <w:uiPriority w:val="99"/>
    <w:qFormat/>
    <w:rsid w:val="00CE443D"/>
    <w:pPr>
      <w:tabs>
        <w:tab w:val="left" w:pos="720"/>
        <w:tab w:val="right" w:leader="dot" w:pos="9960"/>
      </w:tabs>
    </w:pPr>
    <w:rPr>
      <w:rFonts w:ascii="VNI-Goudy" w:hAnsi="VNI-Goudy"/>
      <w:b/>
      <w:bCs/>
      <w:sz w:val="26"/>
    </w:rPr>
  </w:style>
  <w:style w:type="character" w:customStyle="1" w:styleId="Vnbnnidung6">
    <w:name w:val="Văn bản nội dung (6)_"/>
    <w:link w:val="Vnbnnidung60"/>
    <w:locked/>
    <w:rsid w:val="00CE443D"/>
    <w:rPr>
      <w:i/>
      <w:iCs/>
      <w:sz w:val="11"/>
      <w:szCs w:val="11"/>
      <w:shd w:val="clear" w:color="auto" w:fill="FFFFFF"/>
    </w:rPr>
  </w:style>
  <w:style w:type="paragraph" w:customStyle="1" w:styleId="Vnbnnidung60">
    <w:name w:val="Văn bản nội dung (6)"/>
    <w:basedOn w:val="Normal"/>
    <w:link w:val="Vnbnnidung6"/>
    <w:qFormat/>
    <w:rsid w:val="00CE443D"/>
    <w:pPr>
      <w:widowControl w:val="0"/>
      <w:shd w:val="clear" w:color="auto" w:fill="FFFFFF"/>
      <w:spacing w:line="235" w:lineRule="exact"/>
      <w:ind w:hanging="120"/>
      <w:jc w:val="both"/>
    </w:pPr>
    <w:rPr>
      <w:rFonts w:eastAsiaTheme="minorHAnsi" w:cstheme="minorBidi"/>
      <w:i/>
      <w:iCs/>
      <w:sz w:val="11"/>
      <w:szCs w:val="11"/>
    </w:rPr>
  </w:style>
  <w:style w:type="character" w:customStyle="1" w:styleId="Vnbnnidung24">
    <w:name w:val="Văn bản nội dung (24)_"/>
    <w:link w:val="Vnbnnidung240"/>
    <w:locked/>
    <w:rsid w:val="00CE443D"/>
    <w:rPr>
      <w:rFonts w:ascii="Palatino Linotype" w:eastAsia="Palatino Linotype" w:hAnsi="Palatino Linotype" w:cs="Palatino Linotype"/>
      <w:spacing w:val="10"/>
      <w:sz w:val="11"/>
      <w:szCs w:val="11"/>
      <w:shd w:val="clear" w:color="auto" w:fill="FFFFFF"/>
    </w:rPr>
  </w:style>
  <w:style w:type="paragraph" w:customStyle="1" w:styleId="Vnbnnidung240">
    <w:name w:val="Văn bản nội dung (24)"/>
    <w:basedOn w:val="Normal"/>
    <w:link w:val="Vnbnnidung24"/>
    <w:qFormat/>
    <w:rsid w:val="00CE443D"/>
    <w:pPr>
      <w:widowControl w:val="0"/>
      <w:shd w:val="clear" w:color="auto" w:fill="FFFFFF"/>
      <w:spacing w:line="0" w:lineRule="atLeast"/>
      <w:ind w:hanging="120"/>
    </w:pPr>
    <w:rPr>
      <w:rFonts w:ascii="Palatino Linotype" w:eastAsia="Palatino Linotype" w:hAnsi="Palatino Linotype" w:cs="Palatino Linotype"/>
      <w:spacing w:val="10"/>
      <w:sz w:val="11"/>
      <w:szCs w:val="11"/>
    </w:rPr>
  </w:style>
  <w:style w:type="character" w:customStyle="1" w:styleId="Tiu2">
    <w:name w:val="Tiêu đề #2_"/>
    <w:link w:val="Tiu20"/>
    <w:qFormat/>
    <w:locked/>
    <w:rsid w:val="00CE443D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Tiu20">
    <w:name w:val="Tiêu đề #2"/>
    <w:basedOn w:val="Normal"/>
    <w:link w:val="Tiu2"/>
    <w:qFormat/>
    <w:rsid w:val="00CE443D"/>
    <w:pPr>
      <w:widowControl w:val="0"/>
      <w:shd w:val="clear" w:color="auto" w:fill="FFFFFF"/>
      <w:spacing w:after="120" w:line="221" w:lineRule="exact"/>
      <w:outlineLvl w:val="1"/>
    </w:pPr>
    <w:rPr>
      <w:rFonts w:ascii="Segoe UI" w:eastAsia="Segoe UI" w:hAnsi="Segoe UI" w:cs="Segoe UI"/>
      <w:sz w:val="15"/>
      <w:szCs w:val="15"/>
    </w:rPr>
  </w:style>
  <w:style w:type="paragraph" w:customStyle="1" w:styleId="Normal21">
    <w:name w:val="Normal21"/>
    <w:uiPriority w:val="99"/>
    <w:qFormat/>
    <w:rsid w:val="00CE443D"/>
    <w:rPr>
      <w:rFonts w:eastAsia="Times New Roman" w:cs="Times New Roman"/>
      <w:sz w:val="24"/>
      <w:szCs w:val="24"/>
      <w:lang w:val="nl-NL"/>
    </w:rPr>
  </w:style>
  <w:style w:type="character" w:styleId="FootnoteReference">
    <w:name w:val="footnote reference"/>
    <w:unhideWhenUsed/>
    <w:qFormat/>
    <w:rsid w:val="00CE443D"/>
    <w:rPr>
      <w:vertAlign w:val="superscript"/>
    </w:rPr>
  </w:style>
  <w:style w:type="character" w:styleId="CommentReference">
    <w:name w:val="annotation reference"/>
    <w:unhideWhenUsed/>
    <w:qFormat/>
    <w:rsid w:val="00CE443D"/>
    <w:rPr>
      <w:sz w:val="21"/>
      <w:szCs w:val="21"/>
    </w:rPr>
  </w:style>
  <w:style w:type="character" w:styleId="EndnoteReference">
    <w:name w:val="endnote reference"/>
    <w:unhideWhenUsed/>
    <w:qFormat/>
    <w:rsid w:val="00CE443D"/>
    <w:rPr>
      <w:vertAlign w:val="superscript"/>
    </w:rPr>
  </w:style>
  <w:style w:type="character" w:customStyle="1" w:styleId="Tiu55Innghing">
    <w:name w:val="Tiêu đề #5 (5) + In nghiêng"/>
    <w:rsid w:val="00CE443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Tiu55">
    <w:name w:val="Tiêu đề #5 (5)"/>
    <w:rsid w:val="00CE44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vi-VN" w:eastAsia="vi-VN" w:bidi="vi-VN"/>
    </w:rPr>
  </w:style>
  <w:style w:type="character" w:customStyle="1" w:styleId="Vnbnnidung24Gincch0pt">
    <w:name w:val="Văn bản nội dung (24) + Giãn cách 0 pt"/>
    <w:rsid w:val="00CE443D"/>
    <w:rPr>
      <w:rFonts w:ascii="Palatino Linotype" w:eastAsia="Palatino Linotype" w:hAnsi="Palatino Linotype" w:cs="Palatino Linotype" w:hint="default"/>
      <w:color w:val="000000"/>
      <w:spacing w:val="0"/>
      <w:w w:val="100"/>
      <w:position w:val="0"/>
      <w:sz w:val="11"/>
      <w:szCs w:val="11"/>
      <w:shd w:val="clear" w:color="auto" w:fill="FFFFFF"/>
      <w:lang w:val="vi-VN" w:eastAsia="vi-VN" w:bidi="vi-VN"/>
    </w:rPr>
  </w:style>
  <w:style w:type="paragraph" w:customStyle="1" w:styleId="Vnbnnidung63">
    <w:name w:val="Văn bản nội dung63"/>
    <w:basedOn w:val="Normal"/>
    <w:qFormat/>
    <w:rsid w:val="00CE443D"/>
    <w:pPr>
      <w:shd w:val="clear" w:color="auto" w:fill="FFFFFF"/>
      <w:spacing w:line="163" w:lineRule="exact"/>
      <w:ind w:hanging="820"/>
    </w:pPr>
    <w:rPr>
      <w:sz w:val="11"/>
      <w:szCs w:val="11"/>
    </w:rPr>
  </w:style>
  <w:style w:type="character" w:customStyle="1" w:styleId="Tiu23">
    <w:name w:val="Tiêu đề #23"/>
    <w:qFormat/>
    <w:rsid w:val="00CE443D"/>
    <w:rPr>
      <w:rFonts w:ascii="Segoe UI" w:eastAsia="Segoe UI" w:hAnsi="Segoe UI" w:cs="Segoe UI" w:hint="default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 w:eastAsia="vi-VN" w:bidi="vi-VN"/>
    </w:rPr>
  </w:style>
  <w:style w:type="character" w:customStyle="1" w:styleId="Vnbnnidung3">
    <w:name w:val="Văn bản nội dung3"/>
    <w:qFormat/>
    <w:rsid w:val="00CE443D"/>
    <w:rPr>
      <w:rFonts w:eastAsia="Times New Roman" w:cs="Times New Roman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vi-VN" w:eastAsia="vi-VN" w:bidi="vi-VN"/>
    </w:rPr>
  </w:style>
  <w:style w:type="character" w:customStyle="1" w:styleId="Vnbnnidung40">
    <w:name w:val="Văn bản nội dung4"/>
    <w:qFormat/>
    <w:rsid w:val="00CE443D"/>
    <w:rPr>
      <w:rFonts w:eastAsia="Times New Roman" w:cs="Times New Roman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vi-VN" w:eastAsia="vi-VN" w:bidi="vi-VN"/>
    </w:rPr>
  </w:style>
  <w:style w:type="paragraph" w:customStyle="1" w:styleId="Tiu27">
    <w:name w:val="Tiêu đề #27"/>
    <w:qFormat/>
    <w:rsid w:val="00CE443D"/>
    <w:pPr>
      <w:shd w:val="clear" w:color="auto" w:fill="FFFFFF"/>
      <w:spacing w:after="120" w:line="221" w:lineRule="exact"/>
      <w:outlineLvl w:val="1"/>
    </w:pPr>
    <w:rPr>
      <w:rFonts w:ascii="Segoe UI" w:eastAsia="Times New Roman" w:hAnsi="Segoe UI" w:cs="Segoe UI"/>
      <w:sz w:val="15"/>
      <w:szCs w:val="15"/>
    </w:rPr>
  </w:style>
  <w:style w:type="character" w:customStyle="1" w:styleId="VnbnnidungInnghing6">
    <w:name w:val="Văn bản nội dung + In nghiêng6"/>
    <w:qFormat/>
    <w:rsid w:val="00CE443D"/>
    <w:rPr>
      <w:rFonts w:eastAsia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vi-VN" w:eastAsia="vi-VN"/>
    </w:rPr>
  </w:style>
  <w:style w:type="character" w:customStyle="1" w:styleId="Vnbnnidung2">
    <w:name w:val="Văn bản nội dung2"/>
    <w:qFormat/>
    <w:rsid w:val="00CE443D"/>
    <w:rPr>
      <w:rFonts w:eastAsia="Times New Roman" w:cs="Times New Roman"/>
      <w:color w:val="000000"/>
      <w:spacing w:val="0"/>
      <w:w w:val="100"/>
      <w:position w:val="0"/>
      <w:sz w:val="11"/>
      <w:szCs w:val="11"/>
      <w:u w:val="none"/>
      <w:shd w:val="clear" w:color="auto" w:fill="FFFFFF"/>
      <w:lang w:val="vi-VN" w:eastAsia="vi-VN"/>
    </w:rPr>
  </w:style>
  <w:style w:type="paragraph" w:customStyle="1" w:styleId="Vnbnnidung30">
    <w:name w:val="Văn bản nội dung (3)"/>
    <w:basedOn w:val="Normal"/>
    <w:link w:val="Vnbnnidung3Exact"/>
    <w:qFormat/>
    <w:rsid w:val="00CE443D"/>
    <w:pPr>
      <w:shd w:val="clear" w:color="auto" w:fill="FFFFFF"/>
      <w:spacing w:line="240" w:lineRule="atLeast"/>
    </w:pPr>
    <w:rPr>
      <w:b/>
      <w:bCs/>
      <w:spacing w:val="3"/>
    </w:rPr>
  </w:style>
  <w:style w:type="character" w:customStyle="1" w:styleId="Vnbnnidung3Exact">
    <w:name w:val="Văn bản nội dung (3) Exact"/>
    <w:link w:val="Vnbnnidung30"/>
    <w:locked/>
    <w:rsid w:val="00CE443D"/>
    <w:rPr>
      <w:rFonts w:eastAsia="Times New Roman" w:cs="Times New Roman"/>
      <w:b/>
      <w:bCs/>
      <w:spacing w:val="3"/>
      <w:sz w:val="24"/>
      <w:szCs w:val="24"/>
      <w:shd w:val="clear" w:color="auto" w:fill="FFFFFF"/>
    </w:rPr>
  </w:style>
  <w:style w:type="character" w:customStyle="1" w:styleId="Vnbnnidung3Exact1">
    <w:name w:val="Văn bản nội dung (3) Exact1"/>
    <w:qFormat/>
    <w:rsid w:val="00CE443D"/>
    <w:rPr>
      <w:rFonts w:eastAsia="Times New Roman" w:cs="Times New Roman"/>
      <w:b/>
      <w:bCs/>
      <w:color w:val="000000"/>
      <w:spacing w:val="3"/>
      <w:w w:val="100"/>
      <w:position w:val="0"/>
      <w:sz w:val="24"/>
      <w:szCs w:val="24"/>
      <w:u w:val="none"/>
      <w:shd w:val="clear" w:color="auto" w:fill="FFFFFF"/>
      <w:lang w:val="vi-VN" w:eastAsia="vi-VN"/>
    </w:rPr>
  </w:style>
  <w:style w:type="paragraph" w:customStyle="1" w:styleId="Vnbnnidung67">
    <w:name w:val="Văn bản nội dung (6)7"/>
    <w:basedOn w:val="Normal"/>
    <w:qFormat/>
    <w:rsid w:val="00CE443D"/>
    <w:pPr>
      <w:shd w:val="clear" w:color="auto" w:fill="FFFFFF"/>
      <w:spacing w:line="235" w:lineRule="exact"/>
      <w:ind w:hanging="120"/>
      <w:jc w:val="both"/>
    </w:pPr>
    <w:rPr>
      <w:i/>
      <w:iCs/>
      <w:sz w:val="11"/>
      <w:szCs w:val="11"/>
    </w:rPr>
  </w:style>
  <w:style w:type="character" w:customStyle="1" w:styleId="Tiu45">
    <w:name w:val="Tiêu đề #4 (5)"/>
    <w:rsid w:val="00CE44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6Khnginnghing">
    <w:name w:val="Văn bản nội dung (6) + Không in nghiêng"/>
    <w:rsid w:val="00CE4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paragraph" w:customStyle="1" w:styleId="Normal3">
    <w:name w:val="Normal3"/>
    <w:rsid w:val="00CE443D"/>
    <w:rPr>
      <w:rFonts w:eastAsia="Times New Roman" w:cs="Times New Roman"/>
      <w:sz w:val="24"/>
      <w:szCs w:val="24"/>
      <w:lang w:val="nl-NL"/>
    </w:rPr>
  </w:style>
  <w:style w:type="table" w:customStyle="1" w:styleId="TableGrid21">
    <w:name w:val="Table Grid21"/>
    <w:basedOn w:val="TableNormal"/>
    <w:qFormat/>
    <w:rsid w:val="00A06278"/>
    <w:rPr>
      <w:rFonts w:ascii="Calibri" w:eastAsia="DengXi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qFormat/>
    <w:rsid w:val="00A06278"/>
    <w:rPr>
      <w:rFonts w:ascii="Calibri" w:eastAsia="DengXi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"/>
    <w:uiPriority w:val="99"/>
    <w:rsid w:val="00620AE3"/>
    <w:pPr>
      <w:spacing w:before="100" w:beforeAutospacing="1" w:after="100" w:afterAutospacing="1"/>
    </w:pPr>
  </w:style>
  <w:style w:type="character" w:customStyle="1" w:styleId="Vnbnnidung19">
    <w:name w:val="Văn bản nội dung (19)"/>
    <w:basedOn w:val="DefaultParagraphFont"/>
    <w:rsid w:val="00620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22">
    <w:name w:val="Văn bản nội dung (22)"/>
    <w:basedOn w:val="DefaultParagraphFont"/>
    <w:rsid w:val="00620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5">
    <w:name w:val="Văn bản nội dung (5)_"/>
    <w:link w:val="Vnbnnidung50"/>
    <w:rsid w:val="00620AE3"/>
    <w:rPr>
      <w:rFonts w:ascii="Segoe UI" w:eastAsia="Segoe UI" w:hAnsi="Segoe UI" w:cs="Segoe UI"/>
      <w:b/>
      <w:bCs/>
      <w:sz w:val="10"/>
      <w:szCs w:val="10"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rsid w:val="00620AE3"/>
    <w:pPr>
      <w:widowControl w:val="0"/>
      <w:shd w:val="clear" w:color="auto" w:fill="FFFFFF"/>
      <w:spacing w:before="120" w:after="120" w:line="0" w:lineRule="atLeast"/>
    </w:pPr>
    <w:rPr>
      <w:rFonts w:ascii="Segoe UI" w:eastAsia="Segoe UI" w:hAnsi="Segoe UI" w:cs="Segoe UI"/>
      <w:b/>
      <w:bCs/>
      <w:sz w:val="10"/>
      <w:szCs w:val="10"/>
    </w:rPr>
  </w:style>
  <w:style w:type="character" w:customStyle="1" w:styleId="Vnbnnidung49">
    <w:name w:val="Văn bản nội dung (49)"/>
    <w:rsid w:val="00620AE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Vnbnnidung49TimesNewRoman">
    <w:name w:val="Văn bản nội dung (49) + Times New Roman"/>
    <w:aliases w:val="5,5 pt,Văn bản nội dung (53) + 4,Văn bản nội dung + 4"/>
    <w:rsid w:val="00620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PalatinoLinotype">
    <w:name w:val="Văn bản nội dung + Palatino Linotype"/>
    <w:aliases w:val="4 pt,Giãn cách 0 pt Exact,In nghiêng"/>
    <w:rsid w:val="007E4AE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vi-VN" w:eastAsia="vi-VN" w:bidi="vi-VN"/>
    </w:rPr>
  </w:style>
  <w:style w:type="character" w:customStyle="1" w:styleId="VnbnnidungExact">
    <w:name w:val="Văn bản nội dung Exact"/>
    <w:rsid w:val="007E4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shd w:val="clear" w:color="auto" w:fill="FFFFFF"/>
      <w:lang w:val="vi-VN" w:eastAsia="vi-VN" w:bidi="vi-VN"/>
    </w:rPr>
  </w:style>
  <w:style w:type="character" w:customStyle="1" w:styleId="Vnbnnidung53">
    <w:name w:val="Văn bản nội dung (53)"/>
    <w:rsid w:val="00045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19Gincch1pt">
    <w:name w:val="Văn bản nội dung (19) + Giãn cách 1 pt"/>
    <w:rsid w:val="00045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Chthchnh2Exact">
    <w:name w:val="Chú thích ảnh (2) Exact"/>
    <w:rsid w:val="00045E80"/>
    <w:rPr>
      <w:rFonts w:eastAsia="Times New Roman" w:cs="Times New Roman"/>
      <w:color w:val="000000"/>
      <w:spacing w:val="3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CharChar2Char">
    <w:name w:val="Char Char2 Char"/>
    <w:basedOn w:val="Normal"/>
    <w:autoRedefine/>
    <w:rsid w:val="00124BA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Normal5">
    <w:name w:val="Normal5"/>
    <w:rsid w:val="00124BA6"/>
    <w:rPr>
      <w:rFonts w:eastAsia="Times New Roman" w:cs="Times New Roman"/>
      <w:sz w:val="24"/>
      <w:szCs w:val="24"/>
      <w:lang w:val="nl-NL"/>
    </w:rPr>
  </w:style>
  <w:style w:type="numbering" w:customStyle="1" w:styleId="NoList1">
    <w:name w:val="No List1"/>
    <w:next w:val="NoList"/>
    <w:uiPriority w:val="99"/>
    <w:semiHidden/>
    <w:unhideWhenUsed/>
    <w:rsid w:val="00124BA6"/>
  </w:style>
  <w:style w:type="table" w:customStyle="1" w:styleId="TableGrid1">
    <w:name w:val="Table Grid1"/>
    <w:basedOn w:val="TableNormal"/>
    <w:next w:val="TableGrid"/>
    <w:uiPriority w:val="59"/>
    <w:rsid w:val="00124BA6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qFormat/>
    <w:rsid w:val="00124BA6"/>
    <w:rPr>
      <w:rFonts w:ascii="Calibri" w:eastAsia="DengXi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24BA6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24BA6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59">
    <w:name w:val="Văn bản nội dung (59)"/>
    <w:rsid w:val="00124BA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600">
    <w:name w:val="Văn bản nội dung (60)"/>
    <w:rsid w:val="00124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61">
    <w:name w:val="Văn bản nội dung (61)"/>
    <w:rsid w:val="00124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65">
    <w:name w:val="Văn bản nội dung (65)"/>
    <w:rsid w:val="00124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19Innghing">
    <w:name w:val="Văn bản nội dung (19) + In nghiêng"/>
    <w:rsid w:val="00124B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table" w:customStyle="1" w:styleId="TableGrid12">
    <w:name w:val="Table Grid12"/>
    <w:basedOn w:val="TableNormal"/>
    <w:qFormat/>
    <w:rsid w:val="00124BA6"/>
    <w:rPr>
      <w:rFonts w:ascii="Calibri" w:eastAsia="DengXi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qFormat/>
    <w:rsid w:val="00124BA6"/>
    <w:rPr>
      <w:rFonts w:ascii="Calibri" w:eastAsia="DengXi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qFormat/>
    <w:rsid w:val="00C0022F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0022F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C0022F"/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nbanChuthichChar1">
    <w:name w:val="Văn bản Chú thích Char1"/>
    <w:rsid w:val="00C0022F"/>
    <w:rPr>
      <w:lang w:val="en-US" w:eastAsia="en-US"/>
    </w:rPr>
  </w:style>
  <w:style w:type="character" w:customStyle="1" w:styleId="ChuChuthichChar1">
    <w:name w:val="Chủ đề Chú thích Char1"/>
    <w:rsid w:val="00C0022F"/>
    <w:rPr>
      <w:b/>
      <w:bCs/>
      <w:lang w:val="en-US" w:eastAsia="en-US"/>
    </w:rPr>
  </w:style>
  <w:style w:type="paragraph" w:customStyle="1" w:styleId="Char">
    <w:name w:val="Char"/>
    <w:basedOn w:val="Normal"/>
    <w:rsid w:val="00C0022F"/>
    <w:rPr>
      <w:rFonts w:ascii="Arial" w:hAnsi="Arial"/>
      <w:sz w:val="22"/>
      <w:szCs w:val="20"/>
      <w:lang w:val="en-AU"/>
    </w:rPr>
  </w:style>
  <w:style w:type="paragraph" w:customStyle="1" w:styleId="Normal6">
    <w:name w:val="Normal6"/>
    <w:rsid w:val="00C0022F"/>
    <w:rPr>
      <w:rFonts w:eastAsia="Times New Roman" w:cs="Times New Roman"/>
      <w:sz w:val="24"/>
      <w:szCs w:val="24"/>
      <w:lang w:val="nl-NL"/>
    </w:rPr>
  </w:style>
  <w:style w:type="table" w:customStyle="1" w:styleId="TableGrid66">
    <w:name w:val="Table Grid66"/>
    <w:basedOn w:val="TableNormal"/>
    <w:next w:val="TableGrid"/>
    <w:uiPriority w:val="39"/>
    <w:rsid w:val="00C0022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A46A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7A46A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A46A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qFormat/>
    <w:rsid w:val="007A46AA"/>
    <w:rPr>
      <w:rFonts w:ascii="Calibri" w:eastAsia="DengXi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A46A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9">
    <w:name w:val="Table Grid9"/>
    <w:basedOn w:val="TableNormal"/>
    <w:next w:val="TableGrid"/>
    <w:rsid w:val="003314A1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314A1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673784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641D5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EF1F58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15146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4F168F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E33671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2162-D1D4-462B-A8D8-53EA554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5-02-23T07:25:00Z</cp:lastPrinted>
  <dcterms:created xsi:type="dcterms:W3CDTF">2025-04-14T01:16:00Z</dcterms:created>
  <dcterms:modified xsi:type="dcterms:W3CDTF">2025-04-14T01:16:00Z</dcterms:modified>
</cp:coreProperties>
</file>